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3"/>
        <w:gridCol w:w="2142"/>
        <w:gridCol w:w="756"/>
        <w:gridCol w:w="2887"/>
        <w:gridCol w:w="822"/>
        <w:gridCol w:w="1922"/>
      </w:tblGrid>
      <w:tr w:rsidR="00454A08" w:rsidRPr="004057A0" w14:paraId="1293D484" w14:textId="77777777" w:rsidTr="001D4045">
        <w:trPr>
          <w:trHeight w:val="102"/>
        </w:trPr>
        <w:tc>
          <w:tcPr>
            <w:tcW w:w="1589" w:type="pct"/>
            <w:gridSpan w:val="2"/>
            <w:hideMark/>
          </w:tcPr>
          <w:p w14:paraId="0E1A723C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bookmarkStart w:id="0" w:name="_Hlk526443973"/>
            <w:bookmarkStart w:id="1" w:name="_Hlk43210501"/>
            <w:bookmarkEnd w:id="0"/>
            <w:r w:rsidRPr="004057A0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941" w:type="pct"/>
            <w:gridSpan w:val="2"/>
            <w:hideMark/>
          </w:tcPr>
          <w:p w14:paraId="279D2517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4057A0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52A4AD29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4057A0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454A08" w:rsidRPr="004057A0" w14:paraId="5E01D822" w14:textId="77777777" w:rsidTr="001D4045">
        <w:trPr>
          <w:trHeight w:val="64"/>
        </w:trPr>
        <w:tc>
          <w:tcPr>
            <w:tcW w:w="442" w:type="pct"/>
            <w:hideMark/>
          </w:tcPr>
          <w:p w14:paraId="4C4C7E88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147" w:type="pct"/>
          </w:tcPr>
          <w:p w14:paraId="2D9EF230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396" w:type="pct"/>
            <w:hideMark/>
          </w:tcPr>
          <w:p w14:paraId="45BDD98E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545" w:type="pct"/>
          </w:tcPr>
          <w:p w14:paraId="1F4FE651" w14:textId="3B901260" w:rsidR="00454A08" w:rsidRPr="004057A0" w:rsidRDefault="00454A08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Oscar Mora</w:t>
            </w:r>
          </w:p>
        </w:tc>
        <w:tc>
          <w:tcPr>
            <w:tcW w:w="441" w:type="pct"/>
            <w:hideMark/>
          </w:tcPr>
          <w:p w14:paraId="57438113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53BB92F6" w14:textId="0B33E478" w:rsidR="00454A08" w:rsidRPr="004057A0" w:rsidRDefault="00454A08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 w:rsidR="00924D1C"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454A08" w:rsidRPr="004057A0" w14:paraId="7189B4A1" w14:textId="77777777" w:rsidTr="001D4045">
        <w:tc>
          <w:tcPr>
            <w:tcW w:w="442" w:type="pct"/>
            <w:hideMark/>
          </w:tcPr>
          <w:p w14:paraId="07CD785B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147" w:type="pct"/>
          </w:tcPr>
          <w:p w14:paraId="708EF307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396" w:type="pct"/>
            <w:hideMark/>
          </w:tcPr>
          <w:p w14:paraId="370E47AF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545" w:type="pct"/>
          </w:tcPr>
          <w:p w14:paraId="39E0CD08" w14:textId="6E334110" w:rsidR="00454A08" w:rsidRPr="004057A0" w:rsidRDefault="00454A08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Subgerente Administrativo</w:t>
            </w:r>
          </w:p>
        </w:tc>
        <w:tc>
          <w:tcPr>
            <w:tcW w:w="441" w:type="pct"/>
            <w:hideMark/>
          </w:tcPr>
          <w:p w14:paraId="00267830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5EDD7977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454A08" w:rsidRPr="004057A0" w14:paraId="735AD973" w14:textId="77777777" w:rsidTr="001D4045">
        <w:tc>
          <w:tcPr>
            <w:tcW w:w="442" w:type="pct"/>
            <w:hideMark/>
          </w:tcPr>
          <w:p w14:paraId="4AE36A04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147" w:type="pct"/>
          </w:tcPr>
          <w:p w14:paraId="1166FA17" w14:textId="69656697" w:rsidR="00454A08" w:rsidRPr="004057A0" w:rsidRDefault="00967B6D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967B6D">
              <w:rPr>
                <w:rFonts w:ascii="Arial Narrow" w:eastAsia="Calibri" w:hAnsi="Arial Narrow"/>
                <w:sz w:val="16"/>
                <w:szCs w:val="16"/>
                <w:lang w:eastAsia="en-US"/>
              </w:rPr>
              <w:t>10/07/2019</w:t>
            </w:r>
          </w:p>
        </w:tc>
        <w:tc>
          <w:tcPr>
            <w:tcW w:w="396" w:type="pct"/>
            <w:hideMark/>
          </w:tcPr>
          <w:p w14:paraId="369507A4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545" w:type="pct"/>
          </w:tcPr>
          <w:p w14:paraId="0E52FCC4" w14:textId="4BA09615" w:rsidR="00454A08" w:rsidRPr="004057A0" w:rsidRDefault="00967B6D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967B6D">
              <w:rPr>
                <w:rFonts w:ascii="Arial Narrow" w:eastAsia="Calibri" w:hAnsi="Arial Narrow"/>
                <w:sz w:val="16"/>
                <w:szCs w:val="16"/>
                <w:lang w:eastAsia="en-US"/>
              </w:rPr>
              <w:t>10/07/2019</w:t>
            </w:r>
          </w:p>
        </w:tc>
        <w:tc>
          <w:tcPr>
            <w:tcW w:w="441" w:type="pct"/>
            <w:hideMark/>
          </w:tcPr>
          <w:p w14:paraId="20B7AB0B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4129958B" w14:textId="12162028" w:rsidR="00454A08" w:rsidRPr="004057A0" w:rsidRDefault="00967B6D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967B6D">
              <w:rPr>
                <w:rFonts w:ascii="Arial Narrow" w:eastAsia="Calibri" w:hAnsi="Arial Narrow"/>
                <w:sz w:val="16"/>
                <w:szCs w:val="16"/>
                <w:lang w:eastAsia="en-US"/>
              </w:rPr>
              <w:t>10/07/2019</w:t>
            </w:r>
          </w:p>
        </w:tc>
      </w:tr>
      <w:bookmarkEnd w:id="1"/>
    </w:tbl>
    <w:p w14:paraId="6BD159AB" w14:textId="77777777" w:rsidR="00A179BD" w:rsidRDefault="00A179BD" w:rsidP="00B0515F">
      <w:pPr>
        <w:ind w:left="680" w:hanging="680"/>
        <w:jc w:val="both"/>
      </w:pPr>
    </w:p>
    <w:p w14:paraId="45BD0EB4" w14:textId="77777777" w:rsidR="003071AA" w:rsidRPr="00A179BD" w:rsidRDefault="003071AA" w:rsidP="00B0515F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OBJETIVO</w:t>
      </w:r>
      <w:r w:rsidR="00B31CB2" w:rsidRPr="00A179BD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00E9EA6F" w14:textId="77777777" w:rsidR="00840B4A" w:rsidRPr="00A179BD" w:rsidRDefault="00840B4A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28D34C0A" w14:textId="77777777" w:rsidR="00B31CB2" w:rsidRPr="00A179BD" w:rsidRDefault="00840B4A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Formalizar el procedimiento para la identificación de los candidatos idóneos para proveer la vacante, garantizando el cumplimiento de los requisitos de estudio, experiencia, conocimientos básicos y competencias para desempeñar el cargo dentro de </w:t>
      </w:r>
      <w:r w:rsidR="00460F89" w:rsidRPr="00A179BD">
        <w:rPr>
          <w:rFonts w:ascii="Arial Narrow" w:hAnsi="Arial Narrow" w:cstheme="minorBidi"/>
          <w:bCs/>
          <w:spacing w:val="-3"/>
          <w:sz w:val="22"/>
          <w:szCs w:val="22"/>
        </w:rPr>
        <w:t>COOPEAIPE</w:t>
      </w:r>
    </w:p>
    <w:p w14:paraId="4D18D973" w14:textId="77777777" w:rsidR="003071AA" w:rsidRPr="00A179BD" w:rsidRDefault="003071AA" w:rsidP="00B0515F">
      <w:pPr>
        <w:tabs>
          <w:tab w:val="left" w:pos="-720"/>
        </w:tabs>
        <w:suppressAutoHyphens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4D5AF07F" w14:textId="77777777" w:rsidR="003071AA" w:rsidRPr="00A179BD" w:rsidRDefault="003071AA" w:rsidP="00B0515F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ALCANCE</w:t>
      </w:r>
      <w:r w:rsidR="00B31CB2" w:rsidRPr="00A179BD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34C926E2" w14:textId="77777777" w:rsidR="00B31CB2" w:rsidRPr="00A179BD" w:rsidRDefault="00B31CB2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23E5716A" w14:textId="77777777" w:rsidR="00E240FE" w:rsidRPr="00A179BD" w:rsidRDefault="00E240FE" w:rsidP="00B0515F">
      <w:pPr>
        <w:tabs>
          <w:tab w:val="left" w:pos="-720"/>
        </w:tabs>
        <w:suppressAutoHyphens/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Inicia desde el análisis de la Vacante, reclutamiento, selección, inducción, contratacion y archivo</w:t>
      </w:r>
      <w:r w:rsidR="00D67B03" w:rsidRPr="00A179BD">
        <w:rPr>
          <w:rFonts w:ascii="Arial Narrow" w:hAnsi="Arial Narrow" w:cstheme="minorBidi"/>
          <w:spacing w:val="-3"/>
          <w:sz w:val="22"/>
          <w:szCs w:val="22"/>
        </w:rPr>
        <w:t xml:space="preserve"> de la historia laboral.</w:t>
      </w:r>
    </w:p>
    <w:p w14:paraId="343CA3A9" w14:textId="77777777" w:rsidR="003071AA" w:rsidRPr="00A179BD" w:rsidRDefault="00E240FE" w:rsidP="00B0515F">
      <w:pPr>
        <w:tabs>
          <w:tab w:val="left" w:pos="-720"/>
        </w:tabs>
        <w:suppressAutoHyphens/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</w:t>
      </w:r>
    </w:p>
    <w:p w14:paraId="155F4E0F" w14:textId="77777777" w:rsidR="009007C7" w:rsidRPr="00A179BD" w:rsidRDefault="009007C7" w:rsidP="00B0515F">
      <w:pPr>
        <w:numPr>
          <w:ilvl w:val="0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2" w:name="_Hlk9521203"/>
      <w:r w:rsidRPr="00A179BD"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044249C1" w14:textId="77777777" w:rsidR="009007C7" w:rsidRPr="00A179BD" w:rsidRDefault="009007C7" w:rsidP="00B0515F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E141C58" w14:textId="77777777" w:rsidR="009007C7" w:rsidRPr="00A179BD" w:rsidRDefault="009007C7" w:rsidP="00B0515F">
      <w:pPr>
        <w:pStyle w:val="Prrafodelista"/>
        <w:numPr>
          <w:ilvl w:val="1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A179BD"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649054C0" w14:textId="77777777" w:rsidR="009007C7" w:rsidRPr="00A179BD" w:rsidRDefault="009007C7" w:rsidP="00B0515F">
      <w:pPr>
        <w:pStyle w:val="Prrafodelista"/>
        <w:numPr>
          <w:ilvl w:val="2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A179BD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10104276" w14:textId="77777777" w:rsidR="009007C7" w:rsidRPr="00A179BD" w:rsidRDefault="009007C7" w:rsidP="00B0515F">
      <w:pPr>
        <w:rPr>
          <w:rFonts w:ascii="Arial Narrow" w:hAnsi="Arial Narrow" w:cs="Arial"/>
          <w:spacing w:val="-3"/>
          <w:sz w:val="22"/>
          <w:szCs w:val="22"/>
        </w:rPr>
      </w:pPr>
    </w:p>
    <w:p w14:paraId="5AD2743E" w14:textId="77777777" w:rsidR="009007C7" w:rsidRPr="00A179BD" w:rsidRDefault="009007C7" w:rsidP="00B0515F">
      <w:pPr>
        <w:pStyle w:val="Prrafodelista"/>
        <w:numPr>
          <w:ilvl w:val="1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A179BD"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56C26462" w14:textId="77777777" w:rsidR="009007C7" w:rsidRPr="00A179BD" w:rsidRDefault="009007C7" w:rsidP="00B0515F">
      <w:pPr>
        <w:pStyle w:val="Prrafodelista"/>
        <w:numPr>
          <w:ilvl w:val="2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A179BD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69F46A3A" w14:textId="77777777" w:rsidR="009007C7" w:rsidRPr="00A179BD" w:rsidRDefault="009007C7" w:rsidP="00B0515F">
      <w:pPr>
        <w:rPr>
          <w:rFonts w:ascii="Arial Narrow" w:hAnsi="Arial Narrow" w:cs="Arial"/>
          <w:spacing w:val="-3"/>
          <w:sz w:val="22"/>
          <w:szCs w:val="22"/>
        </w:rPr>
      </w:pPr>
    </w:p>
    <w:bookmarkEnd w:id="2"/>
    <w:p w14:paraId="609C3046" w14:textId="77777777" w:rsidR="003071AA" w:rsidRPr="00A179BD" w:rsidRDefault="003071AA" w:rsidP="00B0515F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DEFINICIONES</w:t>
      </w:r>
      <w:r w:rsidR="00DB7F4A" w:rsidRPr="00A179BD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62F4DB46" w14:textId="77777777" w:rsidR="00C56E36" w:rsidRPr="00A179BD" w:rsidRDefault="00C56E36" w:rsidP="00B0515F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68CF135" w14:textId="77777777" w:rsidR="00C56E36" w:rsidRPr="00A179BD" w:rsidRDefault="00C56E36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/>
          <w:b/>
          <w:bCs/>
          <w:sz w:val="22"/>
          <w:szCs w:val="22"/>
        </w:rPr>
        <w:t>Administradoras de Riesgos Laborales (ARL):</w:t>
      </w:r>
      <w:r w:rsidRPr="00A179BD">
        <w:rPr>
          <w:rFonts w:ascii="Arial Narrow" w:hAnsi="Arial Narrow"/>
          <w:sz w:val="22"/>
          <w:szCs w:val="22"/>
        </w:rPr>
        <w:t xml:space="preserve"> Son compañías de seguros, oficiales </w:t>
      </w:r>
      <w:r w:rsidR="00135658" w:rsidRPr="00A179BD">
        <w:rPr>
          <w:rFonts w:ascii="Arial Narrow" w:hAnsi="Arial Narrow"/>
          <w:sz w:val="22"/>
          <w:szCs w:val="22"/>
        </w:rPr>
        <w:t>o</w:t>
      </w:r>
      <w:r w:rsidRPr="00A179BD">
        <w:rPr>
          <w:rFonts w:ascii="Arial Narrow" w:hAnsi="Arial Narrow"/>
          <w:sz w:val="22"/>
          <w:szCs w:val="22"/>
        </w:rPr>
        <w:t xml:space="preserve"> privadas cuyo objeto es la protección, prevención y atención de los trabajadores de los efectos de las enfermedades y los accidentes que puedan ocurrirles con ocasión o como consecuencia del trabajo que desarrollan.</w:t>
      </w:r>
    </w:p>
    <w:p w14:paraId="480E63DB" w14:textId="77777777" w:rsidR="00135658" w:rsidRPr="00A179BD" w:rsidRDefault="00135658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/>
          <w:b/>
          <w:bCs/>
          <w:sz w:val="22"/>
          <w:szCs w:val="22"/>
        </w:rPr>
        <w:t xml:space="preserve">Cajas de Compensación Familiar: </w:t>
      </w:r>
      <w:r w:rsidRPr="00A179BD">
        <w:rPr>
          <w:rFonts w:ascii="Arial Narrow" w:hAnsi="Arial Narrow"/>
          <w:sz w:val="22"/>
          <w:szCs w:val="22"/>
        </w:rPr>
        <w:t>Entidades encargadas de la administración de prestaciones de seguridad social las cuales propenden por el desarrollo y bienestar del trabajador y su familia en áreas como: vivienda, cultura, salud, capacitación, recreación, desarrollo personal etc.</w:t>
      </w:r>
    </w:p>
    <w:p w14:paraId="6B19AE16" w14:textId="77777777" w:rsidR="00135658" w:rsidRPr="00A179BD" w:rsidRDefault="00135658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/>
          <w:b/>
          <w:bCs/>
          <w:sz w:val="22"/>
          <w:szCs w:val="22"/>
        </w:rPr>
        <w:t>Compromiso de Confidencialidad:</w:t>
      </w:r>
      <w:r w:rsidRPr="00A179BD">
        <w:rPr>
          <w:rFonts w:ascii="Arial Narrow" w:hAnsi="Arial Narrow"/>
          <w:sz w:val="22"/>
          <w:szCs w:val="22"/>
        </w:rPr>
        <w:t xml:space="preserve"> Guardar discreción y reserva sobre los documentos, hechos e informaciones a los cuales tenga acceso y conocimiento como consecuencia del ejercicio de sus funciones u obligaciones, cuando el asunto haya sido calificado como confidencial o reservado y de acuerdo con las normas y procedimientos vigentes.</w:t>
      </w:r>
    </w:p>
    <w:p w14:paraId="5338608D" w14:textId="77777777" w:rsidR="00135658" w:rsidRPr="00A179BD" w:rsidRDefault="00135658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/>
          <w:b/>
          <w:bCs/>
          <w:sz w:val="22"/>
          <w:szCs w:val="22"/>
        </w:rPr>
        <w:t>Entidad Promotora de Salud (EPS):</w:t>
      </w:r>
      <w:r w:rsidRPr="00A179BD">
        <w:rPr>
          <w:rFonts w:ascii="Arial Narrow" w:hAnsi="Arial Narrow"/>
          <w:sz w:val="22"/>
          <w:szCs w:val="22"/>
        </w:rPr>
        <w:t xml:space="preserve"> Entidad responsable por la afiliación, registro del afiliado y recaudo de las cotizaciones. La función básica es la de organizar y garantizar la prestación del plan de salud obligatorio a cada uno de sus afiliados. </w:t>
      </w:r>
    </w:p>
    <w:p w14:paraId="34DCE40E" w14:textId="77777777" w:rsidR="00135658" w:rsidRPr="00A179BD" w:rsidRDefault="00135658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/>
          <w:b/>
          <w:bCs/>
          <w:sz w:val="22"/>
          <w:szCs w:val="22"/>
        </w:rPr>
        <w:t>Fondos de pensiones:</w:t>
      </w:r>
      <w:r w:rsidRPr="00A179BD">
        <w:rPr>
          <w:rFonts w:ascii="Arial Narrow" w:hAnsi="Arial Narrow"/>
          <w:sz w:val="22"/>
          <w:szCs w:val="22"/>
        </w:rPr>
        <w:t xml:space="preserve"> Entidades públicas o privadas encargadas de administrar los recursos destinados a pagar las pensiones de los afiliados.</w:t>
      </w:r>
    </w:p>
    <w:p w14:paraId="1925B6F8" w14:textId="77777777" w:rsidR="00135658" w:rsidRPr="00A179BD" w:rsidRDefault="00135658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/>
          <w:b/>
          <w:bCs/>
          <w:sz w:val="22"/>
          <w:szCs w:val="22"/>
        </w:rPr>
        <w:t>Historia laboral:</w:t>
      </w:r>
      <w:r w:rsidRPr="00A179BD">
        <w:rPr>
          <w:rFonts w:ascii="Arial Narrow" w:hAnsi="Arial Narrow"/>
          <w:sz w:val="22"/>
          <w:szCs w:val="22"/>
        </w:rPr>
        <w:t xml:space="preserve"> Serie de documentos que soportan el cumplimiento de los requisitos para que un servidor público ocupe un cargo dentro de la planta de personal y los soportes de las diferentes situaciones administrativas durante su permanecía en la Entidad.</w:t>
      </w:r>
    </w:p>
    <w:p w14:paraId="56E8FF51" w14:textId="77777777" w:rsidR="006A3247" w:rsidRPr="00A179BD" w:rsidRDefault="006A3247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3979B3F" w14:textId="77777777" w:rsidR="00C36F99" w:rsidRPr="00A179BD" w:rsidRDefault="00C36F99" w:rsidP="00B0515F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RESPONSABLES</w:t>
      </w:r>
      <w:r w:rsidR="00DB7F4A" w:rsidRPr="00A179BD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2A2B8B0B" w14:textId="77777777" w:rsidR="0011555D" w:rsidRPr="00A179BD" w:rsidRDefault="0011555D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381DF97" w14:textId="77777777" w:rsidR="0011555D" w:rsidRPr="00A179BD" w:rsidRDefault="0011555D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Aspirantes.</w:t>
      </w:r>
    </w:p>
    <w:p w14:paraId="086B7F59" w14:textId="77777777" w:rsidR="00A006C6" w:rsidRPr="00A179BD" w:rsidRDefault="00A006C6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Gerencia </w:t>
      </w:r>
    </w:p>
    <w:p w14:paraId="1F01247E" w14:textId="77777777" w:rsidR="00A006C6" w:rsidRPr="00A179BD" w:rsidRDefault="00460F89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lastRenderedPageBreak/>
        <w:t>Consejo de Administración</w:t>
      </w:r>
      <w:r w:rsidR="00A006C6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09E1C13B" w14:textId="77777777" w:rsidR="00A006C6" w:rsidRPr="00A179BD" w:rsidRDefault="00460F89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Subgerente Administrativo</w:t>
      </w:r>
      <w:r w:rsidR="00A006C6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34BEA48A" w14:textId="77777777" w:rsidR="00A006C6" w:rsidRPr="00A179BD" w:rsidRDefault="00A006C6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Oficial de Cumplimiento.</w:t>
      </w:r>
    </w:p>
    <w:p w14:paraId="10BB0D24" w14:textId="77777777" w:rsidR="00460F89" w:rsidRPr="00A179BD" w:rsidRDefault="00460F89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2F3CABC" w14:textId="77777777" w:rsidR="00C36F99" w:rsidRPr="00A179BD" w:rsidRDefault="0063584F" w:rsidP="00B0515F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CONDICIONES DE OPERACIÓN</w:t>
      </w:r>
    </w:p>
    <w:p w14:paraId="0DB57208" w14:textId="77777777" w:rsidR="008C17D7" w:rsidRPr="00A179BD" w:rsidRDefault="008C17D7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04E44765" w14:textId="77777777" w:rsidR="00DC1C5D" w:rsidRPr="00A179BD" w:rsidRDefault="00460F89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COOPEAIPE</w:t>
      </w:r>
      <w:r w:rsidR="008C17D7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podrá establecer el reglamento que considere necesarios para admitir o no admitir al aspirante siempre y cuando no se encuentre expresamente prohibido en la legislación colombiana.</w:t>
      </w:r>
    </w:p>
    <w:p w14:paraId="4493A0CB" w14:textId="77777777" w:rsidR="00FA07DE" w:rsidRPr="00A179BD" w:rsidRDefault="008E11C9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La autorización para la creación de un cargo es función d</w:t>
      </w:r>
      <w:r w:rsidR="00177D2D" w:rsidRPr="00A179BD">
        <w:rPr>
          <w:rFonts w:ascii="Arial Narrow" w:hAnsi="Arial Narrow" w:cstheme="minorBidi"/>
          <w:bCs/>
          <w:spacing w:val="-3"/>
          <w:sz w:val="22"/>
          <w:szCs w:val="22"/>
        </w:rPr>
        <w:t>el Consejo de Administración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, por iniciativa propia o a petición de la gerencia de </w:t>
      </w:r>
      <w:r w:rsidR="00460F89" w:rsidRPr="00A179BD">
        <w:rPr>
          <w:rFonts w:ascii="Arial Narrow" w:hAnsi="Arial Narrow" w:cstheme="minorBidi"/>
          <w:bCs/>
          <w:spacing w:val="-3"/>
          <w:sz w:val="22"/>
          <w:szCs w:val="22"/>
        </w:rPr>
        <w:t>COOPEAIPE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. </w:t>
      </w:r>
    </w:p>
    <w:p w14:paraId="6E8C60F0" w14:textId="77777777" w:rsidR="00FA07DE" w:rsidRPr="00A179BD" w:rsidRDefault="00FA07DE" w:rsidP="00B0515F">
      <w:pPr>
        <w:pStyle w:val="Prrafodelista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1A6FC52F" w14:textId="77777777" w:rsidR="008E11C9" w:rsidRPr="00A179BD" w:rsidRDefault="008E11C9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Para la creación de un cargo se debe tener en cuenta:</w:t>
      </w:r>
    </w:p>
    <w:p w14:paraId="4CEC686D" w14:textId="77777777" w:rsidR="008E11C9" w:rsidRPr="00A179BD" w:rsidRDefault="008E11C9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246EFAF6" w14:textId="77777777" w:rsidR="008E11C9" w:rsidRPr="00A179BD" w:rsidRDefault="008E11C9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xistencia de un estudio mediante el cual se justifique la creación del cargo, se cuantifique la incidencia económica y los resultados que se esperan de él.</w:t>
      </w:r>
    </w:p>
    <w:p w14:paraId="509E6F48" w14:textId="77777777" w:rsidR="008E11C9" w:rsidRPr="00A179BD" w:rsidRDefault="008E11C9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Definición del cargo.</w:t>
      </w:r>
    </w:p>
    <w:p w14:paraId="691FF4AC" w14:textId="77777777" w:rsidR="008E11C9" w:rsidRPr="00A179BD" w:rsidRDefault="008E11C9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laboración del manual de funciones y responsabilidades.</w:t>
      </w:r>
    </w:p>
    <w:p w14:paraId="09FA4A52" w14:textId="77777777" w:rsidR="00545556" w:rsidRPr="00A179BD" w:rsidRDefault="008E11C9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Definir si el cargo es temporal o permanente.</w:t>
      </w:r>
    </w:p>
    <w:p w14:paraId="6201EB7A" w14:textId="77777777" w:rsidR="0063584F" w:rsidRPr="00A179BD" w:rsidRDefault="0063584F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EB3904B" w14:textId="7889EF94" w:rsidR="00F4600A" w:rsidRPr="00A179BD" w:rsidRDefault="00F4600A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La Gerencia dentro de sus facultades podrá disponer de la contratacion de personal temporal en base a las necesidades de funcionamiento propio </w:t>
      </w:r>
      <w:r w:rsidR="00F33C0C" w:rsidRPr="00A179BD">
        <w:rPr>
          <w:rFonts w:ascii="Arial Narrow" w:hAnsi="Arial Narrow" w:cstheme="minorBidi"/>
          <w:bCs/>
          <w:spacing w:val="-3"/>
          <w:sz w:val="22"/>
          <w:szCs w:val="22"/>
        </w:rPr>
        <w:t>de la Cooperativ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 </w:t>
      </w:r>
    </w:p>
    <w:p w14:paraId="49B37971" w14:textId="77777777" w:rsidR="008C17D7" w:rsidRPr="00A179BD" w:rsidRDefault="00F4600A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El </w:t>
      </w:r>
      <w:r w:rsidR="00460F89" w:rsidRPr="00A179BD">
        <w:rPr>
          <w:rFonts w:ascii="Arial Narrow" w:hAnsi="Arial Narrow" w:cstheme="minorBidi"/>
          <w:bCs/>
          <w:spacing w:val="-3"/>
          <w:sz w:val="22"/>
          <w:szCs w:val="22"/>
        </w:rPr>
        <w:t>Subgerente Administrativo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gestionara de forma conveniente el reclutamiento interno, externo o mixto.</w:t>
      </w:r>
    </w:p>
    <w:p w14:paraId="0546C8FC" w14:textId="77777777" w:rsidR="00EA0FEB" w:rsidRPr="00A179BD" w:rsidRDefault="00EA0FEB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0799125D" w14:textId="77777777" w:rsidR="00EA0FEB" w:rsidRPr="00A179BD" w:rsidRDefault="00EA0FEB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El proceso de Reclutamiento establecido por </w:t>
      </w:r>
      <w:r w:rsidR="00460F89" w:rsidRPr="00A179BD">
        <w:rPr>
          <w:rFonts w:ascii="Arial Narrow" w:hAnsi="Arial Narrow" w:cstheme="minorBidi"/>
          <w:bCs/>
          <w:spacing w:val="-3"/>
          <w:sz w:val="22"/>
          <w:szCs w:val="22"/>
        </w:rPr>
        <w:t>COOPEAIPE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contempla suplir vacantes si se presenta alguna de las siguientes condiciones:</w:t>
      </w:r>
    </w:p>
    <w:p w14:paraId="166230B6" w14:textId="77777777" w:rsidR="00EA0FEB" w:rsidRPr="00A179BD" w:rsidRDefault="00EA0FEB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4FF36F10" w14:textId="77777777" w:rsidR="00EA0FEB" w:rsidRPr="00A179BD" w:rsidRDefault="00EA0FEB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Por creación del puesto de trabajo</w:t>
      </w:r>
    </w:p>
    <w:p w14:paraId="48F89473" w14:textId="77777777" w:rsidR="00EA0FEB" w:rsidRPr="00A179BD" w:rsidRDefault="00EA0FEB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Por renuncia o jubilación del empleado</w:t>
      </w:r>
    </w:p>
    <w:p w14:paraId="0363DF3D" w14:textId="77777777" w:rsidR="00EA0FEB" w:rsidRPr="00A179BD" w:rsidRDefault="00EA0FEB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Por promoción, licencia o muerte del empleado</w:t>
      </w:r>
    </w:p>
    <w:p w14:paraId="2977EA5F" w14:textId="77777777" w:rsidR="0036352A" w:rsidRPr="00A179BD" w:rsidRDefault="0036352A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86715BA" w14:textId="77777777" w:rsidR="00C36F99" w:rsidRPr="00A179BD" w:rsidRDefault="00C36F99" w:rsidP="00B0515F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DESCRIPCIÓN DE ACTIVIDADES</w:t>
      </w:r>
      <w:r w:rsidR="00695C4B" w:rsidRPr="00A179BD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25B96AE5" w14:textId="77777777" w:rsidR="006513CD" w:rsidRPr="00A179BD" w:rsidRDefault="006513CD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5546A370" w14:textId="77777777" w:rsidR="006513CD" w:rsidRPr="00A179BD" w:rsidRDefault="001C4687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Determinación De La Vacante</w:t>
      </w:r>
    </w:p>
    <w:p w14:paraId="11F8EE23" w14:textId="77777777" w:rsidR="00853FE0" w:rsidRPr="00A179BD" w:rsidRDefault="00481CEB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br/>
        <w:t>Gerente</w:t>
      </w:r>
      <w:r w:rsidR="00FA07DE" w:rsidRPr="00A179BD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15D45E27" w14:textId="77777777" w:rsidR="00481CEB" w:rsidRPr="00A179BD" w:rsidRDefault="00481CEB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0F2CC2CE" w14:textId="77777777" w:rsidR="00F4097D" w:rsidRPr="00A179BD" w:rsidRDefault="00F4097D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n vista de la necesidad</w:t>
      </w:r>
      <w:r w:rsidR="00747BE2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generada dentro de </w:t>
      </w:r>
      <w:r w:rsidR="00460F89" w:rsidRPr="00A179BD">
        <w:rPr>
          <w:rFonts w:ascii="Arial Narrow" w:hAnsi="Arial Narrow" w:cstheme="minorBidi"/>
          <w:bCs/>
          <w:spacing w:val="-3"/>
          <w:sz w:val="22"/>
          <w:szCs w:val="22"/>
        </w:rPr>
        <w:t>COOPEAIPE</w:t>
      </w:r>
      <w:r w:rsidR="00747BE2" w:rsidRPr="00A179BD">
        <w:rPr>
          <w:rFonts w:ascii="Arial Narrow" w:hAnsi="Arial Narrow" w:cstheme="minorBidi"/>
          <w:bCs/>
          <w:spacing w:val="-3"/>
          <w:sz w:val="22"/>
          <w:szCs w:val="22"/>
        </w:rPr>
        <w:t>, se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presenta a</w:t>
      </w:r>
      <w:r w:rsidR="00FA07DE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l Consejo de Administración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la </w:t>
      </w:r>
      <w:r w:rsidR="00747BE2" w:rsidRPr="00A179BD">
        <w:rPr>
          <w:rFonts w:ascii="Arial Narrow" w:hAnsi="Arial Narrow" w:cstheme="minorBidi"/>
          <w:bCs/>
          <w:spacing w:val="-3"/>
          <w:sz w:val="22"/>
          <w:szCs w:val="22"/>
        </w:rPr>
        <w:t>justificación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para la </w:t>
      </w:r>
      <w:r w:rsidR="00747BE2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creación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de</w:t>
      </w:r>
      <w:r w:rsidR="00747BE2" w:rsidRPr="00A179BD">
        <w:rPr>
          <w:rFonts w:ascii="Arial Narrow" w:hAnsi="Arial Narrow" w:cstheme="minorBidi"/>
          <w:bCs/>
          <w:spacing w:val="-3"/>
          <w:sz w:val="22"/>
          <w:szCs w:val="22"/>
        </w:rPr>
        <w:t>l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cargo,</w:t>
      </w:r>
      <w:r w:rsidR="00747BE2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por lo cual se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presenta un estudio que cuantifique la incidencia </w:t>
      </w:r>
      <w:r w:rsidR="00747BE2" w:rsidRPr="00A179BD">
        <w:rPr>
          <w:rFonts w:ascii="Arial Narrow" w:hAnsi="Arial Narrow" w:cstheme="minorBidi"/>
          <w:bCs/>
          <w:spacing w:val="-3"/>
          <w:sz w:val="22"/>
          <w:szCs w:val="22"/>
        </w:rPr>
        <w:t>económic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, el tiempo de </w:t>
      </w:r>
      <w:r w:rsidR="00747BE2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duración si el cargo es por un periodo </w:t>
      </w:r>
      <w:r w:rsidR="00FA76BD" w:rsidRPr="00A179BD">
        <w:rPr>
          <w:rFonts w:ascii="Arial Narrow" w:hAnsi="Arial Narrow" w:cstheme="minorBidi"/>
          <w:bCs/>
          <w:spacing w:val="-3"/>
          <w:sz w:val="22"/>
          <w:szCs w:val="22"/>
        </w:rPr>
        <w:t>temporal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y los resultados que se esperan</w:t>
      </w:r>
      <w:r w:rsidR="00FA76BD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obtener por la creación del cargo.</w:t>
      </w:r>
    </w:p>
    <w:p w14:paraId="433A1AFF" w14:textId="77777777" w:rsidR="00AD1CF9" w:rsidRPr="00A179BD" w:rsidRDefault="00AD1CF9" w:rsidP="00B0515F">
      <w:pPr>
        <w:jc w:val="both"/>
        <w:rPr>
          <w:rFonts w:ascii="Arial Narrow" w:hAnsi="Arial Narrow" w:cstheme="minorBidi"/>
          <w:b/>
          <w:bCs/>
          <w:spacing w:val="-3"/>
          <w:sz w:val="22"/>
          <w:szCs w:val="22"/>
        </w:rPr>
      </w:pPr>
    </w:p>
    <w:p w14:paraId="272A9163" w14:textId="77777777" w:rsidR="00FA76BD" w:rsidRPr="00A179BD" w:rsidRDefault="00FA07DE" w:rsidP="00B0515F">
      <w:pPr>
        <w:jc w:val="both"/>
        <w:rPr>
          <w:rFonts w:ascii="Arial Narrow" w:hAnsi="Arial Narrow" w:cstheme="minorBidi"/>
          <w:b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>Consejo de Administración</w:t>
      </w:r>
    </w:p>
    <w:p w14:paraId="27185A42" w14:textId="77777777" w:rsidR="00FA07DE" w:rsidRPr="00A179BD" w:rsidRDefault="00FA07DE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C4B60E7" w14:textId="77777777" w:rsidR="00F4097D" w:rsidRPr="00A179BD" w:rsidRDefault="000B6106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n la reunión</w:t>
      </w:r>
      <w:r w:rsidR="00F4097D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ordinari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del mes </w:t>
      </w:r>
      <w:r w:rsidR="00FA07DE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el Consejo de Administración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recibe el estudio presentado por la Gerencia, </w:t>
      </w:r>
      <w:r w:rsidR="00F4097D" w:rsidRPr="00A179BD">
        <w:rPr>
          <w:rFonts w:ascii="Arial Narrow" w:hAnsi="Arial Narrow" w:cstheme="minorBidi"/>
          <w:bCs/>
          <w:spacing w:val="-3"/>
          <w:sz w:val="22"/>
          <w:szCs w:val="22"/>
        </w:rPr>
        <w:t>analiza y da un concepto ante la solicitud</w:t>
      </w:r>
      <w:r w:rsidR="00421500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22D17056" w14:textId="77777777" w:rsidR="00421500" w:rsidRPr="00A179BD" w:rsidRDefault="00421500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Si el concepto es desfavorable se informa para que la Gerencia  replantee el estudio o se busque una solución mas efectiva para suplir la necesidad</w:t>
      </w:r>
      <w:r w:rsidR="008571A5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57CF54CE" w14:textId="77777777" w:rsidR="008571A5" w:rsidRPr="00A179BD" w:rsidRDefault="008571A5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lastRenderedPageBreak/>
        <w:t xml:space="preserve">Si le propuesta es favorable se da el visto bueno para la apertura </w:t>
      </w:r>
      <w:r w:rsidR="00705456" w:rsidRPr="00A179BD">
        <w:rPr>
          <w:rFonts w:ascii="Arial Narrow" w:hAnsi="Arial Narrow" w:cstheme="minorBidi"/>
          <w:bCs/>
          <w:spacing w:val="-3"/>
          <w:sz w:val="22"/>
          <w:szCs w:val="22"/>
        </w:rPr>
        <w:t>del proceso de reclutamiento,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62291C" w:rsidRPr="00A179BD">
        <w:rPr>
          <w:rFonts w:ascii="Arial Narrow" w:hAnsi="Arial Narrow" w:cstheme="minorBidi"/>
          <w:bCs/>
          <w:spacing w:val="-3"/>
          <w:sz w:val="22"/>
          <w:szCs w:val="22"/>
        </w:rPr>
        <w:t>determinado si la con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vocatoria</w:t>
      </w:r>
      <w:r w:rsidR="0062291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se realizara de manera</w:t>
      </w:r>
      <w:r w:rsidR="00257400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interna</w:t>
      </w:r>
      <w:r w:rsidR="0062291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, </w:t>
      </w:r>
      <w:r w:rsidR="00705456" w:rsidRPr="00A179BD">
        <w:rPr>
          <w:rFonts w:ascii="Arial Narrow" w:hAnsi="Arial Narrow" w:cstheme="minorBidi"/>
          <w:bCs/>
          <w:spacing w:val="-3"/>
          <w:sz w:val="22"/>
          <w:szCs w:val="22"/>
        </w:rPr>
        <w:t>externa</w:t>
      </w:r>
      <w:r w:rsidR="0062291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o mixta</w:t>
      </w:r>
      <w:r w:rsidR="00705456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47F53A34" w14:textId="77777777" w:rsidR="00705456" w:rsidRPr="00A179BD" w:rsidRDefault="00705456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25C6AECA" w14:textId="77777777" w:rsidR="0063584F" w:rsidRPr="00A179BD" w:rsidRDefault="00705456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Proceso de Reclutamiento</w:t>
      </w:r>
      <w:r w:rsidR="00F77672" w:rsidRPr="00A179BD">
        <w:rPr>
          <w:rFonts w:ascii="Arial Narrow" w:hAnsi="Arial Narrow" w:cstheme="minorBidi"/>
          <w:b/>
          <w:spacing w:val="-3"/>
          <w:sz w:val="22"/>
          <w:szCs w:val="22"/>
        </w:rPr>
        <w:t xml:space="preserve"> Convocatoria Interna</w:t>
      </w:r>
      <w:r w:rsidR="00D414D9" w:rsidRPr="00A179BD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522C4350" w14:textId="77777777" w:rsidR="0063584F" w:rsidRPr="00A179BD" w:rsidRDefault="0063584F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071F3C4B" w14:textId="77777777" w:rsidR="00263DC3" w:rsidRPr="00A179BD" w:rsidRDefault="00715F06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Gerente</w:t>
      </w:r>
    </w:p>
    <w:p w14:paraId="5458AFC2" w14:textId="77777777" w:rsidR="00BF3BAA" w:rsidRPr="00A179BD" w:rsidRDefault="00BF3BAA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95B8D40" w14:textId="7CA32286" w:rsidR="002F5E17" w:rsidRPr="00A179BD" w:rsidRDefault="00EA0FEB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Si la </w:t>
      </w:r>
      <w:r w:rsidR="00E82D22" w:rsidRPr="00A179BD">
        <w:rPr>
          <w:rFonts w:ascii="Arial Narrow" w:hAnsi="Arial Narrow" w:cstheme="minorBidi"/>
          <w:bCs/>
          <w:spacing w:val="-3"/>
          <w:sz w:val="22"/>
          <w:szCs w:val="22"/>
        </w:rPr>
        <w:t>convocatori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es para suplir una vacante nueva se inicia con un proceso de concurso interno</w:t>
      </w:r>
      <w:r w:rsidR="00E82D22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E82D22" w:rsidRPr="00A179BD">
        <w:rPr>
          <w:rFonts w:ascii="Arial Narrow" w:hAnsi="Arial Narrow"/>
          <w:sz w:val="22"/>
          <w:szCs w:val="22"/>
        </w:rPr>
        <w:t xml:space="preserve">se </w:t>
      </w:r>
      <w:r w:rsidR="00E82D22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promociona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ntre el personal fijo de</w:t>
      </w:r>
      <w:r w:rsidR="004808E3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4808E3" w:rsidRPr="00A179BD">
        <w:rPr>
          <w:rFonts w:ascii="Arial Narrow" w:hAnsi="Arial Narrow" w:cstheme="minorBidi"/>
          <w:spacing w:val="-3"/>
          <w:sz w:val="22"/>
          <w:szCs w:val="22"/>
        </w:rPr>
        <w:t>la cooperativa</w:t>
      </w:r>
      <w:r w:rsidR="00263DC3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que reúnan los requisitos mínimos de educación, experiencia, habilidad y destreza del nivel de cargo. </w:t>
      </w:r>
    </w:p>
    <w:p w14:paraId="7846C00A" w14:textId="4CB5043F" w:rsidR="00E82D22" w:rsidRPr="00A179BD" w:rsidRDefault="00B8734F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</w:t>
      </w:r>
      <w:r w:rsidR="00E82D22" w:rsidRPr="00A179BD">
        <w:rPr>
          <w:rFonts w:ascii="Arial Narrow" w:hAnsi="Arial Narrow" w:cstheme="minorBidi"/>
          <w:bCs/>
          <w:spacing w:val="-3"/>
          <w:sz w:val="22"/>
          <w:szCs w:val="22"/>
        </w:rPr>
        <w:t>labora el formato Convocatoria</w:t>
      </w:r>
      <w:r w:rsidR="00BF3BAA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Laboral </w:t>
      </w:r>
      <w:r w:rsidR="00E82D22"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>TH-</w:t>
      </w:r>
      <w:r w:rsidR="009E50E4">
        <w:rPr>
          <w:rFonts w:ascii="Arial Narrow" w:hAnsi="Arial Narrow" w:cstheme="minorBidi"/>
          <w:b/>
          <w:bCs/>
          <w:spacing w:val="-3"/>
          <w:sz w:val="22"/>
          <w:szCs w:val="22"/>
        </w:rPr>
        <w:t>FO-</w:t>
      </w:r>
      <w:r w:rsidR="009A68C0"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>4</w:t>
      </w:r>
      <w:r w:rsidR="00C677AB"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 xml:space="preserve"> </w:t>
      </w:r>
      <w:r w:rsidR="00C677AB" w:rsidRPr="00A179BD">
        <w:rPr>
          <w:rFonts w:ascii="Arial Narrow" w:hAnsi="Arial Narrow" w:cstheme="minorBidi"/>
          <w:bCs/>
          <w:spacing w:val="-3"/>
          <w:sz w:val="22"/>
          <w:szCs w:val="22"/>
        </w:rPr>
        <w:t>donde se r</w:t>
      </w:r>
      <w:r w:rsidR="00C677AB" w:rsidRPr="00A179BD">
        <w:rPr>
          <w:rFonts w:ascii="Arial Narrow" w:hAnsi="Arial Narrow"/>
          <w:color w:val="000000"/>
          <w:sz w:val="22"/>
          <w:szCs w:val="22"/>
        </w:rPr>
        <w:t>egistra el cargo, las habilidades y destrezas requeridas para el mismo.</w:t>
      </w:r>
    </w:p>
    <w:p w14:paraId="4D424022" w14:textId="77777777" w:rsidR="00695C4B" w:rsidRPr="00A179BD" w:rsidRDefault="00B8734F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Publica</w:t>
      </w:r>
      <w:r w:rsidR="00C677AB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una circular en la cartelera interna </w:t>
      </w:r>
      <w:r w:rsidR="00F77672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o se comparte por medio </w:t>
      </w:r>
      <w:r w:rsidR="00C677AB" w:rsidRPr="00A179BD">
        <w:rPr>
          <w:rFonts w:ascii="Arial Narrow" w:hAnsi="Arial Narrow" w:cstheme="minorBidi"/>
          <w:bCs/>
          <w:spacing w:val="-3"/>
          <w:sz w:val="22"/>
          <w:szCs w:val="22"/>
        </w:rPr>
        <w:t>correo electrónico</w:t>
      </w:r>
      <w:r w:rsidR="00F77672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con el personal</w:t>
      </w:r>
      <w:r w:rsidR="00263DC3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01A345FA" w14:textId="77777777" w:rsidR="006C44AD" w:rsidRPr="00A179BD" w:rsidRDefault="006C44AD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FC03154" w14:textId="77777777" w:rsidR="006C44AD" w:rsidRPr="00A179BD" w:rsidRDefault="006C44AD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Funcionario</w:t>
      </w:r>
      <w:r w:rsidR="00923432" w:rsidRPr="00A179BD">
        <w:rPr>
          <w:rFonts w:ascii="Arial Narrow" w:hAnsi="Arial Narrow" w:cstheme="minorBidi"/>
          <w:b/>
          <w:spacing w:val="-3"/>
          <w:sz w:val="22"/>
          <w:szCs w:val="22"/>
        </w:rPr>
        <w:t xml:space="preserve"> Interesado</w:t>
      </w:r>
    </w:p>
    <w:p w14:paraId="3B31557C" w14:textId="77777777" w:rsidR="00923432" w:rsidRPr="00A179BD" w:rsidRDefault="00923432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EA93FB3" w14:textId="1DEF791D" w:rsidR="00263DC3" w:rsidRPr="00A179BD" w:rsidRDefault="00923432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Una vez se conozca la convocatoria, perfil solicitado </w:t>
      </w:r>
      <w:r w:rsidR="00C76413" w:rsidRPr="00A179BD">
        <w:rPr>
          <w:rFonts w:ascii="Arial Narrow" w:hAnsi="Arial Narrow" w:cstheme="minorBidi"/>
          <w:spacing w:val="-3"/>
          <w:sz w:val="22"/>
          <w:szCs w:val="22"/>
        </w:rPr>
        <w:t xml:space="preserve">y demás condiciones que se solicitan el funcionario interesado en presentarse a concurso debe diligenciar el formato </w:t>
      </w:r>
      <w:r w:rsidR="00C76413" w:rsidRPr="00A179BD">
        <w:rPr>
          <w:rFonts w:ascii="Arial Narrow" w:hAnsi="Arial Narrow" w:cstheme="minorBidi"/>
          <w:b/>
          <w:spacing w:val="-3"/>
          <w:sz w:val="22"/>
          <w:szCs w:val="22"/>
        </w:rPr>
        <w:t>TH-</w:t>
      </w:r>
      <w:r w:rsidR="009E50E4">
        <w:rPr>
          <w:rFonts w:ascii="Arial Narrow" w:hAnsi="Arial Narrow" w:cstheme="minorBidi"/>
          <w:b/>
          <w:spacing w:val="-3"/>
          <w:sz w:val="22"/>
          <w:szCs w:val="22"/>
        </w:rPr>
        <w:t>FO-</w:t>
      </w:r>
      <w:r w:rsidR="004C4A58" w:rsidRPr="00A179BD">
        <w:rPr>
          <w:rFonts w:ascii="Arial Narrow" w:hAnsi="Arial Narrow" w:cstheme="minorBidi"/>
          <w:b/>
          <w:spacing w:val="-3"/>
          <w:sz w:val="22"/>
          <w:szCs w:val="22"/>
        </w:rPr>
        <w:t>2</w:t>
      </w:r>
      <w:r w:rsidR="004C4A58" w:rsidRPr="00A179BD">
        <w:rPr>
          <w:rFonts w:ascii="Arial Narrow" w:hAnsi="Arial Narrow" w:cstheme="minorBidi"/>
          <w:spacing w:val="-3"/>
          <w:sz w:val="22"/>
          <w:szCs w:val="22"/>
        </w:rPr>
        <w:t xml:space="preserve"> y </w:t>
      </w:r>
      <w:r w:rsidR="004C4A58" w:rsidRPr="00A179BD">
        <w:rPr>
          <w:rFonts w:ascii="Arial Narrow" w:hAnsi="Arial Narrow" w:cstheme="minorBidi"/>
          <w:b/>
          <w:spacing w:val="-3"/>
          <w:sz w:val="22"/>
          <w:szCs w:val="22"/>
        </w:rPr>
        <w:t>TH-</w:t>
      </w:r>
      <w:r w:rsidR="009E50E4">
        <w:rPr>
          <w:rFonts w:ascii="Arial Narrow" w:hAnsi="Arial Narrow" w:cstheme="minorBidi"/>
          <w:b/>
          <w:spacing w:val="-3"/>
          <w:sz w:val="22"/>
          <w:szCs w:val="22"/>
        </w:rPr>
        <w:t>FO-</w:t>
      </w:r>
      <w:r w:rsidR="004C4A58" w:rsidRPr="00A179BD">
        <w:rPr>
          <w:rFonts w:ascii="Arial Narrow" w:hAnsi="Arial Narrow" w:cstheme="minorBidi"/>
          <w:b/>
          <w:spacing w:val="-3"/>
          <w:sz w:val="22"/>
          <w:szCs w:val="22"/>
        </w:rPr>
        <w:t>3.</w:t>
      </w:r>
      <w:r w:rsidR="004C4A58" w:rsidRPr="00A179BD">
        <w:rPr>
          <w:rFonts w:ascii="Arial Narrow" w:hAnsi="Arial Narrow" w:cstheme="minorBidi"/>
          <w:spacing w:val="-3"/>
          <w:sz w:val="22"/>
          <w:szCs w:val="22"/>
        </w:rPr>
        <w:t xml:space="preserve">  </w:t>
      </w:r>
    </w:p>
    <w:p w14:paraId="6DFDA512" w14:textId="77777777" w:rsidR="00D4114B" w:rsidRPr="00A179BD" w:rsidRDefault="00C76413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El formato es radicado </w:t>
      </w:r>
      <w:r w:rsidR="00D4114B" w:rsidRPr="00A179BD">
        <w:rPr>
          <w:rFonts w:ascii="Arial Narrow" w:hAnsi="Arial Narrow" w:cstheme="minorBidi"/>
          <w:spacing w:val="-3"/>
          <w:sz w:val="22"/>
          <w:szCs w:val="22"/>
        </w:rPr>
        <w:t xml:space="preserve">y entregado </w:t>
      </w:r>
      <w:r w:rsidR="00530D99" w:rsidRPr="00A179BD">
        <w:rPr>
          <w:rFonts w:ascii="Arial Narrow" w:hAnsi="Arial Narrow" w:cstheme="minorBidi"/>
          <w:spacing w:val="-3"/>
          <w:sz w:val="22"/>
          <w:szCs w:val="22"/>
        </w:rPr>
        <w:t>al Subgerente Administrativo</w:t>
      </w:r>
      <w:r w:rsidR="00D4114B" w:rsidRPr="00A179BD">
        <w:rPr>
          <w:rFonts w:ascii="Arial Narrow" w:hAnsi="Arial Narrow" w:cstheme="minorBidi"/>
          <w:spacing w:val="-3"/>
          <w:sz w:val="22"/>
          <w:szCs w:val="22"/>
        </w:rPr>
        <w:t xml:space="preserve"> quien será </w:t>
      </w:r>
      <w:r w:rsidR="00530D99" w:rsidRPr="00A179BD">
        <w:rPr>
          <w:rFonts w:ascii="Arial Narrow" w:hAnsi="Arial Narrow" w:cstheme="minorBidi"/>
          <w:spacing w:val="-3"/>
          <w:sz w:val="22"/>
          <w:szCs w:val="22"/>
        </w:rPr>
        <w:t>el</w:t>
      </w:r>
      <w:r w:rsidR="00D4114B" w:rsidRPr="00A179BD">
        <w:rPr>
          <w:rFonts w:ascii="Arial Narrow" w:hAnsi="Arial Narrow" w:cstheme="minorBidi"/>
          <w:spacing w:val="-3"/>
          <w:sz w:val="22"/>
          <w:szCs w:val="22"/>
        </w:rPr>
        <w:t xml:space="preserve"> encargad</w:t>
      </w:r>
      <w:r w:rsidR="00530D99" w:rsidRPr="00A179BD">
        <w:rPr>
          <w:rFonts w:ascii="Arial Narrow" w:hAnsi="Arial Narrow" w:cstheme="minorBidi"/>
          <w:spacing w:val="-3"/>
          <w:sz w:val="22"/>
          <w:szCs w:val="22"/>
        </w:rPr>
        <w:t>o</w:t>
      </w:r>
      <w:r w:rsidR="00D4114B" w:rsidRPr="00A179BD">
        <w:rPr>
          <w:rFonts w:ascii="Arial Narrow" w:hAnsi="Arial Narrow" w:cstheme="minorBidi"/>
          <w:spacing w:val="-3"/>
          <w:sz w:val="22"/>
          <w:szCs w:val="22"/>
        </w:rPr>
        <w:t xml:space="preserve"> de recepcionar los formatos de los funcionarios interesados.</w:t>
      </w:r>
    </w:p>
    <w:p w14:paraId="36B284DF" w14:textId="77777777" w:rsidR="00D4114B" w:rsidRPr="00A179BD" w:rsidRDefault="00D4114B" w:rsidP="00B0515F">
      <w:pPr>
        <w:jc w:val="both"/>
        <w:rPr>
          <w:rFonts w:ascii="Arial Narrow" w:hAnsi="Arial Narrow"/>
          <w:sz w:val="22"/>
          <w:szCs w:val="22"/>
        </w:rPr>
      </w:pPr>
    </w:p>
    <w:p w14:paraId="79A0370D" w14:textId="77777777" w:rsidR="00D4114B" w:rsidRPr="00A179BD" w:rsidRDefault="00F56A26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Subgerente Administrativo</w:t>
      </w:r>
    </w:p>
    <w:p w14:paraId="126CD7F9" w14:textId="77777777" w:rsidR="00F56A26" w:rsidRPr="00A179BD" w:rsidRDefault="00F56A26" w:rsidP="00B0515F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74A634CF" w14:textId="0C25447B" w:rsidR="00D4114B" w:rsidRPr="00A179BD" w:rsidRDefault="00D4114B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Recibe el formato</w:t>
      </w:r>
      <w:r w:rsidR="00F56A26" w:rsidRPr="00A179BD">
        <w:rPr>
          <w:rFonts w:ascii="Arial Narrow" w:hAnsi="Arial Narrow" w:cstheme="minorBidi"/>
          <w:spacing w:val="-3"/>
          <w:sz w:val="22"/>
          <w:szCs w:val="22"/>
        </w:rPr>
        <w:t xml:space="preserve"> </w:t>
      </w:r>
      <w:r w:rsidR="004C4A58" w:rsidRPr="00A179BD">
        <w:rPr>
          <w:rFonts w:ascii="Arial Narrow" w:hAnsi="Arial Narrow" w:cstheme="minorBidi"/>
          <w:b/>
          <w:spacing w:val="-3"/>
          <w:sz w:val="22"/>
          <w:szCs w:val="22"/>
        </w:rPr>
        <w:t>TH-</w:t>
      </w:r>
      <w:r w:rsidR="009E50E4">
        <w:rPr>
          <w:rFonts w:ascii="Arial Narrow" w:hAnsi="Arial Narrow" w:cstheme="minorBidi"/>
          <w:b/>
          <w:spacing w:val="-3"/>
          <w:sz w:val="22"/>
          <w:szCs w:val="22"/>
        </w:rPr>
        <w:t>FO-</w:t>
      </w:r>
      <w:r w:rsidR="004C4A58" w:rsidRPr="00A179BD">
        <w:rPr>
          <w:rFonts w:ascii="Arial Narrow" w:hAnsi="Arial Narrow" w:cstheme="minorBidi"/>
          <w:b/>
          <w:spacing w:val="-3"/>
          <w:sz w:val="22"/>
          <w:szCs w:val="22"/>
        </w:rPr>
        <w:t>2</w:t>
      </w:r>
      <w:r w:rsidR="004C4A58" w:rsidRPr="00A179BD">
        <w:rPr>
          <w:rFonts w:ascii="Arial Narrow" w:hAnsi="Arial Narrow" w:cstheme="minorBidi"/>
          <w:spacing w:val="-3"/>
          <w:sz w:val="22"/>
          <w:szCs w:val="22"/>
        </w:rPr>
        <w:t xml:space="preserve"> y </w:t>
      </w:r>
      <w:r w:rsidR="004C4A58" w:rsidRPr="00A179BD">
        <w:rPr>
          <w:rFonts w:ascii="Arial Narrow" w:hAnsi="Arial Narrow" w:cstheme="minorBidi"/>
          <w:b/>
          <w:spacing w:val="-3"/>
          <w:sz w:val="22"/>
          <w:szCs w:val="22"/>
        </w:rPr>
        <w:t>TH-</w:t>
      </w:r>
      <w:r w:rsidR="009E50E4">
        <w:rPr>
          <w:rFonts w:ascii="Arial Narrow" w:hAnsi="Arial Narrow" w:cstheme="minorBidi"/>
          <w:b/>
          <w:spacing w:val="-3"/>
          <w:sz w:val="22"/>
          <w:szCs w:val="22"/>
        </w:rPr>
        <w:t>FO-</w:t>
      </w:r>
      <w:r w:rsidR="004C4A58" w:rsidRPr="00A179BD">
        <w:rPr>
          <w:rFonts w:ascii="Arial Narrow" w:hAnsi="Arial Narrow" w:cstheme="minorBidi"/>
          <w:b/>
          <w:spacing w:val="-3"/>
          <w:sz w:val="22"/>
          <w:szCs w:val="22"/>
        </w:rPr>
        <w:t xml:space="preserve">3 </w:t>
      </w:r>
      <w:r w:rsidR="00275CBF" w:rsidRPr="00A179BD">
        <w:rPr>
          <w:rFonts w:ascii="Arial Narrow" w:hAnsi="Arial Narrow" w:cstheme="minorBidi"/>
          <w:spacing w:val="-3"/>
          <w:sz w:val="22"/>
          <w:szCs w:val="22"/>
        </w:rPr>
        <w:t>de cada uno de los funcionarios interesados en la convocatoria interna</w:t>
      </w:r>
      <w:r w:rsidR="00936BB4" w:rsidRPr="00A179BD">
        <w:rPr>
          <w:rFonts w:ascii="Arial Narrow" w:hAnsi="Arial Narrow" w:cstheme="minorBidi"/>
          <w:spacing w:val="-3"/>
          <w:sz w:val="22"/>
          <w:szCs w:val="22"/>
        </w:rPr>
        <w:t>.</w:t>
      </w:r>
    </w:p>
    <w:p w14:paraId="2744E2BC" w14:textId="5E4C0466" w:rsidR="009F0DA2" w:rsidRPr="00A179BD" w:rsidRDefault="00936BB4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Una vez recibidos y radicado el formato </w:t>
      </w:r>
      <w:r w:rsidR="004C4A58" w:rsidRPr="00A179BD">
        <w:rPr>
          <w:rFonts w:ascii="Arial Narrow" w:hAnsi="Arial Narrow" w:cstheme="minorBidi"/>
          <w:b/>
          <w:spacing w:val="-3"/>
          <w:sz w:val="22"/>
          <w:szCs w:val="22"/>
        </w:rPr>
        <w:t>TH-</w:t>
      </w:r>
      <w:r w:rsidR="009E50E4">
        <w:rPr>
          <w:rFonts w:ascii="Arial Narrow" w:hAnsi="Arial Narrow" w:cstheme="minorBidi"/>
          <w:b/>
          <w:spacing w:val="-3"/>
          <w:sz w:val="22"/>
          <w:szCs w:val="22"/>
        </w:rPr>
        <w:t>FO-</w:t>
      </w:r>
      <w:r w:rsidR="004C4A58" w:rsidRPr="00A179BD">
        <w:rPr>
          <w:rFonts w:ascii="Arial Narrow" w:hAnsi="Arial Narrow" w:cstheme="minorBidi"/>
          <w:b/>
          <w:spacing w:val="-3"/>
          <w:sz w:val="22"/>
          <w:szCs w:val="22"/>
        </w:rPr>
        <w:t>2</w:t>
      </w:r>
      <w:r w:rsidR="004C4A58" w:rsidRPr="00A179BD">
        <w:rPr>
          <w:rFonts w:ascii="Arial Narrow" w:hAnsi="Arial Narrow" w:cstheme="minorBidi"/>
          <w:spacing w:val="-3"/>
          <w:sz w:val="22"/>
          <w:szCs w:val="22"/>
        </w:rPr>
        <w:t xml:space="preserve"> y </w:t>
      </w:r>
      <w:r w:rsidR="004C4A58" w:rsidRPr="00A179BD">
        <w:rPr>
          <w:rFonts w:ascii="Arial Narrow" w:hAnsi="Arial Narrow" w:cstheme="minorBidi"/>
          <w:b/>
          <w:spacing w:val="-3"/>
          <w:sz w:val="22"/>
          <w:szCs w:val="22"/>
        </w:rPr>
        <w:t>TH-</w:t>
      </w:r>
      <w:r w:rsidR="009E50E4">
        <w:rPr>
          <w:rFonts w:ascii="Arial Narrow" w:hAnsi="Arial Narrow" w:cstheme="minorBidi"/>
          <w:b/>
          <w:spacing w:val="-3"/>
          <w:sz w:val="22"/>
          <w:szCs w:val="22"/>
        </w:rPr>
        <w:t>FO-</w:t>
      </w:r>
      <w:r w:rsidR="004C4A58" w:rsidRPr="00A179BD">
        <w:rPr>
          <w:rFonts w:ascii="Arial Narrow" w:hAnsi="Arial Narrow" w:cstheme="minorBidi"/>
          <w:b/>
          <w:spacing w:val="-3"/>
          <w:sz w:val="22"/>
          <w:szCs w:val="22"/>
        </w:rPr>
        <w:t xml:space="preserve">3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procede a revisar la hoja de vida del funcionario interesado con fin de anexarla como copia al formato, si determina que la hoja de vida esta </w:t>
      </w:r>
      <w:r w:rsidR="009F0DA2" w:rsidRPr="00A179BD">
        <w:rPr>
          <w:rFonts w:ascii="Arial Narrow" w:hAnsi="Arial Narrow" w:cstheme="minorBidi"/>
          <w:spacing w:val="-3"/>
          <w:sz w:val="22"/>
          <w:szCs w:val="22"/>
        </w:rPr>
        <w:t>desactualizada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o </w:t>
      </w:r>
      <w:r w:rsidR="009F0DA2" w:rsidRPr="00A179BD">
        <w:rPr>
          <w:rFonts w:ascii="Arial Narrow" w:hAnsi="Arial Narrow" w:cstheme="minorBidi"/>
          <w:spacing w:val="-3"/>
          <w:sz w:val="22"/>
          <w:szCs w:val="22"/>
        </w:rPr>
        <w:t>falta algún soporte, informa de este hecho al funcionario interesado para que realice la actualización antes de la fecha de cierre indicada en la circular.</w:t>
      </w:r>
    </w:p>
    <w:p w14:paraId="18BB11C1" w14:textId="77777777" w:rsidR="00F56A26" w:rsidRPr="00A179BD" w:rsidRDefault="00F56A26" w:rsidP="00B0515F">
      <w:pPr>
        <w:ind w:left="680"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5BA4C937" w14:textId="494F9BBF" w:rsidR="00B460F3" w:rsidRPr="00A179BD" w:rsidRDefault="007F2989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Una vez recibido el formato </w:t>
      </w:r>
      <w:r w:rsidR="004C4A58" w:rsidRPr="00A179BD">
        <w:rPr>
          <w:rFonts w:ascii="Arial Narrow" w:hAnsi="Arial Narrow" w:cstheme="minorBidi"/>
          <w:b/>
          <w:spacing w:val="-3"/>
          <w:sz w:val="22"/>
          <w:szCs w:val="22"/>
        </w:rPr>
        <w:t>TH-</w:t>
      </w:r>
      <w:r w:rsidR="009E50E4">
        <w:rPr>
          <w:rFonts w:ascii="Arial Narrow" w:hAnsi="Arial Narrow" w:cstheme="minorBidi"/>
          <w:b/>
          <w:spacing w:val="-3"/>
          <w:sz w:val="22"/>
          <w:szCs w:val="22"/>
        </w:rPr>
        <w:t>FO-</w:t>
      </w:r>
      <w:r w:rsidR="004C4A58" w:rsidRPr="00A179BD">
        <w:rPr>
          <w:rFonts w:ascii="Arial Narrow" w:hAnsi="Arial Narrow" w:cstheme="minorBidi"/>
          <w:b/>
          <w:spacing w:val="-3"/>
          <w:sz w:val="22"/>
          <w:szCs w:val="22"/>
        </w:rPr>
        <w:t>2</w:t>
      </w:r>
      <w:r w:rsidR="004C4A58" w:rsidRPr="00A179BD">
        <w:rPr>
          <w:rFonts w:ascii="Arial Narrow" w:hAnsi="Arial Narrow" w:cstheme="minorBidi"/>
          <w:spacing w:val="-3"/>
          <w:sz w:val="22"/>
          <w:szCs w:val="22"/>
        </w:rPr>
        <w:t xml:space="preserve"> y </w:t>
      </w:r>
      <w:r w:rsidR="004C4A58" w:rsidRPr="00A179BD">
        <w:rPr>
          <w:rFonts w:ascii="Arial Narrow" w:hAnsi="Arial Narrow" w:cstheme="minorBidi"/>
          <w:b/>
          <w:spacing w:val="-3"/>
          <w:sz w:val="22"/>
          <w:szCs w:val="22"/>
        </w:rPr>
        <w:t>TH-</w:t>
      </w:r>
      <w:r w:rsidR="009E50E4">
        <w:rPr>
          <w:rFonts w:ascii="Arial Narrow" w:hAnsi="Arial Narrow" w:cstheme="minorBidi"/>
          <w:b/>
          <w:spacing w:val="-3"/>
          <w:sz w:val="22"/>
          <w:szCs w:val="22"/>
        </w:rPr>
        <w:t>FO-</w:t>
      </w:r>
      <w:r w:rsidR="004C4A58" w:rsidRPr="00A179BD">
        <w:rPr>
          <w:rFonts w:ascii="Arial Narrow" w:hAnsi="Arial Narrow" w:cstheme="minorBidi"/>
          <w:b/>
          <w:spacing w:val="-3"/>
          <w:sz w:val="22"/>
          <w:szCs w:val="22"/>
        </w:rPr>
        <w:t xml:space="preserve">3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procede a realizar las </w:t>
      </w:r>
      <w:r w:rsidR="00B460F3" w:rsidRPr="00A179BD">
        <w:rPr>
          <w:rFonts w:ascii="Arial Narrow" w:hAnsi="Arial Narrow" w:cstheme="minorBidi"/>
          <w:spacing w:val="-3"/>
          <w:sz w:val="22"/>
          <w:szCs w:val="22"/>
        </w:rPr>
        <w:t xml:space="preserve">respectivas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consultas</w:t>
      </w:r>
      <w:r w:rsidR="00EA42CA" w:rsidRPr="00A179BD">
        <w:rPr>
          <w:rFonts w:ascii="Arial Narrow" w:hAnsi="Arial Narrow" w:cstheme="minorBidi"/>
          <w:spacing w:val="-3"/>
          <w:sz w:val="22"/>
          <w:szCs w:val="22"/>
        </w:rPr>
        <w:t>.</w:t>
      </w:r>
    </w:p>
    <w:p w14:paraId="5BC83458" w14:textId="77777777" w:rsidR="00EA42CA" w:rsidRPr="00A179BD" w:rsidRDefault="00EA42CA" w:rsidP="00B0515F">
      <w:pPr>
        <w:ind w:left="680"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2A8D0D5B" w14:textId="77777777" w:rsidR="00B460F3" w:rsidRPr="00A179BD" w:rsidRDefault="00B460F3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Policía Nacional (Antecedentes Judiciales)</w:t>
      </w:r>
    </w:p>
    <w:p w14:paraId="0046196E" w14:textId="77777777" w:rsidR="00B460F3" w:rsidRPr="00A179BD" w:rsidRDefault="00B460F3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Procuraduría</w:t>
      </w:r>
    </w:p>
    <w:p w14:paraId="1C4A3B5F" w14:textId="77777777" w:rsidR="00B460F3" w:rsidRPr="00A179BD" w:rsidRDefault="00B460F3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SIMIT (Para Cargos De Mensajeros)</w:t>
      </w:r>
    </w:p>
    <w:p w14:paraId="66D47E02" w14:textId="77777777" w:rsidR="00B460F3" w:rsidRPr="00A179BD" w:rsidRDefault="00B460F3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RUNT (Para Cargos De Mensajeros)</w:t>
      </w:r>
    </w:p>
    <w:p w14:paraId="00F2FA6E" w14:textId="77777777" w:rsidR="00C36F99" w:rsidRPr="00A179BD" w:rsidRDefault="00B460F3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Consultas Listas Restrictivas Y Vinculantes Para Colombia</w:t>
      </w:r>
    </w:p>
    <w:p w14:paraId="047E106D" w14:textId="77777777" w:rsidR="00B460F3" w:rsidRPr="00A179BD" w:rsidRDefault="004A1276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Consultas a Centrales de Riesgo.</w:t>
      </w:r>
    </w:p>
    <w:p w14:paraId="4D662371" w14:textId="77777777" w:rsidR="00B460F3" w:rsidRPr="00A179BD" w:rsidRDefault="00B460F3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Si </w:t>
      </w:r>
      <w:r w:rsidR="00264B3C" w:rsidRPr="00A179BD">
        <w:rPr>
          <w:rFonts w:ascii="Arial Narrow" w:hAnsi="Arial Narrow" w:cstheme="minorBidi"/>
          <w:spacing w:val="-3"/>
          <w:sz w:val="22"/>
          <w:szCs w:val="22"/>
        </w:rPr>
        <w:t xml:space="preserve">al realizar las anteriores consultas el funcionario interesado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presenta </w:t>
      </w:r>
      <w:r w:rsidR="008010C1" w:rsidRPr="00A179BD">
        <w:rPr>
          <w:rFonts w:ascii="Arial Narrow" w:hAnsi="Arial Narrow" w:cstheme="minorBidi"/>
          <w:spacing w:val="-3"/>
          <w:sz w:val="22"/>
          <w:szCs w:val="22"/>
        </w:rPr>
        <w:t>algún inconveniente se informa y se determina si continua o no en la convocatoria.</w:t>
      </w:r>
    </w:p>
    <w:p w14:paraId="626A7998" w14:textId="77777777" w:rsidR="008010C1" w:rsidRPr="00A179BD" w:rsidRDefault="008010C1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Si se determina que no continua se informa de este hecho al funcionario interesado revisando detalladamente la condición qu</w:t>
      </w:r>
      <w:r w:rsidR="000F0E56" w:rsidRPr="00A179BD">
        <w:rPr>
          <w:rFonts w:ascii="Arial Narrow" w:hAnsi="Arial Narrow" w:cstheme="minorBidi"/>
          <w:spacing w:val="-3"/>
          <w:sz w:val="22"/>
          <w:szCs w:val="22"/>
        </w:rPr>
        <w:t>e determino</w:t>
      </w:r>
      <w:r w:rsidR="001B677E" w:rsidRPr="00A179BD">
        <w:rPr>
          <w:rFonts w:ascii="Arial Narrow" w:hAnsi="Arial Narrow" w:cstheme="minorBidi"/>
          <w:spacing w:val="-3"/>
          <w:sz w:val="22"/>
          <w:szCs w:val="22"/>
        </w:rPr>
        <w:t xml:space="preserve"> no seguir en la convocatoria y las medidas a adoptar frente a la situación presentada.</w:t>
      </w:r>
    </w:p>
    <w:p w14:paraId="29C7AA5D" w14:textId="0E16CE4C" w:rsidR="005E7171" w:rsidRPr="00A179BD" w:rsidRDefault="00831516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Si se </w:t>
      </w:r>
      <w:r w:rsidR="00CC2534" w:rsidRPr="00A179BD">
        <w:rPr>
          <w:rFonts w:ascii="Arial Narrow" w:hAnsi="Arial Narrow" w:cstheme="minorBidi"/>
          <w:spacing w:val="-3"/>
          <w:sz w:val="22"/>
          <w:szCs w:val="22"/>
        </w:rPr>
        <w:t>decide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que puede continuar en el proceso o no presenta inconveniente</w:t>
      </w:r>
      <w:r w:rsidR="007755EC" w:rsidRPr="00A179BD">
        <w:rPr>
          <w:rFonts w:ascii="Arial Narrow" w:hAnsi="Arial Narrow" w:cstheme="minorBidi"/>
          <w:spacing w:val="-3"/>
          <w:sz w:val="22"/>
          <w:szCs w:val="22"/>
        </w:rPr>
        <w:t xml:space="preserve"> y en base </w:t>
      </w:r>
      <w:r w:rsidR="005E7171" w:rsidRPr="00A179BD">
        <w:rPr>
          <w:rFonts w:ascii="Arial Narrow" w:hAnsi="Arial Narrow" w:cstheme="minorBidi"/>
          <w:spacing w:val="-3"/>
          <w:sz w:val="22"/>
          <w:szCs w:val="22"/>
        </w:rPr>
        <w:t>a los criterios</w:t>
      </w:r>
      <w:r w:rsidR="007755EC" w:rsidRPr="00A179BD">
        <w:rPr>
          <w:rFonts w:ascii="Arial Narrow" w:hAnsi="Arial Narrow" w:cstheme="minorBidi"/>
          <w:spacing w:val="-3"/>
          <w:sz w:val="22"/>
          <w:szCs w:val="22"/>
        </w:rPr>
        <w:t xml:space="preserve"> de selección determinara y seleccionara los candidatos que cumplan con los requisitos mínimo para el perfil establecido por la Gerencia, procede a elaborar el formato </w:t>
      </w:r>
      <w:r w:rsidR="007755EC" w:rsidRPr="00A179BD">
        <w:rPr>
          <w:rFonts w:ascii="Arial Narrow" w:hAnsi="Arial Narrow" w:cstheme="minorBidi"/>
          <w:b/>
          <w:spacing w:val="-3"/>
          <w:sz w:val="22"/>
          <w:szCs w:val="22"/>
        </w:rPr>
        <w:t>TH-</w:t>
      </w:r>
      <w:r w:rsidR="009E50E4">
        <w:rPr>
          <w:rFonts w:ascii="Arial Narrow" w:hAnsi="Arial Narrow" w:cstheme="minorBidi"/>
          <w:b/>
          <w:spacing w:val="-3"/>
          <w:sz w:val="22"/>
          <w:szCs w:val="22"/>
        </w:rPr>
        <w:t>FO-</w:t>
      </w:r>
      <w:r w:rsidR="007755EC" w:rsidRPr="00A179BD">
        <w:rPr>
          <w:rFonts w:ascii="Arial Narrow" w:hAnsi="Arial Narrow" w:cstheme="minorBidi"/>
          <w:b/>
          <w:spacing w:val="-3"/>
          <w:sz w:val="22"/>
          <w:szCs w:val="22"/>
        </w:rPr>
        <w:t>5.</w:t>
      </w:r>
    </w:p>
    <w:p w14:paraId="4B174E71" w14:textId="77777777" w:rsidR="00B0515F" w:rsidRPr="00A179BD" w:rsidRDefault="00B0515F" w:rsidP="00B0515F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7A0D8A05" w14:textId="77777777" w:rsidR="005E7171" w:rsidRPr="00A179BD" w:rsidRDefault="001C4687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A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>plica</w:t>
      </w:r>
      <w:r w:rsidR="00FA6234" w:rsidRPr="00A179BD">
        <w:rPr>
          <w:rFonts w:ascii="Arial Narrow" w:hAnsi="Arial Narrow" w:cstheme="minorBidi"/>
          <w:spacing w:val="-3"/>
          <w:sz w:val="22"/>
          <w:szCs w:val="22"/>
        </w:rPr>
        <w:t xml:space="preserve"> las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 xml:space="preserve"> difer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en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 xml:space="preserve">tes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técnicas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 xml:space="preserve"> </w:t>
      </w:r>
      <w:r w:rsidR="005E7171" w:rsidRPr="00A179BD">
        <w:rPr>
          <w:rFonts w:ascii="Arial Narrow" w:hAnsi="Arial Narrow" w:cstheme="minorBidi"/>
          <w:spacing w:val="-3"/>
          <w:sz w:val="22"/>
          <w:szCs w:val="22"/>
        </w:rPr>
        <w:t>de selección</w:t>
      </w:r>
      <w:r w:rsidR="00FA6234" w:rsidRPr="00A179BD">
        <w:rPr>
          <w:rFonts w:ascii="Arial Narrow" w:hAnsi="Arial Narrow" w:cstheme="minorBidi"/>
          <w:spacing w:val="-3"/>
          <w:sz w:val="22"/>
          <w:szCs w:val="22"/>
        </w:rPr>
        <w:t xml:space="preserve"> que considere necesarias</w:t>
      </w:r>
      <w:r w:rsidR="00E10EC0" w:rsidRPr="00A179BD">
        <w:rPr>
          <w:rFonts w:ascii="Arial Narrow" w:hAnsi="Arial Narrow" w:cstheme="minorBidi"/>
          <w:spacing w:val="-3"/>
          <w:sz w:val="22"/>
          <w:szCs w:val="22"/>
        </w:rPr>
        <w:t>,</w:t>
      </w:r>
      <w:r w:rsidR="005E7171" w:rsidRPr="00A179BD">
        <w:rPr>
          <w:rFonts w:ascii="Arial Narrow" w:hAnsi="Arial Narrow" w:cstheme="minorBidi"/>
          <w:spacing w:val="-3"/>
          <w:sz w:val="22"/>
          <w:szCs w:val="22"/>
        </w:rPr>
        <w:t xml:space="preserve"> e</w:t>
      </w:r>
      <w:r w:rsidR="005E7171" w:rsidRPr="00A179BD">
        <w:rPr>
          <w:rFonts w:ascii="Arial Narrow" w:hAnsi="Arial Narrow" w:cs="Arial"/>
          <w:sz w:val="22"/>
          <w:szCs w:val="22"/>
          <w:lang w:val="es-MX"/>
        </w:rPr>
        <w:t>n este proceso se pueden aplicar:</w:t>
      </w:r>
    </w:p>
    <w:p w14:paraId="7474C8D7" w14:textId="3ED4A882" w:rsidR="005E7171" w:rsidRPr="00A179BD" w:rsidRDefault="005E7171" w:rsidP="00B0515F">
      <w:pPr>
        <w:tabs>
          <w:tab w:val="left" w:pos="1659"/>
        </w:tabs>
        <w:rPr>
          <w:rFonts w:ascii="Arial Narrow" w:hAnsi="Arial Narrow" w:cs="Arial"/>
          <w:sz w:val="22"/>
          <w:szCs w:val="22"/>
          <w:lang w:val="es-MX"/>
        </w:rPr>
      </w:pPr>
    </w:p>
    <w:p w14:paraId="3F49D704" w14:textId="77777777" w:rsidR="005E7171" w:rsidRPr="00A179BD" w:rsidRDefault="005E7171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="Arial"/>
          <w:sz w:val="22"/>
          <w:szCs w:val="22"/>
          <w:lang w:val="es-MX"/>
        </w:rPr>
        <w:lastRenderedPageBreak/>
        <w:t>Pruebas</w:t>
      </w:r>
      <w:r w:rsidR="00E10EC0" w:rsidRPr="00A179BD">
        <w:rPr>
          <w:rFonts w:ascii="Arial Narrow" w:hAnsi="Arial Narrow" w:cs="Arial"/>
          <w:sz w:val="22"/>
          <w:szCs w:val="22"/>
          <w:lang w:val="es-MX"/>
        </w:rPr>
        <w:t>:</w:t>
      </w:r>
      <w:r w:rsidRPr="00A179BD">
        <w:rPr>
          <w:rFonts w:ascii="Arial Narrow" w:hAnsi="Arial Narrow" w:cs="Arial"/>
          <w:sz w:val="22"/>
          <w:szCs w:val="22"/>
          <w:lang w:val="es-MX"/>
        </w:rPr>
        <w:t xml:space="preserve"> escritas, entrevista y examen Psicotécnico.</w:t>
      </w:r>
    </w:p>
    <w:p w14:paraId="0ECA987C" w14:textId="77777777" w:rsidR="005E7171" w:rsidRPr="00A179BD" w:rsidRDefault="005E7171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="Arial"/>
          <w:sz w:val="22"/>
          <w:szCs w:val="22"/>
          <w:lang w:val="es-MX"/>
        </w:rPr>
        <w:t>Evaluación escrita: De conocimientos generales y técnicos de acuerdos al cargo a ocupar.</w:t>
      </w:r>
    </w:p>
    <w:p w14:paraId="0D489355" w14:textId="77777777" w:rsidR="005E7171" w:rsidRPr="00A179BD" w:rsidRDefault="005E7171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="Arial"/>
          <w:sz w:val="22"/>
          <w:szCs w:val="22"/>
          <w:lang w:val="es-MX"/>
        </w:rPr>
        <w:t>Calificación examen escrito</w:t>
      </w:r>
      <w:r w:rsidR="00E10EC0" w:rsidRPr="00A179BD">
        <w:rPr>
          <w:rFonts w:ascii="Arial Narrow" w:hAnsi="Arial Narrow" w:cs="Arial"/>
          <w:sz w:val="22"/>
          <w:szCs w:val="22"/>
          <w:lang w:val="es-MX"/>
        </w:rPr>
        <w:t>:</w:t>
      </w:r>
      <w:r w:rsidRPr="00A179BD">
        <w:rPr>
          <w:rFonts w:ascii="Arial Narrow" w:hAnsi="Arial Narrow" w:cs="Arial"/>
          <w:sz w:val="22"/>
          <w:szCs w:val="22"/>
          <w:lang w:val="es-MX"/>
        </w:rPr>
        <w:t xml:space="preserve"> selección mejores puntajes, 3 o 5 candidatos.</w:t>
      </w:r>
    </w:p>
    <w:p w14:paraId="3448E5E4" w14:textId="77777777" w:rsidR="007979A8" w:rsidRPr="00A179BD" w:rsidRDefault="005E7171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="Arial"/>
          <w:sz w:val="22"/>
          <w:szCs w:val="22"/>
          <w:lang w:val="es-MX"/>
        </w:rPr>
        <w:t>Entrevista</w:t>
      </w:r>
      <w:r w:rsidR="00E10EC0" w:rsidRPr="00A179BD">
        <w:rPr>
          <w:rFonts w:ascii="Arial Narrow" w:hAnsi="Arial Narrow" w:cs="Arial"/>
          <w:sz w:val="22"/>
          <w:szCs w:val="22"/>
          <w:lang w:val="es-MX"/>
        </w:rPr>
        <w:t>:</w:t>
      </w:r>
      <w:r w:rsidRPr="00A179BD">
        <w:rPr>
          <w:rFonts w:ascii="Arial Narrow" w:hAnsi="Arial Narrow" w:cs="Arial"/>
          <w:sz w:val="22"/>
          <w:szCs w:val="22"/>
          <w:lang w:val="es-MX"/>
        </w:rPr>
        <w:t xml:space="preserve"> la aplica profesional en psicología en coordinación con la Gerencia.</w:t>
      </w:r>
    </w:p>
    <w:p w14:paraId="6BA836A4" w14:textId="77777777" w:rsidR="005E7171" w:rsidRPr="00A179BD" w:rsidRDefault="005E7171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="Arial"/>
          <w:sz w:val="22"/>
          <w:szCs w:val="22"/>
          <w:lang w:val="es-MX"/>
        </w:rPr>
        <w:t>Examen psicotécnico</w:t>
      </w:r>
      <w:r w:rsidR="00E10EC0" w:rsidRPr="00A179BD">
        <w:rPr>
          <w:rFonts w:ascii="Arial Narrow" w:hAnsi="Arial Narrow" w:cs="Arial"/>
          <w:sz w:val="22"/>
          <w:szCs w:val="22"/>
          <w:lang w:val="es-MX"/>
        </w:rPr>
        <w:t xml:space="preserve">: </w:t>
      </w:r>
      <w:r w:rsidRPr="00A179BD">
        <w:rPr>
          <w:rFonts w:ascii="Arial Narrow" w:hAnsi="Arial Narrow" w:cs="Arial"/>
          <w:sz w:val="22"/>
          <w:szCs w:val="22"/>
          <w:lang w:val="es-MX"/>
        </w:rPr>
        <w:t>lo aplica el profesional en psicología y entrega resultados y observación del candidato, especificando grado de adaptación, características de personalidad.</w:t>
      </w:r>
    </w:p>
    <w:p w14:paraId="2F45111D" w14:textId="77777777" w:rsidR="005E7171" w:rsidRPr="00A179BD" w:rsidRDefault="005E7171" w:rsidP="00B0515F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4537D272" w14:textId="435507F4" w:rsidR="00DF2F9A" w:rsidRPr="00A179BD" w:rsidRDefault="00E10EC0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Una vez finalizadas las pruebas y 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>determina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do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 xml:space="preserve">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quienes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 xml:space="preserve">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reúnen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 xml:space="preserve"> los requisitos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mínimos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 xml:space="preserve"> que se necesitan para cubrir la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vacante</w:t>
      </w:r>
      <w:r w:rsidR="00DF2F9A" w:rsidRPr="00A179BD">
        <w:rPr>
          <w:rFonts w:ascii="Arial Narrow" w:hAnsi="Arial Narrow" w:cstheme="minorBidi"/>
          <w:spacing w:val="-3"/>
          <w:sz w:val="22"/>
          <w:szCs w:val="22"/>
        </w:rPr>
        <w:t>, hace entrega de los documentos y resultados de las pruebas a la Gerencia General</w:t>
      </w:r>
      <w:r w:rsidR="00D02BA2" w:rsidRPr="00A179BD">
        <w:rPr>
          <w:rFonts w:ascii="Arial Narrow" w:hAnsi="Arial Narrow" w:cstheme="minorBidi"/>
          <w:spacing w:val="-3"/>
          <w:sz w:val="22"/>
          <w:szCs w:val="22"/>
        </w:rPr>
        <w:t xml:space="preserve"> quien será la encargada de revisar y determinar </w:t>
      </w:r>
      <w:r w:rsidR="003277C7" w:rsidRPr="00A179BD">
        <w:rPr>
          <w:rFonts w:ascii="Arial Narrow" w:hAnsi="Arial Narrow" w:cstheme="minorBidi"/>
          <w:spacing w:val="-3"/>
          <w:sz w:val="22"/>
          <w:szCs w:val="22"/>
        </w:rPr>
        <w:t>un resultado favorable</w:t>
      </w:r>
    </w:p>
    <w:p w14:paraId="301EE526" w14:textId="77777777" w:rsidR="00B0515F" w:rsidRPr="00A179BD" w:rsidRDefault="00B0515F" w:rsidP="00B0515F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099145FF" w14:textId="77777777" w:rsidR="0092426B" w:rsidRPr="00A179BD" w:rsidRDefault="003277C7" w:rsidP="00B0515F">
      <w:pPr>
        <w:jc w:val="both"/>
        <w:rPr>
          <w:rFonts w:ascii="Arial Narrow" w:hAnsi="Arial Narrow" w:cstheme="minorBidi"/>
          <w:b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>Gerencia</w:t>
      </w:r>
    </w:p>
    <w:p w14:paraId="2536EE4D" w14:textId="77777777" w:rsidR="003277C7" w:rsidRPr="00A179BD" w:rsidRDefault="003277C7" w:rsidP="00B0515F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4760CF52" w14:textId="77777777" w:rsidR="00C4571D" w:rsidRPr="00A179BD" w:rsidRDefault="003277C7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E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 xml:space="preserve">n base a los resultados obtenidos durante el proceso de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selección, las hojas de vida y el conocimiento del funcionario, identifica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 xml:space="preserve"> al mejor postulante a la vacante y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así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 xml:space="preserve"> tomar una adecuada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decisión</w:t>
      </w:r>
      <w:r w:rsidR="00C4571D" w:rsidRPr="00A179BD">
        <w:rPr>
          <w:rFonts w:ascii="Arial Narrow" w:hAnsi="Arial Narrow" w:cstheme="minorBidi"/>
          <w:spacing w:val="-3"/>
          <w:sz w:val="22"/>
          <w:szCs w:val="22"/>
        </w:rPr>
        <w:t xml:space="preserve">, siempre teniendo en cuenta como base </w:t>
      </w:r>
      <w:r w:rsidR="00C4571D" w:rsidRPr="00A179BD">
        <w:rPr>
          <w:rFonts w:ascii="Arial Narrow" w:hAnsi="Arial Narrow" w:cs="Arial"/>
          <w:sz w:val="22"/>
          <w:szCs w:val="22"/>
          <w:lang w:val="es-MX"/>
        </w:rPr>
        <w:t>el perfil del cargo</w:t>
      </w:r>
      <w:r w:rsidR="001C5E10" w:rsidRPr="00A179BD">
        <w:rPr>
          <w:rFonts w:ascii="Arial Narrow" w:hAnsi="Arial Narrow" w:cs="Arial"/>
          <w:sz w:val="22"/>
          <w:szCs w:val="22"/>
          <w:lang w:val="es-MX"/>
        </w:rPr>
        <w:t xml:space="preserve"> ya que </w:t>
      </w:r>
      <w:r w:rsidR="00C4571D" w:rsidRPr="00A179BD">
        <w:rPr>
          <w:rFonts w:ascii="Arial Narrow" w:hAnsi="Arial Narrow" w:cs="Arial"/>
          <w:sz w:val="22"/>
          <w:szCs w:val="22"/>
          <w:lang w:val="es-MX"/>
        </w:rPr>
        <w:t>determina las características o cualidades que debe poseer el aspirante a ser seleccionado</w:t>
      </w:r>
      <w:r w:rsidR="001C5E10" w:rsidRPr="00A179BD">
        <w:rPr>
          <w:rFonts w:ascii="Arial Narrow" w:hAnsi="Arial Narrow" w:cs="Arial"/>
          <w:sz w:val="22"/>
          <w:szCs w:val="22"/>
          <w:lang w:val="es-MX"/>
        </w:rPr>
        <w:t>.</w:t>
      </w:r>
    </w:p>
    <w:p w14:paraId="67FE6456" w14:textId="77777777" w:rsidR="00584B9A" w:rsidRPr="00A179BD" w:rsidRDefault="002C1492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Una vez </w:t>
      </w:r>
      <w:r w:rsidR="00657B40" w:rsidRPr="00A179BD">
        <w:rPr>
          <w:rFonts w:ascii="Arial Narrow" w:hAnsi="Arial Narrow" w:cstheme="minorBidi"/>
          <w:spacing w:val="-3"/>
          <w:sz w:val="22"/>
          <w:szCs w:val="22"/>
        </w:rPr>
        <w:t xml:space="preserve">seleccionado el funcionario procede a notificar al </w:t>
      </w:r>
      <w:r w:rsidR="001577A0" w:rsidRPr="00A179BD">
        <w:rPr>
          <w:rFonts w:ascii="Arial Narrow" w:hAnsi="Arial Narrow" w:cstheme="minorBidi"/>
          <w:spacing w:val="-3"/>
          <w:sz w:val="22"/>
          <w:szCs w:val="22"/>
        </w:rPr>
        <w:t xml:space="preserve">Subgerente Administrativo </w:t>
      </w:r>
      <w:r w:rsidR="00657B40" w:rsidRPr="00A179BD">
        <w:rPr>
          <w:rFonts w:ascii="Arial Narrow" w:hAnsi="Arial Narrow" w:cstheme="minorBidi"/>
          <w:spacing w:val="-3"/>
          <w:sz w:val="22"/>
          <w:szCs w:val="22"/>
        </w:rPr>
        <w:t xml:space="preserve"> para </w:t>
      </w:r>
      <w:r w:rsidR="005E56F2" w:rsidRPr="00A179BD">
        <w:rPr>
          <w:rFonts w:ascii="Arial Narrow" w:hAnsi="Arial Narrow" w:cstheme="minorBidi"/>
          <w:spacing w:val="-3"/>
          <w:sz w:val="22"/>
          <w:szCs w:val="22"/>
        </w:rPr>
        <w:t>que inicie el proceso de cambio de contrato y demás condiciones para el inicio de labores.</w:t>
      </w:r>
    </w:p>
    <w:p w14:paraId="255C387F" w14:textId="77777777" w:rsidR="00584B9A" w:rsidRPr="00A179BD" w:rsidRDefault="00584B9A" w:rsidP="00B0515F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5DF02046" w14:textId="77777777" w:rsidR="00584B9A" w:rsidRPr="00A179BD" w:rsidRDefault="00F56A26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Subgerente Administrativo</w:t>
      </w:r>
    </w:p>
    <w:p w14:paraId="601309D9" w14:textId="77777777" w:rsidR="00F56A26" w:rsidRPr="00A179BD" w:rsidRDefault="00F56A26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556DC3AA" w14:textId="77777777" w:rsidR="002C1492" w:rsidRPr="00A179BD" w:rsidRDefault="00657B40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</w:t>
      </w:r>
      <w:r w:rsidR="00584B9A" w:rsidRPr="00A179BD">
        <w:rPr>
          <w:rFonts w:ascii="Arial Narrow" w:hAnsi="Arial Narrow" w:cstheme="minorBidi"/>
          <w:spacing w:val="-3"/>
          <w:sz w:val="22"/>
          <w:szCs w:val="22"/>
        </w:rPr>
        <w:t>Recibe de Gerencia los formatos de l</w:t>
      </w:r>
      <w:r w:rsidR="00EB188A" w:rsidRPr="00A179BD">
        <w:rPr>
          <w:rFonts w:ascii="Arial Narrow" w:hAnsi="Arial Narrow" w:cstheme="minorBidi"/>
          <w:spacing w:val="-3"/>
          <w:sz w:val="22"/>
          <w:szCs w:val="22"/>
        </w:rPr>
        <w:t>os aspirantes.</w:t>
      </w:r>
    </w:p>
    <w:p w14:paraId="6EF837EE" w14:textId="77777777" w:rsidR="00EB188A" w:rsidRPr="00A179BD" w:rsidRDefault="004C21D2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Determinado el funcionario seleccionado procede a realizar notificación de cambio de cargo indicando </w:t>
      </w:r>
      <w:r w:rsidR="00AA6AF7" w:rsidRPr="00A179BD">
        <w:rPr>
          <w:rFonts w:ascii="Arial Narrow" w:hAnsi="Arial Narrow" w:cstheme="minorBidi"/>
          <w:spacing w:val="-3"/>
          <w:sz w:val="22"/>
          <w:szCs w:val="22"/>
        </w:rPr>
        <w:t>claramente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nombre del cargo, fecha de entrega del cargo actual y fecha de inicio, </w:t>
      </w:r>
      <w:r w:rsidR="00AA6AF7" w:rsidRPr="00A179BD">
        <w:rPr>
          <w:rFonts w:ascii="Arial Narrow" w:hAnsi="Arial Narrow" w:cstheme="minorBidi"/>
          <w:spacing w:val="-3"/>
          <w:sz w:val="22"/>
          <w:szCs w:val="22"/>
        </w:rPr>
        <w:t>nuevas condiciones salariales y demás condiciones que considere necesarias informar al funcionario seleccionado.</w:t>
      </w:r>
    </w:p>
    <w:p w14:paraId="4386AA3C" w14:textId="77777777" w:rsidR="00AA6AF7" w:rsidRPr="00A179BD" w:rsidRDefault="00AA6AF7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Entrega copia de la notificación al área contable para actualización de</w:t>
      </w:r>
      <w:r w:rsidR="00136519" w:rsidRPr="00A179BD">
        <w:rPr>
          <w:rFonts w:ascii="Arial Narrow" w:hAnsi="Arial Narrow" w:cstheme="minorBidi"/>
          <w:spacing w:val="-3"/>
          <w:sz w:val="22"/>
          <w:szCs w:val="22"/>
        </w:rPr>
        <w:t xml:space="preserve"> condiciones laborales con el fin de que se tenga en cuenta en la liquidación de nómina y demás estamentos laborales.</w:t>
      </w:r>
    </w:p>
    <w:p w14:paraId="203D948B" w14:textId="77777777" w:rsidR="00F44288" w:rsidRPr="00A179BD" w:rsidRDefault="00F44288" w:rsidP="00B0515F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75785CAE" w14:textId="77777777" w:rsidR="00F44288" w:rsidRPr="00A179BD" w:rsidRDefault="00F44288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Proceso de Reclutamiento Convocatoria Externa</w:t>
      </w:r>
    </w:p>
    <w:p w14:paraId="2588644B" w14:textId="77777777" w:rsidR="00F44288" w:rsidRPr="00A179BD" w:rsidRDefault="00F44288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C7C4611" w14:textId="77777777" w:rsidR="00F44288" w:rsidRPr="00A179BD" w:rsidRDefault="00F44288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Si la convocatoria es para suplir una vacante nueva </w:t>
      </w:r>
      <w:r w:rsidR="00250140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que no se pueda suplir </w:t>
      </w:r>
      <w:r w:rsidR="00CC06FA" w:rsidRPr="00A179BD">
        <w:rPr>
          <w:rFonts w:ascii="Arial Narrow" w:hAnsi="Arial Narrow" w:cstheme="minorBidi"/>
          <w:bCs/>
          <w:spacing w:val="-3"/>
          <w:sz w:val="22"/>
          <w:szCs w:val="22"/>
        </w:rPr>
        <w:t>por un</w:t>
      </w:r>
      <w:r w:rsidR="00250140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proceso de concurso interno </w:t>
      </w:r>
      <w:r w:rsidR="00CC06FA" w:rsidRPr="00A179BD">
        <w:rPr>
          <w:rFonts w:ascii="Arial Narrow" w:hAnsi="Arial Narrow" w:cstheme="minorBidi"/>
          <w:bCs/>
          <w:spacing w:val="-3"/>
          <w:sz w:val="22"/>
          <w:szCs w:val="22"/>
        </w:rPr>
        <w:t>o después de ser realizado no se puede suplir se inicia un proceso de concurso externo.</w:t>
      </w:r>
    </w:p>
    <w:p w14:paraId="1F2DED49" w14:textId="77777777" w:rsidR="00B0515F" w:rsidRPr="00A179BD" w:rsidRDefault="00B0515F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623BEDC" w14:textId="13D09246" w:rsidR="00CC06FA" w:rsidRPr="00A179BD" w:rsidRDefault="00CC06FA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Gerente</w:t>
      </w:r>
    </w:p>
    <w:p w14:paraId="045DFD87" w14:textId="77777777" w:rsidR="00CC06FA" w:rsidRPr="00A179BD" w:rsidRDefault="00CC06FA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24D3E455" w14:textId="12755C3D" w:rsidR="009E525B" w:rsidRPr="00A179BD" w:rsidRDefault="00406882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Elabora el anuncio de la vacante y autoriza la publicación en el periódico regional con el que </w:t>
      </w:r>
      <w:r w:rsidR="00F33C0C" w:rsidRPr="00A179BD">
        <w:rPr>
          <w:rFonts w:ascii="Arial Narrow" w:hAnsi="Arial Narrow" w:cstheme="minorBidi"/>
          <w:spacing w:val="-3"/>
          <w:sz w:val="22"/>
          <w:szCs w:val="22"/>
        </w:rPr>
        <w:t xml:space="preserve">la cooperativa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ha contratado, así mismo </w:t>
      </w:r>
      <w:r w:rsidR="00124C2F" w:rsidRPr="00A179BD">
        <w:rPr>
          <w:rFonts w:ascii="Arial Narrow" w:hAnsi="Arial Narrow" w:cstheme="minorBidi"/>
          <w:spacing w:val="-3"/>
          <w:sz w:val="22"/>
          <w:szCs w:val="22"/>
        </w:rPr>
        <w:t xml:space="preserve">autoriza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la </w:t>
      </w:r>
      <w:r w:rsidR="00124C2F" w:rsidRPr="00A179BD">
        <w:rPr>
          <w:rFonts w:ascii="Arial Narrow" w:hAnsi="Arial Narrow" w:cstheme="minorBidi"/>
          <w:spacing w:val="-3"/>
          <w:sz w:val="22"/>
          <w:szCs w:val="22"/>
        </w:rPr>
        <w:t>publicación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en la </w:t>
      </w:r>
      <w:r w:rsidR="00F33C0C" w:rsidRPr="00A179BD">
        <w:rPr>
          <w:rFonts w:ascii="Arial Narrow" w:hAnsi="Arial Narrow" w:cstheme="minorBidi"/>
          <w:spacing w:val="-3"/>
          <w:sz w:val="22"/>
          <w:szCs w:val="22"/>
        </w:rPr>
        <w:t>página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web de</w:t>
      </w:r>
      <w:r w:rsidR="00F33C0C" w:rsidRPr="00A179BD">
        <w:rPr>
          <w:rFonts w:ascii="Arial Narrow" w:hAnsi="Arial Narrow" w:cstheme="minorBidi"/>
          <w:spacing w:val="-3"/>
          <w:sz w:val="22"/>
          <w:szCs w:val="22"/>
        </w:rPr>
        <w:t xml:space="preserve"> la cooperativa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y demás medios</w:t>
      </w:r>
      <w:r w:rsidR="001226D3" w:rsidRPr="00A179BD">
        <w:rPr>
          <w:rFonts w:ascii="Arial Narrow" w:hAnsi="Arial Narrow" w:cstheme="minorBidi"/>
          <w:spacing w:val="-3"/>
          <w:sz w:val="22"/>
          <w:szCs w:val="22"/>
        </w:rPr>
        <w:t xml:space="preserve"> de difusión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que considere </w:t>
      </w:r>
      <w:r w:rsidR="00124C2F" w:rsidRPr="00A179BD">
        <w:rPr>
          <w:rFonts w:ascii="Arial Narrow" w:hAnsi="Arial Narrow" w:cstheme="minorBidi"/>
          <w:spacing w:val="-3"/>
          <w:sz w:val="22"/>
          <w:szCs w:val="22"/>
        </w:rPr>
        <w:t>necesarios</w:t>
      </w:r>
      <w:r w:rsidR="001226D3" w:rsidRPr="00A179BD">
        <w:rPr>
          <w:rFonts w:ascii="Arial Narrow" w:hAnsi="Arial Narrow" w:cstheme="minorBidi"/>
          <w:spacing w:val="-3"/>
          <w:sz w:val="22"/>
          <w:szCs w:val="22"/>
        </w:rPr>
        <w:t>.</w:t>
      </w:r>
    </w:p>
    <w:p w14:paraId="6FEB64DF" w14:textId="77777777" w:rsidR="001226D3" w:rsidRPr="00A179BD" w:rsidRDefault="001226D3" w:rsidP="00B0515F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3489B09B" w14:textId="77777777" w:rsidR="001226D3" w:rsidRPr="00A179BD" w:rsidRDefault="001226D3" w:rsidP="00B0515F">
      <w:pPr>
        <w:jc w:val="both"/>
        <w:rPr>
          <w:rFonts w:ascii="Arial Narrow" w:hAnsi="Arial Narrow" w:cstheme="minorBidi"/>
          <w:b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>Aspirante.</w:t>
      </w:r>
    </w:p>
    <w:p w14:paraId="2148EBE0" w14:textId="77777777" w:rsidR="001226D3" w:rsidRPr="00A179BD" w:rsidRDefault="001226D3" w:rsidP="00B0515F">
      <w:pPr>
        <w:jc w:val="both"/>
        <w:rPr>
          <w:rFonts w:ascii="Arial Narrow" w:hAnsi="Arial Narrow" w:cstheme="minorBidi"/>
          <w:b/>
          <w:bCs/>
          <w:spacing w:val="-3"/>
          <w:sz w:val="22"/>
          <w:szCs w:val="22"/>
        </w:rPr>
      </w:pPr>
    </w:p>
    <w:p w14:paraId="058DA162" w14:textId="2118158F" w:rsidR="001226D3" w:rsidRPr="00A179BD" w:rsidRDefault="001226D3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El interesado en</w:t>
      </w:r>
      <w:r w:rsidR="001D6011" w:rsidRPr="00A179BD">
        <w:rPr>
          <w:rFonts w:ascii="Arial Narrow" w:hAnsi="Arial Narrow" w:cstheme="minorBidi"/>
          <w:spacing w:val="-3"/>
          <w:sz w:val="22"/>
          <w:szCs w:val="22"/>
        </w:rPr>
        <w:t xml:space="preserve"> realizar la postulación a la vacante debe diligenciar el formato </w:t>
      </w:r>
      <w:r w:rsidR="001D6011"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>TH-</w:t>
      </w:r>
      <w:r w:rsidR="009E50E4">
        <w:rPr>
          <w:rFonts w:ascii="Arial Narrow" w:hAnsi="Arial Narrow" w:cstheme="minorBidi"/>
          <w:b/>
          <w:bCs/>
          <w:spacing w:val="-3"/>
          <w:sz w:val="22"/>
          <w:szCs w:val="22"/>
        </w:rPr>
        <w:t>FO-</w:t>
      </w:r>
      <w:r w:rsidR="001D6011"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>1</w:t>
      </w:r>
      <w:r w:rsidR="002825C8"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 xml:space="preserve">, </w:t>
      </w:r>
      <w:r w:rsidR="002825C8" w:rsidRPr="00A179BD">
        <w:rPr>
          <w:rFonts w:ascii="Arial Narrow" w:hAnsi="Arial Narrow" w:cstheme="minorBidi"/>
          <w:spacing w:val="-3"/>
          <w:sz w:val="22"/>
          <w:szCs w:val="22"/>
        </w:rPr>
        <w:t>el formato</w:t>
      </w:r>
      <w:r w:rsidR="002825C8"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 xml:space="preserve"> </w:t>
      </w:r>
      <w:r w:rsidR="009E50E4">
        <w:rPr>
          <w:rFonts w:ascii="Arial Narrow" w:hAnsi="Arial Narrow" w:cstheme="minorBidi"/>
          <w:b/>
          <w:bCs/>
          <w:spacing w:val="-3"/>
          <w:sz w:val="22"/>
          <w:szCs w:val="22"/>
        </w:rPr>
        <w:t>TH</w:t>
      </w:r>
      <w:r w:rsidR="001D6011"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>-</w:t>
      </w:r>
      <w:r w:rsidR="009E50E4">
        <w:rPr>
          <w:rFonts w:ascii="Arial Narrow" w:hAnsi="Arial Narrow" w:cstheme="minorBidi"/>
          <w:b/>
          <w:bCs/>
          <w:spacing w:val="-3"/>
          <w:sz w:val="22"/>
          <w:szCs w:val="22"/>
        </w:rPr>
        <w:t>FO-</w:t>
      </w:r>
      <w:r w:rsidR="001D6011"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 xml:space="preserve">3 </w:t>
      </w:r>
      <w:r w:rsidR="002825C8" w:rsidRPr="00A179BD">
        <w:rPr>
          <w:rFonts w:ascii="Arial Narrow" w:hAnsi="Arial Narrow" w:cstheme="minorBidi"/>
          <w:spacing w:val="-3"/>
          <w:sz w:val="22"/>
          <w:szCs w:val="22"/>
        </w:rPr>
        <w:t>y</w:t>
      </w:r>
      <w:r w:rsidR="001D7979" w:rsidRPr="00A179BD">
        <w:rPr>
          <w:rFonts w:ascii="Arial Narrow" w:hAnsi="Arial Narrow" w:cstheme="minorBidi"/>
          <w:spacing w:val="-3"/>
          <w:sz w:val="22"/>
          <w:szCs w:val="22"/>
        </w:rPr>
        <w:t xml:space="preserve"> anexar </w:t>
      </w:r>
      <w:r w:rsidR="002825C8" w:rsidRPr="00A179BD">
        <w:rPr>
          <w:rFonts w:ascii="Arial Narrow" w:hAnsi="Arial Narrow" w:cstheme="minorBidi"/>
          <w:spacing w:val="-3"/>
          <w:sz w:val="22"/>
          <w:szCs w:val="22"/>
        </w:rPr>
        <w:t>copia de la cedula, los formatos deben estar</w:t>
      </w:r>
      <w:r w:rsidR="001D6011" w:rsidRPr="00A179BD">
        <w:rPr>
          <w:rFonts w:ascii="Arial Narrow" w:hAnsi="Arial Narrow" w:cstheme="minorBidi"/>
          <w:spacing w:val="-3"/>
          <w:sz w:val="22"/>
          <w:szCs w:val="22"/>
        </w:rPr>
        <w:t xml:space="preserve"> totalmente diligenciado sin tachones ni enmendaduras</w:t>
      </w:r>
      <w:r w:rsidR="002825C8" w:rsidRPr="00A179BD">
        <w:rPr>
          <w:rFonts w:ascii="Arial Narrow" w:hAnsi="Arial Narrow" w:cstheme="minorBidi"/>
          <w:spacing w:val="-3"/>
          <w:sz w:val="22"/>
          <w:szCs w:val="22"/>
        </w:rPr>
        <w:t>.</w:t>
      </w:r>
    </w:p>
    <w:p w14:paraId="2574D823" w14:textId="77777777" w:rsidR="002825C8" w:rsidRPr="00A179BD" w:rsidRDefault="00240C65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Diligenciados los formatos debe realizar </w:t>
      </w:r>
      <w:r w:rsidR="007F5E7F" w:rsidRPr="00A179BD">
        <w:rPr>
          <w:rFonts w:ascii="Arial Narrow" w:hAnsi="Arial Narrow" w:cstheme="minorBidi"/>
          <w:spacing w:val="-3"/>
          <w:sz w:val="22"/>
          <w:szCs w:val="22"/>
        </w:rPr>
        <w:t>la entrega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y radicación</w:t>
      </w:r>
      <w:r w:rsidR="00797B44" w:rsidRPr="00A179BD">
        <w:rPr>
          <w:rFonts w:ascii="Arial Narrow" w:hAnsi="Arial Narrow" w:cstheme="minorBidi"/>
          <w:spacing w:val="-3"/>
          <w:sz w:val="22"/>
          <w:szCs w:val="22"/>
        </w:rPr>
        <w:t xml:space="preserve"> con la Asistente Administrativa dentro de las fechas acord</w:t>
      </w:r>
      <w:r w:rsidR="007F5E7F" w:rsidRPr="00A179BD">
        <w:rPr>
          <w:rFonts w:ascii="Arial Narrow" w:hAnsi="Arial Narrow" w:cstheme="minorBidi"/>
          <w:spacing w:val="-3"/>
          <w:sz w:val="22"/>
          <w:szCs w:val="22"/>
        </w:rPr>
        <w:t>es al</w:t>
      </w:r>
      <w:r w:rsidR="00797B44" w:rsidRPr="00A179BD">
        <w:rPr>
          <w:rFonts w:ascii="Arial Narrow" w:hAnsi="Arial Narrow" w:cstheme="minorBidi"/>
          <w:spacing w:val="-3"/>
          <w:sz w:val="22"/>
          <w:szCs w:val="22"/>
        </w:rPr>
        <w:t xml:space="preserve"> cronograma</w:t>
      </w:r>
      <w:r w:rsidR="00D94D6D" w:rsidRPr="00A179BD">
        <w:rPr>
          <w:rFonts w:ascii="Arial Narrow" w:hAnsi="Arial Narrow" w:cstheme="minorBidi"/>
          <w:spacing w:val="-3"/>
          <w:sz w:val="22"/>
          <w:szCs w:val="22"/>
        </w:rPr>
        <w:t xml:space="preserve"> de la convocatoria.</w:t>
      </w:r>
    </w:p>
    <w:p w14:paraId="0E947EA6" w14:textId="77777777" w:rsidR="00240C65" w:rsidRPr="00A179BD" w:rsidRDefault="00240C65" w:rsidP="00B0515F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71CB682A" w14:textId="77777777" w:rsidR="007F5E7F" w:rsidRPr="00A179BD" w:rsidRDefault="001577A0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lastRenderedPageBreak/>
        <w:t>Subgerente Administrativo</w:t>
      </w:r>
    </w:p>
    <w:p w14:paraId="23680680" w14:textId="77777777" w:rsidR="001577A0" w:rsidRPr="00A179BD" w:rsidRDefault="001577A0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8CE1E0F" w14:textId="7A35C65B" w:rsidR="00736D6A" w:rsidRPr="00A179BD" w:rsidRDefault="007F5E7F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Recibe el formato </w:t>
      </w:r>
      <w:bookmarkStart w:id="3" w:name="_Hlk530725915"/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el formato </w:t>
      </w:r>
      <w:r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>TH-</w:t>
      </w:r>
      <w:r w:rsidR="009E50E4">
        <w:rPr>
          <w:rFonts w:ascii="Arial Narrow" w:hAnsi="Arial Narrow" w:cstheme="minorBidi"/>
          <w:b/>
          <w:bCs/>
          <w:spacing w:val="-3"/>
          <w:sz w:val="22"/>
          <w:szCs w:val="22"/>
        </w:rPr>
        <w:t>FO-</w:t>
      </w:r>
      <w:r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 xml:space="preserve">1,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el formato</w:t>
      </w:r>
      <w:r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 xml:space="preserve"> TH-</w:t>
      </w:r>
      <w:r w:rsidR="009E50E4">
        <w:rPr>
          <w:rFonts w:ascii="Arial Narrow" w:hAnsi="Arial Narrow" w:cstheme="minorBidi"/>
          <w:b/>
          <w:bCs/>
          <w:spacing w:val="-3"/>
          <w:sz w:val="22"/>
          <w:szCs w:val="22"/>
        </w:rPr>
        <w:t>FO-</w:t>
      </w:r>
      <w:r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 xml:space="preserve">3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y la copia de la cedula del aspirante</w:t>
      </w:r>
      <w:bookmarkEnd w:id="3"/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, radica en el aplicativo de </w:t>
      </w:r>
      <w:r w:rsidR="00736D6A" w:rsidRPr="00A179BD">
        <w:rPr>
          <w:rFonts w:ascii="Arial Narrow" w:hAnsi="Arial Narrow" w:cstheme="minorBidi"/>
          <w:spacing w:val="-3"/>
          <w:sz w:val="22"/>
          <w:szCs w:val="22"/>
        </w:rPr>
        <w:t>Gestión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</w:t>
      </w:r>
      <w:r w:rsidR="00736D6A" w:rsidRPr="00A179BD">
        <w:rPr>
          <w:rFonts w:ascii="Arial Narrow" w:hAnsi="Arial Narrow" w:cstheme="minorBidi"/>
          <w:spacing w:val="-3"/>
          <w:sz w:val="22"/>
          <w:szCs w:val="22"/>
        </w:rPr>
        <w:t>documental para iniciar el proceso de selección.</w:t>
      </w:r>
    </w:p>
    <w:p w14:paraId="4664232E" w14:textId="77777777" w:rsidR="00EA42CA" w:rsidRPr="00A179BD" w:rsidRDefault="00EA42CA" w:rsidP="00B0515F">
      <w:pPr>
        <w:ind w:left="680"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0AA66D9C" w14:textId="514A2F0A" w:rsidR="00416F89" w:rsidRPr="00A179BD" w:rsidRDefault="00416F89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Una vez recibido el formato </w:t>
      </w:r>
      <w:r w:rsidR="009E50E4">
        <w:rPr>
          <w:rFonts w:ascii="Arial Narrow" w:hAnsi="Arial Narrow" w:cstheme="minorBidi"/>
          <w:b/>
          <w:bCs/>
          <w:spacing w:val="-3"/>
          <w:sz w:val="22"/>
          <w:szCs w:val="22"/>
        </w:rPr>
        <w:t>TH</w:t>
      </w:r>
      <w:r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>-</w:t>
      </w:r>
      <w:r w:rsidR="009E50E4">
        <w:rPr>
          <w:rFonts w:ascii="Arial Narrow" w:hAnsi="Arial Narrow" w:cstheme="minorBidi"/>
          <w:b/>
          <w:bCs/>
          <w:spacing w:val="-3"/>
          <w:sz w:val="22"/>
          <w:szCs w:val="22"/>
        </w:rPr>
        <w:t>FO-</w:t>
      </w:r>
      <w:r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>1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, el formato </w:t>
      </w:r>
      <w:r w:rsidR="009E50E4">
        <w:rPr>
          <w:rFonts w:ascii="Arial Narrow" w:hAnsi="Arial Narrow" w:cstheme="minorBidi"/>
          <w:b/>
          <w:bCs/>
          <w:spacing w:val="-3"/>
          <w:sz w:val="22"/>
          <w:szCs w:val="22"/>
        </w:rPr>
        <w:t>TH</w:t>
      </w:r>
      <w:r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>-</w:t>
      </w:r>
      <w:r w:rsidR="009E50E4">
        <w:rPr>
          <w:rFonts w:ascii="Arial Narrow" w:hAnsi="Arial Narrow" w:cstheme="minorBidi"/>
          <w:b/>
          <w:bCs/>
          <w:spacing w:val="-3"/>
          <w:sz w:val="22"/>
          <w:szCs w:val="22"/>
        </w:rPr>
        <w:t>FO-</w:t>
      </w:r>
      <w:r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>3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y la copia de la cedula del aspirante procede a realizar las respectivas </w:t>
      </w:r>
      <w:r w:rsidR="00476F56" w:rsidRPr="00A179BD">
        <w:rPr>
          <w:rFonts w:ascii="Arial Narrow" w:hAnsi="Arial Narrow" w:cstheme="minorBidi"/>
          <w:spacing w:val="-3"/>
          <w:sz w:val="22"/>
          <w:szCs w:val="22"/>
        </w:rPr>
        <w:t>consultas</w:t>
      </w:r>
      <w:r w:rsidR="00EA42CA" w:rsidRPr="00A179BD">
        <w:rPr>
          <w:rFonts w:ascii="Arial Narrow" w:hAnsi="Arial Narrow" w:cstheme="minorBidi"/>
          <w:spacing w:val="-3"/>
          <w:sz w:val="22"/>
          <w:szCs w:val="22"/>
        </w:rPr>
        <w:t>.</w:t>
      </w:r>
    </w:p>
    <w:p w14:paraId="2DC7C19B" w14:textId="77777777" w:rsidR="00416F89" w:rsidRPr="00A179BD" w:rsidRDefault="00416F89" w:rsidP="00B0515F">
      <w:pPr>
        <w:ind w:left="680"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635B192B" w14:textId="77777777" w:rsidR="00416F89" w:rsidRPr="00A179BD" w:rsidRDefault="00416F89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Policía Nacional (Antecedentes Judiciales)</w:t>
      </w:r>
    </w:p>
    <w:p w14:paraId="38E179DD" w14:textId="77777777" w:rsidR="00416F89" w:rsidRPr="00A179BD" w:rsidRDefault="00416F89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Procuraduría</w:t>
      </w:r>
    </w:p>
    <w:p w14:paraId="3D0CD4B3" w14:textId="77777777" w:rsidR="00416F89" w:rsidRPr="00A179BD" w:rsidRDefault="00416F89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SIMIT (Para Cargos De Mensajeros)</w:t>
      </w:r>
    </w:p>
    <w:p w14:paraId="3048A075" w14:textId="77777777" w:rsidR="00416F89" w:rsidRPr="00A179BD" w:rsidRDefault="00416F89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RUNT (Para Cargos De Mensajeros)</w:t>
      </w:r>
    </w:p>
    <w:p w14:paraId="6D4082A4" w14:textId="77777777" w:rsidR="00416F89" w:rsidRPr="00A179BD" w:rsidRDefault="00416F89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Consultas Listas Restrictivas Y Vinculantes Para Colombia</w:t>
      </w:r>
    </w:p>
    <w:p w14:paraId="5EE0BB1F" w14:textId="77777777" w:rsidR="00416F89" w:rsidRPr="00A179BD" w:rsidRDefault="00416F89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Consultas a Centrales de Riesgo.</w:t>
      </w:r>
    </w:p>
    <w:p w14:paraId="6E7783AD" w14:textId="77777777" w:rsidR="003D42D4" w:rsidRPr="00A179BD" w:rsidRDefault="003D42D4" w:rsidP="00B0515F">
      <w:pPr>
        <w:ind w:left="680"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7A0387DE" w14:textId="77777777" w:rsidR="00736D6A" w:rsidRPr="00A179BD" w:rsidRDefault="00674075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Si algún aspirante presenta inconvenientes procede a informar de este hecho y descartar la </w:t>
      </w:r>
      <w:r w:rsidR="00354B36" w:rsidRPr="00A179BD">
        <w:rPr>
          <w:rFonts w:ascii="Arial Narrow" w:hAnsi="Arial Narrow" w:cstheme="minorBidi"/>
          <w:spacing w:val="-3"/>
          <w:sz w:val="22"/>
          <w:szCs w:val="22"/>
        </w:rPr>
        <w:t>postulación indicando que por normas internas la postulación no sigue en el proceso.</w:t>
      </w:r>
    </w:p>
    <w:p w14:paraId="748051F2" w14:textId="77777777" w:rsidR="006513CD" w:rsidRPr="00A179BD" w:rsidRDefault="00354B36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Si no presenta inconvenientes se comunica con el aspirante y solicita hacer entrega de la hoja de vida con los soportes, </w:t>
      </w:r>
      <w:r w:rsidR="00DD093B" w:rsidRPr="00A179BD">
        <w:rPr>
          <w:rFonts w:ascii="Arial Narrow" w:hAnsi="Arial Narrow" w:cstheme="minorBidi"/>
          <w:spacing w:val="-3"/>
          <w:sz w:val="22"/>
          <w:szCs w:val="22"/>
        </w:rPr>
        <w:t>así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mismo realiza la citación a las </w:t>
      </w:r>
      <w:r w:rsidR="00DD093B" w:rsidRPr="00A179BD">
        <w:rPr>
          <w:rFonts w:ascii="Arial Narrow" w:hAnsi="Arial Narrow" w:cstheme="minorBidi"/>
          <w:spacing w:val="-3"/>
          <w:sz w:val="22"/>
          <w:szCs w:val="22"/>
        </w:rPr>
        <w:t>pruebas y demás técnicas de selección.</w:t>
      </w:r>
    </w:p>
    <w:p w14:paraId="79D4AC51" w14:textId="77777777" w:rsidR="00DD093B" w:rsidRPr="00A179BD" w:rsidRDefault="00DD093B" w:rsidP="00B0515F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EE3A5EB" w14:textId="77777777" w:rsidR="000B4710" w:rsidRPr="00A179BD" w:rsidRDefault="000B4710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Aplica las diferentes técnicas de selección que considere necesarias, en este proceso se pueden aplicar:</w:t>
      </w:r>
    </w:p>
    <w:p w14:paraId="2E612A60" w14:textId="77777777" w:rsidR="000B4710" w:rsidRPr="00A179BD" w:rsidRDefault="000B4710" w:rsidP="00B0515F">
      <w:pPr>
        <w:ind w:left="680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0A35E0B" w14:textId="77777777" w:rsidR="000B4710" w:rsidRPr="00A179BD" w:rsidRDefault="000B4710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Pruebas: escritas, entrevista y examen Psicotécnico.</w:t>
      </w:r>
    </w:p>
    <w:p w14:paraId="765BBC89" w14:textId="77777777" w:rsidR="000B4710" w:rsidRPr="00A179BD" w:rsidRDefault="000B4710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valuación escrita: De conocimientos generales y técnicos de acuerdos al cargo a ocupar.</w:t>
      </w:r>
    </w:p>
    <w:p w14:paraId="385CCD3B" w14:textId="77777777" w:rsidR="000B4710" w:rsidRPr="00A179BD" w:rsidRDefault="000B4710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Calificación examen escrito: selección mejores puntajes, 3 o 5 candidatos.</w:t>
      </w:r>
    </w:p>
    <w:p w14:paraId="5B3A14D7" w14:textId="77777777" w:rsidR="000B4710" w:rsidRPr="00A179BD" w:rsidRDefault="000B4710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ntrevista: la aplica profesional en psicología en coordinación con la Gerencia.</w:t>
      </w:r>
    </w:p>
    <w:p w14:paraId="5E3E7616" w14:textId="77777777" w:rsidR="000B4710" w:rsidRPr="00A179BD" w:rsidRDefault="000B4710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xamen psicotécnico: lo aplica el profesional en psicología y entrega resultados y observación del candidato, especificando grado de adaptación, características de personalidad.</w:t>
      </w:r>
    </w:p>
    <w:p w14:paraId="1D451F1C" w14:textId="77777777" w:rsidR="000B4710" w:rsidRPr="00A179BD" w:rsidRDefault="000B4710" w:rsidP="00B0515F">
      <w:pPr>
        <w:ind w:left="680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FC724F9" w14:textId="77777777" w:rsidR="000B4710" w:rsidRPr="00A179BD" w:rsidRDefault="000B4710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Una vez finalizadas las pruebas y determinado quienes reúnen los requisitos mínimos que se necesitan para cubrir la vacante, hace entrega de los documentos y resultados de las pruebas a la Gerencia General quien será la encargada de revisar y determinar un resultado favorable</w:t>
      </w:r>
    </w:p>
    <w:p w14:paraId="15E26051" w14:textId="77777777" w:rsidR="000B4710" w:rsidRPr="00A179BD" w:rsidRDefault="000B4710" w:rsidP="00B0515F">
      <w:pPr>
        <w:ind w:left="680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</w:p>
    <w:p w14:paraId="2895C0A5" w14:textId="77777777" w:rsidR="000B4710" w:rsidRPr="00A179BD" w:rsidRDefault="000B4710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 xml:space="preserve">Gerencia </w:t>
      </w:r>
    </w:p>
    <w:p w14:paraId="140C3CC8" w14:textId="77777777" w:rsidR="000B4710" w:rsidRPr="00A179BD" w:rsidRDefault="000B4710" w:rsidP="00B0515F">
      <w:pPr>
        <w:ind w:left="680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34847908" w14:textId="77777777" w:rsidR="000B4710" w:rsidRPr="00A179BD" w:rsidRDefault="000B4710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n base a los resultados obtenidos durante el proceso de selección, identifica al mejor postulante a la vacante y así tomar una adecuada decisión, siempre teniendo en cuenta como base el perfil del cargo ya que determina las características o cualidades que debe poseer el aspirante a ser seleccionado.</w:t>
      </w:r>
    </w:p>
    <w:p w14:paraId="59240078" w14:textId="77777777" w:rsidR="000B4710" w:rsidRPr="00A179BD" w:rsidRDefault="000B4710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Una vez seleccionado el </w:t>
      </w:r>
      <w:r w:rsidR="005D2AB3" w:rsidRPr="00A179BD">
        <w:rPr>
          <w:rFonts w:ascii="Arial Narrow" w:hAnsi="Arial Narrow" w:cstheme="minorBidi"/>
          <w:bCs/>
          <w:spacing w:val="-3"/>
          <w:sz w:val="22"/>
          <w:szCs w:val="22"/>
        </w:rPr>
        <w:t>aspirante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procede a notificar al </w:t>
      </w:r>
      <w:r w:rsidR="001577A0" w:rsidRPr="00A179BD">
        <w:rPr>
          <w:rFonts w:ascii="Arial Narrow" w:hAnsi="Arial Narrow" w:cstheme="minorBidi"/>
          <w:bCs/>
          <w:spacing w:val="-3"/>
          <w:sz w:val="22"/>
          <w:szCs w:val="22"/>
        </w:rPr>
        <w:t>Subgerente Administrativo par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que inicie el proceso de </w:t>
      </w:r>
      <w:r w:rsidR="005D2AB3" w:rsidRPr="00A179BD">
        <w:rPr>
          <w:rFonts w:ascii="Arial Narrow" w:hAnsi="Arial Narrow" w:cstheme="minorBidi"/>
          <w:bCs/>
          <w:spacing w:val="-3"/>
          <w:sz w:val="22"/>
          <w:szCs w:val="22"/>
        </w:rPr>
        <w:t>contratacion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y demás condiciones para el inicio de labores.</w:t>
      </w:r>
    </w:p>
    <w:p w14:paraId="5532F042" w14:textId="77777777" w:rsidR="005D2AB3" w:rsidRPr="00A179BD" w:rsidRDefault="005D2AB3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1E37E6B3" w14:textId="77777777" w:rsidR="005D2AB3" w:rsidRPr="00A179BD" w:rsidRDefault="001577A0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 xml:space="preserve">Subgerente Administrativo </w:t>
      </w:r>
    </w:p>
    <w:p w14:paraId="619A28E2" w14:textId="77777777" w:rsidR="005D2AB3" w:rsidRPr="00A179BD" w:rsidRDefault="005D2AB3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21F475B" w14:textId="77777777" w:rsidR="003B2400" w:rsidRPr="00A179BD" w:rsidRDefault="003B05DA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Notifica al solicitante la repuesta por parte de la Gerencia, frente al proceso de selección para la vacante</w:t>
      </w:r>
      <w:r w:rsidR="00D316A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, indicando las condiciones </w:t>
      </w:r>
      <w:r w:rsidR="00B263D8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del </w:t>
      </w:r>
      <w:r w:rsidR="003B2400" w:rsidRPr="00A179BD">
        <w:rPr>
          <w:rFonts w:ascii="Arial Narrow" w:hAnsi="Arial Narrow" w:cstheme="minorBidi"/>
          <w:bCs/>
          <w:spacing w:val="-3"/>
          <w:sz w:val="22"/>
          <w:szCs w:val="22"/>
        </w:rPr>
        <w:t>cargo,</w:t>
      </w:r>
      <w:r w:rsidR="00B263D8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así como </w:t>
      </w:r>
      <w:r w:rsidR="00D316A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la </w:t>
      </w:r>
      <w:r w:rsidR="00B263D8" w:rsidRPr="00A179BD">
        <w:rPr>
          <w:rFonts w:ascii="Arial Narrow" w:hAnsi="Arial Narrow" w:cstheme="minorBidi"/>
          <w:bCs/>
          <w:spacing w:val="-3"/>
          <w:sz w:val="22"/>
          <w:szCs w:val="22"/>
        </w:rPr>
        <w:t>formalización</w:t>
      </w:r>
      <w:r w:rsidR="00D316A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de la </w:t>
      </w:r>
      <w:r w:rsidR="00B263D8" w:rsidRPr="00A179BD">
        <w:rPr>
          <w:rFonts w:ascii="Arial Narrow" w:hAnsi="Arial Narrow" w:cstheme="minorBidi"/>
          <w:bCs/>
          <w:spacing w:val="-3"/>
          <w:sz w:val="22"/>
          <w:szCs w:val="22"/>
        </w:rPr>
        <w:t>vinculación</w:t>
      </w:r>
      <w:r w:rsidR="00D316A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laboral</w:t>
      </w:r>
      <w:r w:rsidR="003B2400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3501656C" w14:textId="77777777" w:rsidR="00331439" w:rsidRPr="00A179BD" w:rsidRDefault="003B2400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Realiza la validación y</w:t>
      </w:r>
      <w:r w:rsidR="00D316A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referenciación del aspirante </w:t>
      </w:r>
      <w:r w:rsidR="00764F7E" w:rsidRPr="00A179BD">
        <w:rPr>
          <w:rFonts w:ascii="Arial Narrow" w:hAnsi="Arial Narrow" w:cstheme="minorBidi"/>
          <w:bCs/>
          <w:spacing w:val="-3"/>
          <w:sz w:val="22"/>
          <w:szCs w:val="22"/>
        </w:rPr>
        <w:t>seleccionado</w:t>
      </w:r>
    </w:p>
    <w:p w14:paraId="119CA15A" w14:textId="19A0D737" w:rsidR="00DD093B" w:rsidRPr="00A179BD" w:rsidRDefault="00331439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lastRenderedPageBreak/>
        <w:t>Elabora el contrato individual de trabajo por el tiempo requerido (fijo o indefinido)</w:t>
      </w:r>
      <w:r w:rsidR="00D55A20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,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con las condiciones y lineamientos generados por </w:t>
      </w:r>
      <w:r w:rsidR="00460F89" w:rsidRPr="00A179BD">
        <w:rPr>
          <w:rFonts w:ascii="Arial Narrow" w:hAnsi="Arial Narrow" w:cstheme="minorBidi"/>
          <w:b/>
          <w:spacing w:val="-3"/>
          <w:sz w:val="22"/>
          <w:szCs w:val="22"/>
        </w:rPr>
        <w:t>COOPEAIPE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y la </w:t>
      </w:r>
      <w:r w:rsidR="00D55A20" w:rsidRPr="00A179BD">
        <w:rPr>
          <w:rFonts w:ascii="Arial Narrow" w:hAnsi="Arial Narrow" w:cstheme="minorBidi"/>
          <w:bCs/>
          <w:spacing w:val="-3"/>
          <w:sz w:val="22"/>
          <w:szCs w:val="22"/>
        </w:rPr>
        <w:t>expedición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del </w:t>
      </w:r>
      <w:r w:rsidR="00D55A20" w:rsidRPr="00A179BD">
        <w:rPr>
          <w:rFonts w:ascii="Arial Narrow" w:hAnsi="Arial Narrow" w:cstheme="minorBidi"/>
          <w:bCs/>
          <w:spacing w:val="-3"/>
          <w:sz w:val="22"/>
          <w:szCs w:val="22"/>
        </w:rPr>
        <w:t>carné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que lo acredite como trabajador de</w:t>
      </w:r>
      <w:r w:rsidR="00F33C0C" w:rsidRPr="00A179BD">
        <w:rPr>
          <w:rFonts w:ascii="Arial Narrow" w:hAnsi="Arial Narrow" w:cstheme="minorBidi"/>
          <w:spacing w:val="-3"/>
          <w:sz w:val="22"/>
          <w:szCs w:val="22"/>
        </w:rPr>
        <w:t xml:space="preserve"> la cooperativ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el cual debe estar debidamente </w:t>
      </w:r>
      <w:r w:rsidR="00D55A20" w:rsidRPr="00A179BD">
        <w:rPr>
          <w:rFonts w:ascii="Arial Narrow" w:hAnsi="Arial Narrow" w:cstheme="minorBidi"/>
          <w:bCs/>
          <w:spacing w:val="-3"/>
          <w:sz w:val="22"/>
          <w:szCs w:val="22"/>
        </w:rPr>
        <w:t>firmado y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legalizado.</w:t>
      </w:r>
    </w:p>
    <w:p w14:paraId="40E6A741" w14:textId="77777777" w:rsidR="00AC578B" w:rsidRPr="00A179BD" w:rsidRDefault="00DB6849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Realiza</w:t>
      </w:r>
      <w:r w:rsidR="00AC578B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las respectivas </w:t>
      </w:r>
      <w:r w:rsidR="00EA42CA" w:rsidRPr="00A179BD">
        <w:rPr>
          <w:rFonts w:ascii="Arial Narrow" w:hAnsi="Arial Narrow" w:cstheme="minorBidi"/>
          <w:bCs/>
          <w:spacing w:val="-3"/>
          <w:sz w:val="22"/>
          <w:szCs w:val="22"/>
        </w:rPr>
        <w:t>inscripciones a</w:t>
      </w:r>
      <w:r w:rsidR="00AC578B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la AR</w:t>
      </w:r>
      <w:r w:rsidR="00DE0A30" w:rsidRPr="00A179BD">
        <w:rPr>
          <w:rFonts w:ascii="Arial Narrow" w:hAnsi="Arial Narrow" w:cstheme="minorBidi"/>
          <w:bCs/>
          <w:spacing w:val="-3"/>
          <w:sz w:val="22"/>
          <w:szCs w:val="22"/>
        </w:rPr>
        <w:t>L</w:t>
      </w:r>
      <w:r w:rsidR="00AC578B" w:rsidRPr="00A179BD">
        <w:rPr>
          <w:rFonts w:ascii="Arial Narrow" w:hAnsi="Arial Narrow" w:cstheme="minorBidi"/>
          <w:bCs/>
          <w:spacing w:val="-3"/>
          <w:sz w:val="22"/>
          <w:szCs w:val="22"/>
        </w:rPr>
        <w:t>, EPS, Fondo de Pensiones</w:t>
      </w:r>
      <w:r w:rsidR="00163426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y demás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ntidades según la legislación laboral colombiana.</w:t>
      </w:r>
    </w:p>
    <w:p w14:paraId="6BAB2CDF" w14:textId="77777777" w:rsidR="00ED7CF7" w:rsidRPr="00A179BD" w:rsidRDefault="00ED7CF7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20E55310" w14:textId="77777777" w:rsidR="005B315C" w:rsidRPr="00A179BD" w:rsidRDefault="005B315C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Proceso de inducción.</w:t>
      </w:r>
    </w:p>
    <w:p w14:paraId="18B03D98" w14:textId="77777777" w:rsidR="005B315C" w:rsidRPr="00A179BD" w:rsidRDefault="005B315C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3C37AD36" w14:textId="77777777" w:rsidR="005B315C" w:rsidRPr="00A179BD" w:rsidRDefault="001577A0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 xml:space="preserve">Subgerente Administrativo </w:t>
      </w:r>
    </w:p>
    <w:p w14:paraId="3EFCC4E9" w14:textId="77777777" w:rsidR="005B315C" w:rsidRPr="00A179BD" w:rsidRDefault="005B315C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021B05C0" w14:textId="77777777" w:rsidR="008F236D" w:rsidRPr="00A179BD" w:rsidRDefault="0030351C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Valida la legalización de los requisitos para el inicio de las labores, adicionalmente coordinara la </w:t>
      </w:r>
      <w:r w:rsidR="00B0275F" w:rsidRPr="00A179BD">
        <w:rPr>
          <w:rFonts w:ascii="Arial Narrow" w:hAnsi="Arial Narrow" w:cstheme="minorBidi"/>
          <w:bCs/>
          <w:spacing w:val="-3"/>
          <w:sz w:val="22"/>
          <w:szCs w:val="22"/>
        </w:rPr>
        <w:t>participación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en el programa de </w:t>
      </w:r>
      <w:r w:rsidR="00B0275F" w:rsidRPr="00A179BD">
        <w:rPr>
          <w:rFonts w:ascii="Arial Narrow" w:hAnsi="Arial Narrow" w:cstheme="minorBidi"/>
          <w:bCs/>
          <w:spacing w:val="-3"/>
          <w:sz w:val="22"/>
          <w:szCs w:val="22"/>
        </w:rPr>
        <w:t>inducción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durante el periodo de 30 </w:t>
      </w:r>
      <w:r w:rsidR="00B0275F" w:rsidRPr="00A179BD">
        <w:rPr>
          <w:rFonts w:ascii="Arial Narrow" w:hAnsi="Arial Narrow" w:cstheme="minorBidi"/>
          <w:bCs/>
          <w:spacing w:val="-3"/>
          <w:sz w:val="22"/>
          <w:szCs w:val="22"/>
        </w:rPr>
        <w:t>días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con </w:t>
      </w:r>
      <w:r w:rsidR="00B0275F" w:rsidRPr="00A179BD">
        <w:rPr>
          <w:rFonts w:ascii="Arial Narrow" w:hAnsi="Arial Narrow" w:cstheme="minorBidi"/>
          <w:bCs/>
          <w:spacing w:val="-3"/>
          <w:sz w:val="22"/>
          <w:szCs w:val="22"/>
        </w:rPr>
        <w:t>duración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B0275F" w:rsidRPr="00A179BD">
        <w:rPr>
          <w:rFonts w:ascii="Arial Narrow" w:hAnsi="Arial Narrow" w:cstheme="minorBidi"/>
          <w:bCs/>
          <w:spacing w:val="-3"/>
          <w:sz w:val="22"/>
          <w:szCs w:val="22"/>
        </w:rPr>
        <w:t>máxim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de 40 horas.</w:t>
      </w:r>
      <w:r w:rsidR="00B0275F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En la </w:t>
      </w:r>
      <w:r w:rsidR="008F236D" w:rsidRPr="00A179BD">
        <w:rPr>
          <w:rFonts w:ascii="Arial Narrow" w:hAnsi="Arial Narrow" w:cstheme="minorBidi"/>
          <w:bCs/>
          <w:spacing w:val="-3"/>
          <w:sz w:val="22"/>
          <w:szCs w:val="22"/>
        </w:rPr>
        <w:t>cual se tendrá en cuenta lo siguiente:</w:t>
      </w:r>
    </w:p>
    <w:p w14:paraId="61B847D4" w14:textId="77777777" w:rsidR="008F236D" w:rsidRPr="00A179BD" w:rsidRDefault="008F236D" w:rsidP="00B0515F">
      <w:pPr>
        <w:pStyle w:val="Prrafodelista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5A868E1" w14:textId="77777777" w:rsidR="008F236D" w:rsidRPr="00A179BD" w:rsidRDefault="0030351C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Historia</w:t>
      </w:r>
      <w:r w:rsidR="00BC6C32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58CC80EA" w14:textId="77777777" w:rsidR="008F236D" w:rsidRPr="00A179BD" w:rsidRDefault="008F236D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M</w:t>
      </w:r>
      <w:r w:rsidR="0030351C" w:rsidRPr="00A179BD">
        <w:rPr>
          <w:rFonts w:ascii="Arial Narrow" w:hAnsi="Arial Narrow" w:cstheme="minorBidi"/>
          <w:bCs/>
          <w:spacing w:val="-3"/>
          <w:sz w:val="22"/>
          <w:szCs w:val="22"/>
        </w:rPr>
        <w:t>isión</w:t>
      </w:r>
      <w:r w:rsidR="00BC6C32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387A708B" w14:textId="77777777" w:rsidR="008F236D" w:rsidRPr="00A179BD" w:rsidRDefault="008F236D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V</w:t>
      </w:r>
      <w:r w:rsidR="0030351C" w:rsidRPr="00A179BD">
        <w:rPr>
          <w:rFonts w:ascii="Arial Narrow" w:hAnsi="Arial Narrow" w:cstheme="minorBidi"/>
          <w:bCs/>
          <w:spacing w:val="-3"/>
          <w:sz w:val="22"/>
          <w:szCs w:val="22"/>
        </w:rPr>
        <w:t>isió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n</w:t>
      </w:r>
      <w:r w:rsidR="00BC6C32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4C3C4EAD" w14:textId="77777777" w:rsidR="008F236D" w:rsidRPr="00A179BD" w:rsidRDefault="008F236D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O</w:t>
      </w:r>
      <w:r w:rsidR="0030351C" w:rsidRPr="00A179BD">
        <w:rPr>
          <w:rFonts w:ascii="Arial Narrow" w:hAnsi="Arial Narrow" w:cstheme="minorBidi"/>
          <w:bCs/>
          <w:spacing w:val="-3"/>
          <w:sz w:val="22"/>
          <w:szCs w:val="22"/>
        </w:rPr>
        <w:t>bjetivos</w:t>
      </w:r>
      <w:r w:rsidR="00BC6C32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40A315F2" w14:textId="77777777" w:rsidR="008F236D" w:rsidRPr="00A179BD" w:rsidRDefault="008F236D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P</w:t>
      </w:r>
      <w:r w:rsidR="0030351C" w:rsidRPr="00A179BD">
        <w:rPr>
          <w:rFonts w:ascii="Arial Narrow" w:hAnsi="Arial Narrow" w:cstheme="minorBidi"/>
          <w:bCs/>
          <w:spacing w:val="-3"/>
          <w:sz w:val="22"/>
          <w:szCs w:val="22"/>
        </w:rPr>
        <w:t>olíticas</w:t>
      </w:r>
      <w:r w:rsidR="00BC6C32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4B8DA940" w14:textId="77777777" w:rsidR="008F236D" w:rsidRPr="00A179BD" w:rsidRDefault="008F236D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P</w:t>
      </w:r>
      <w:r w:rsidR="0030351C" w:rsidRPr="00A179BD">
        <w:rPr>
          <w:rFonts w:ascii="Arial Narrow" w:hAnsi="Arial Narrow" w:cstheme="minorBidi"/>
          <w:bCs/>
          <w:spacing w:val="-3"/>
          <w:sz w:val="22"/>
          <w:szCs w:val="22"/>
        </w:rPr>
        <w:t>ortafolio de servicios</w:t>
      </w:r>
      <w:r w:rsidR="00BC6C32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14A2C8E8" w14:textId="77777777" w:rsidR="00BC6C32" w:rsidRPr="00A179BD" w:rsidRDefault="008F236D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B</w:t>
      </w:r>
      <w:r w:rsidR="0030351C" w:rsidRPr="00A179BD">
        <w:rPr>
          <w:rFonts w:ascii="Arial Narrow" w:hAnsi="Arial Narrow" w:cstheme="minorBidi"/>
          <w:bCs/>
          <w:spacing w:val="-3"/>
          <w:sz w:val="22"/>
          <w:szCs w:val="22"/>
        </w:rPr>
        <w:t>eneficios</w:t>
      </w:r>
      <w:r w:rsidR="00BC6C32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440218CA" w14:textId="77777777" w:rsidR="00BC6C32" w:rsidRPr="00A179BD" w:rsidRDefault="00BC6C32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C</w:t>
      </w:r>
      <w:r w:rsidR="0030351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ódigo de conducta del </w:t>
      </w:r>
      <w:r w:rsidR="00460F89" w:rsidRPr="00A179BD">
        <w:rPr>
          <w:rFonts w:ascii="Arial Narrow" w:hAnsi="Arial Narrow" w:cstheme="minorBidi"/>
          <w:bCs/>
          <w:spacing w:val="-3"/>
          <w:sz w:val="22"/>
          <w:szCs w:val="22"/>
        </w:rPr>
        <w:t>COOPEAIPE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1F7DD32E" w14:textId="6CF2CB60" w:rsidR="00BC6C32" w:rsidRPr="00A179BD" w:rsidRDefault="00BC6C32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</w:t>
      </w:r>
      <w:r w:rsidR="0030351C" w:rsidRPr="00A179BD">
        <w:rPr>
          <w:rFonts w:ascii="Arial Narrow" w:hAnsi="Arial Narrow" w:cstheme="minorBidi"/>
          <w:bCs/>
          <w:spacing w:val="-3"/>
          <w:sz w:val="22"/>
          <w:szCs w:val="22"/>
        </w:rPr>
        <w:t>statuto de</w:t>
      </w:r>
      <w:r w:rsidR="00E342E3" w:rsidRPr="00A179BD">
        <w:rPr>
          <w:rFonts w:ascii="Arial Narrow" w:hAnsi="Arial Narrow" w:cstheme="minorBidi"/>
          <w:spacing w:val="-3"/>
          <w:sz w:val="22"/>
          <w:szCs w:val="22"/>
        </w:rPr>
        <w:t xml:space="preserve"> la cooperativa</w:t>
      </w:r>
    </w:p>
    <w:p w14:paraId="391B3E5D" w14:textId="77777777" w:rsidR="00BC6C32" w:rsidRPr="00A179BD" w:rsidRDefault="00BC6C32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</w:t>
      </w:r>
      <w:r w:rsidR="0030351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structura </w:t>
      </w:r>
      <w:r w:rsidR="008F236D" w:rsidRPr="00A179BD">
        <w:rPr>
          <w:rFonts w:ascii="Arial Narrow" w:hAnsi="Arial Narrow" w:cstheme="minorBidi"/>
          <w:bCs/>
          <w:spacing w:val="-3"/>
          <w:sz w:val="22"/>
          <w:szCs w:val="22"/>
        </w:rPr>
        <w:t>organizacional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65344788" w14:textId="77777777" w:rsidR="00BC6C32" w:rsidRPr="00A179BD" w:rsidRDefault="00BC6C32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R</w:t>
      </w:r>
      <w:r w:rsidR="008F236D" w:rsidRPr="00A179BD">
        <w:rPr>
          <w:rFonts w:ascii="Arial Narrow" w:hAnsi="Arial Narrow" w:cstheme="minorBidi"/>
          <w:bCs/>
          <w:spacing w:val="-3"/>
          <w:sz w:val="22"/>
          <w:szCs w:val="22"/>
        </w:rPr>
        <w:t>eglamento</w:t>
      </w:r>
      <w:r w:rsidR="0030351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interno de trabajo y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SARLAFT.</w:t>
      </w:r>
    </w:p>
    <w:p w14:paraId="21A90CC4" w14:textId="77777777" w:rsidR="00BC6C32" w:rsidRPr="00A179BD" w:rsidRDefault="00BC6C32" w:rsidP="00B0515F">
      <w:pPr>
        <w:ind w:left="680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D5B854E" w14:textId="77777777" w:rsidR="00D55A20" w:rsidRPr="00A179BD" w:rsidRDefault="0030351C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Para empleados temporales </w:t>
      </w:r>
      <w:r w:rsidR="00DE0A30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o funcionarios seleccionados por convocatoria interna,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la </w:t>
      </w:r>
      <w:r w:rsidR="00BC6C32" w:rsidRPr="00A179BD">
        <w:rPr>
          <w:rFonts w:ascii="Arial Narrow" w:hAnsi="Arial Narrow" w:cstheme="minorBidi"/>
          <w:bCs/>
          <w:spacing w:val="-3"/>
          <w:sz w:val="22"/>
          <w:szCs w:val="22"/>
        </w:rPr>
        <w:t>inducción</w:t>
      </w:r>
      <w:r w:rsidR="00DE0A30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y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entrenamiento no </w:t>
      </w:r>
      <w:r w:rsidR="00BC6C32" w:rsidRPr="00A179BD">
        <w:rPr>
          <w:rFonts w:ascii="Arial Narrow" w:hAnsi="Arial Narrow" w:cstheme="minorBidi"/>
          <w:bCs/>
          <w:spacing w:val="-3"/>
          <w:sz w:val="22"/>
          <w:szCs w:val="22"/>
        </w:rPr>
        <w:t>será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mayor a 8 </w:t>
      </w:r>
      <w:r w:rsidR="00BC6C32" w:rsidRPr="00A179BD">
        <w:rPr>
          <w:rFonts w:ascii="Arial Narrow" w:hAnsi="Arial Narrow" w:cstheme="minorBidi"/>
          <w:bCs/>
          <w:spacing w:val="-3"/>
          <w:sz w:val="22"/>
          <w:szCs w:val="22"/>
        </w:rPr>
        <w:t>días.</w:t>
      </w:r>
    </w:p>
    <w:p w14:paraId="6B15F3D3" w14:textId="639AA0B4" w:rsidR="00DE0A30" w:rsidRPr="00A179BD" w:rsidRDefault="007B04AF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solicita al nuevo empleado que asista a la entidad contratada por </w:t>
      </w:r>
      <w:r w:rsidR="00E342E3" w:rsidRPr="00A179BD">
        <w:rPr>
          <w:rFonts w:ascii="Arial Narrow" w:hAnsi="Arial Narrow" w:cstheme="minorBidi"/>
          <w:spacing w:val="-3"/>
          <w:sz w:val="22"/>
          <w:szCs w:val="22"/>
        </w:rPr>
        <w:t xml:space="preserve">la cooperativa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para el examen de salud ocupacional el cual </w:t>
      </w:r>
      <w:r w:rsidR="00D7796A" w:rsidRPr="00A179BD">
        <w:rPr>
          <w:rFonts w:ascii="Arial Narrow" w:hAnsi="Arial Narrow" w:cstheme="minorBidi"/>
          <w:bCs/>
          <w:spacing w:val="-3"/>
          <w:sz w:val="22"/>
          <w:szCs w:val="22"/>
        </w:rPr>
        <w:t>hará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parte del proceso de </w:t>
      </w:r>
      <w:r w:rsidR="00D7796A" w:rsidRPr="00A179BD">
        <w:rPr>
          <w:rFonts w:ascii="Arial Narrow" w:hAnsi="Arial Narrow" w:cstheme="minorBidi"/>
          <w:bCs/>
          <w:spacing w:val="-3"/>
          <w:sz w:val="22"/>
          <w:szCs w:val="22"/>
        </w:rPr>
        <w:t>vinculación.</w:t>
      </w:r>
    </w:p>
    <w:p w14:paraId="4437D479" w14:textId="77777777" w:rsidR="00D7796A" w:rsidRPr="00A179BD" w:rsidRDefault="00D7796A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Ilustrara al nuevo funcionario sobre las actividades correspondiente al cargo, funcione, responsabilidades, los procedimientos y demás condiciones a tener en cuenta para la realización de la labor.</w:t>
      </w:r>
    </w:p>
    <w:p w14:paraId="2CDEF24F" w14:textId="7C922932" w:rsidR="00643535" w:rsidRPr="00A179BD" w:rsidRDefault="00062041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Evaluará el desempeño del funcionario el cual le permitirá conocer el rendimiento, resultados, la calidad del trabajo, el comportamiento laboral y el desempeño de las actividades propias del cargo a través de los instrumentos de medición que establezca </w:t>
      </w:r>
      <w:r w:rsidR="00470240" w:rsidRPr="00A179BD">
        <w:rPr>
          <w:rFonts w:ascii="Arial Narrow" w:hAnsi="Arial Narrow" w:cstheme="minorBidi"/>
          <w:bCs/>
          <w:spacing w:val="-3"/>
          <w:sz w:val="22"/>
          <w:szCs w:val="22"/>
        </w:rPr>
        <w:t>la cooperativ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00029E10" w14:textId="3FEBA375" w:rsidR="006513CD" w:rsidRPr="00A179BD" w:rsidRDefault="00062041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Elaborar la resolución de nombramiento del </w:t>
      </w:r>
      <w:r w:rsidR="00385249" w:rsidRPr="00A179BD">
        <w:rPr>
          <w:rFonts w:ascii="Arial Narrow" w:hAnsi="Arial Narrow" w:cstheme="minorBidi"/>
          <w:bCs/>
          <w:spacing w:val="-3"/>
          <w:sz w:val="22"/>
          <w:szCs w:val="22"/>
        </w:rPr>
        <w:t>y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entre</w:t>
      </w:r>
      <w:r w:rsidR="00385249" w:rsidRPr="00A179BD">
        <w:rPr>
          <w:rFonts w:ascii="Arial Narrow" w:hAnsi="Arial Narrow" w:cstheme="minorBidi"/>
          <w:bCs/>
          <w:spacing w:val="-3"/>
          <w:sz w:val="22"/>
          <w:szCs w:val="22"/>
        </w:rPr>
        <w:t>g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formal del Manual de funciones y competencias </w:t>
      </w:r>
      <w:r w:rsidR="00385249" w:rsidRPr="00A179BD">
        <w:rPr>
          <w:rFonts w:ascii="Arial Narrow" w:hAnsi="Arial Narrow" w:cstheme="minorBidi"/>
          <w:bCs/>
          <w:spacing w:val="-3"/>
          <w:sz w:val="22"/>
          <w:szCs w:val="22"/>
        </w:rPr>
        <w:t>laborales, par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385249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las labores de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caja y </w:t>
      </w:r>
      <w:r w:rsidR="00385249" w:rsidRPr="00A179BD">
        <w:rPr>
          <w:rFonts w:ascii="Arial Narrow" w:hAnsi="Arial Narrow" w:cstheme="minorBidi"/>
          <w:bCs/>
          <w:spacing w:val="-3"/>
          <w:sz w:val="22"/>
          <w:szCs w:val="22"/>
        </w:rPr>
        <w:t>tesorerí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385249" w:rsidRPr="00A179BD">
        <w:rPr>
          <w:rFonts w:ascii="Arial Narrow" w:hAnsi="Arial Narrow" w:cstheme="minorBidi"/>
          <w:bCs/>
          <w:spacing w:val="-3"/>
          <w:sz w:val="22"/>
          <w:szCs w:val="22"/>
        </w:rPr>
        <w:t>deberá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firmar pagare en blanco</w:t>
      </w:r>
      <w:r w:rsidR="00385249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4DEAA601" w14:textId="3DEF60C9" w:rsidR="00C426BE" w:rsidRPr="00A179BD" w:rsidRDefault="00C426BE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2360D27E" w14:textId="55B9335C" w:rsidR="00C426BE" w:rsidRPr="00A179BD" w:rsidRDefault="002F3DD6" w:rsidP="00B0515F">
      <w:pPr>
        <w:jc w:val="both"/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Ingreso</w:t>
      </w:r>
      <w:r w:rsidR="00C426BE"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 xml:space="preserve"> a </w:t>
      </w: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WorkManager</w:t>
      </w:r>
    </w:p>
    <w:p w14:paraId="3D03CD38" w14:textId="1D2A2161" w:rsidR="002F3DD6" w:rsidRPr="00A179BD" w:rsidRDefault="002F3DD6" w:rsidP="00F26C0C">
      <w:pPr>
        <w:tabs>
          <w:tab w:val="left" w:pos="960"/>
        </w:tabs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1F79E6BD" w14:textId="77777777" w:rsidR="00F26C0C" w:rsidRPr="00A179BD" w:rsidRDefault="00F26C0C" w:rsidP="00F26C0C">
      <w:pPr>
        <w:jc w:val="both"/>
        <w:rPr>
          <w:rFonts w:ascii="Arial Narrow" w:hAnsi="Arial Narrow" w:cs="Arial"/>
          <w:b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="Arial"/>
          <w:b/>
          <w:color w:val="00B050"/>
          <w:spacing w:val="-3"/>
          <w:sz w:val="22"/>
          <w:szCs w:val="22"/>
        </w:rPr>
        <w:t>Subgerente Administrativo</w:t>
      </w:r>
    </w:p>
    <w:p w14:paraId="744F40E7" w14:textId="77777777" w:rsidR="00F26C0C" w:rsidRPr="00A179BD" w:rsidRDefault="00F26C0C" w:rsidP="00F26C0C">
      <w:pPr>
        <w:tabs>
          <w:tab w:val="left" w:pos="960"/>
        </w:tabs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3AADFDBA" w14:textId="4CECD0FC" w:rsidR="00C426BE" w:rsidRPr="00A179BD" w:rsidRDefault="007334C1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Una vez inicie el </w:t>
      </w:r>
      <w:r w:rsidR="00105304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empleado a laborar se ingresa a WorkManager » publicar » selecciona el formulario Historia Laboral y lo diligencia de la siguiente manera:</w:t>
      </w:r>
    </w:p>
    <w:p w14:paraId="08F38ED2" w14:textId="598DCA93" w:rsidR="00725E94" w:rsidRPr="00A179BD" w:rsidRDefault="00725E94" w:rsidP="00B0515F">
      <w:pPr>
        <w:tabs>
          <w:tab w:val="left" w:pos="3830"/>
        </w:tabs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0EAB938C" w14:textId="3C9C1BE0" w:rsidR="00105304" w:rsidRPr="00A179BD" w:rsidRDefault="00B0515F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noProof/>
          <w:color w:val="00B050"/>
          <w:spacing w:val="-3"/>
          <w:sz w:val="22"/>
          <w:szCs w:val="22"/>
          <w:lang w:eastAsia="es-CO"/>
        </w:rPr>
        <w:lastRenderedPageBreak/>
        <w:drawing>
          <wp:anchor distT="0" distB="0" distL="114300" distR="114300" simplePos="0" relativeHeight="251658240" behindDoc="0" locked="0" layoutInCell="1" allowOverlap="1" wp14:anchorId="1B9348B0" wp14:editId="430F941A">
            <wp:simplePos x="0" y="0"/>
            <wp:positionH relativeFrom="column">
              <wp:posOffset>1428750</wp:posOffset>
            </wp:positionH>
            <wp:positionV relativeFrom="paragraph">
              <wp:posOffset>9525</wp:posOffset>
            </wp:positionV>
            <wp:extent cx="2419350" cy="4552950"/>
            <wp:effectExtent l="0" t="0" r="0" b="0"/>
            <wp:wrapSquare wrapText="bothSides"/>
            <wp:docPr id="2" name="Imagen 2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9EB55" w14:textId="0F720B09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7BAA8069" w14:textId="570D493C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33BF5DD6" w14:textId="66FFCEEB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6F7C3E1A" w14:textId="0C676608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75C1FAAC" w14:textId="7794C784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6AC286C8" w14:textId="124EE41A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4393BF7C" w14:textId="1625C048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414E4187" w14:textId="2E72A872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6BEF0D62" w14:textId="44532C96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79EF6D16" w14:textId="655E452D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2D7E6F31" w14:textId="667C8157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517ADEF1" w14:textId="23762766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104A29E3" w14:textId="0835905B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09EFB0F4" w14:textId="4B643577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5E63F23E" w14:textId="7B049C56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2FF153D6" w14:textId="582A11D5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60FAF118" w14:textId="160001F5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1957DE7C" w14:textId="5AFF03A7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043BF7E3" w14:textId="2EB98DB3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1F7DC87F" w14:textId="520F824B" w:rsidR="00B0515F" w:rsidRPr="00A179BD" w:rsidRDefault="00B0515F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38065834" w14:textId="66729E60" w:rsidR="00B0515F" w:rsidRPr="00A179BD" w:rsidRDefault="00B0515F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5632C0C2" w14:textId="7419C44A" w:rsidR="00B0515F" w:rsidRPr="00A179BD" w:rsidRDefault="00B0515F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1B8C47B7" w14:textId="6FA802A2" w:rsidR="00B0515F" w:rsidRPr="00A179BD" w:rsidRDefault="00B0515F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1B79E1D0" w14:textId="2DD89DD7" w:rsidR="00B0515F" w:rsidRPr="00A179BD" w:rsidRDefault="00B0515F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6A2BFA33" w14:textId="77777777" w:rsidR="00B0515F" w:rsidRPr="00A179BD" w:rsidRDefault="00B0515F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4A02ED66" w14:textId="6D5A3227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3842E2AD" w14:textId="47B1829C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7FEC7A5A" w14:textId="77777777" w:rsidR="00B0515F" w:rsidRPr="00A179BD" w:rsidRDefault="00B0515F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42C1ACFE" w14:textId="23E650F5" w:rsidR="00105304" w:rsidRPr="00A179BD" w:rsidRDefault="00725E94" w:rsidP="00B0515F">
      <w:pPr>
        <w:jc w:val="both"/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Información General</w:t>
      </w:r>
    </w:p>
    <w:p w14:paraId="47B99CCA" w14:textId="36C0D377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67C6DE9D" w14:textId="05DCC914" w:rsidR="00105304" w:rsidRPr="00A179BD" w:rsidRDefault="00725E94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 xml:space="preserve">Documento de Identidad: 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Se digita el número de documento de identidad del funcionario.</w:t>
      </w:r>
    </w:p>
    <w:p w14:paraId="54CC8B49" w14:textId="021AC741" w:rsidR="00725E94" w:rsidRPr="00A179BD" w:rsidRDefault="00725E94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 xml:space="preserve">Apellidos y nombre : 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Se escribe apellidos y nombre del funcionario.</w:t>
      </w:r>
    </w:p>
    <w:p w14:paraId="6DA348F5" w14:textId="0A57814D" w:rsidR="00725E94" w:rsidRPr="00A179BD" w:rsidRDefault="00725E94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Tipo de Documento :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 Se selecciona el tipo de documento del funcionario.</w:t>
      </w:r>
    </w:p>
    <w:p w14:paraId="5A082769" w14:textId="6CB2EDCB" w:rsidR="00725E94" w:rsidRPr="00A179BD" w:rsidRDefault="00725E94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Fecha de Nacimiento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: Se selecciona </w:t>
      </w:r>
      <w:r w:rsidR="00714AB0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la fecha de nacimiento del funcionario.</w:t>
      </w:r>
    </w:p>
    <w:p w14:paraId="5D0262DD" w14:textId="02E944BD" w:rsidR="00714AB0" w:rsidRPr="00A179BD" w:rsidRDefault="00714AB0" w:rsidP="00B0515F">
      <w:pPr>
        <w:jc w:val="both"/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Información Contractual</w:t>
      </w:r>
    </w:p>
    <w:p w14:paraId="0DDA1333" w14:textId="77777777" w:rsidR="00714AB0" w:rsidRPr="00A179BD" w:rsidRDefault="00714AB0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17BC3288" w14:textId="5AF449A2" w:rsidR="00714AB0" w:rsidRPr="00A179BD" w:rsidRDefault="00714AB0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 xml:space="preserve">Tipo de Contrato: 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Se selecciona el tipo de contrato inicial del funcionario</w:t>
      </w:r>
      <w:r w:rsidR="004054CA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.</w:t>
      </w:r>
    </w:p>
    <w:p w14:paraId="59764BDE" w14:textId="68B9B114" w:rsidR="00714AB0" w:rsidRPr="00A179BD" w:rsidRDefault="00714AB0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Fecha de Ingreso</w:t>
      </w:r>
      <w:r w:rsidR="00340255"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:</w:t>
      </w:r>
      <w:r w:rsidR="00340255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 </w:t>
      </w:r>
      <w:r w:rsidR="00544E9D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Se selecciona la fecha de ingreso </w:t>
      </w:r>
      <w:r w:rsidR="004054CA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como funcionario.</w:t>
      </w:r>
    </w:p>
    <w:p w14:paraId="27DC17BC" w14:textId="36CB3551" w:rsidR="004054CA" w:rsidRPr="00A179BD" w:rsidRDefault="004054CA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Tipo Empleado: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 Se selecciona el tipo de empleado al que pertenece el funcionario.</w:t>
      </w:r>
    </w:p>
    <w:p w14:paraId="69A07BBF" w14:textId="67AEAB49" w:rsidR="004054CA" w:rsidRPr="00A179BD" w:rsidRDefault="004054CA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 xml:space="preserve">Cargo: 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Selecciona el cargo del funcionario.</w:t>
      </w:r>
    </w:p>
    <w:p w14:paraId="602DDFEC" w14:textId="3AD1B147" w:rsidR="004054CA" w:rsidRPr="00A179BD" w:rsidRDefault="004054CA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 xml:space="preserve">Salario: 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Se ingresa el salario inicial del funcionario.</w:t>
      </w:r>
    </w:p>
    <w:p w14:paraId="198AC889" w14:textId="7C3BFE24" w:rsidR="004054CA" w:rsidRPr="00A179BD" w:rsidRDefault="004054CA" w:rsidP="00B0515F">
      <w:pPr>
        <w:jc w:val="both"/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</w:pPr>
    </w:p>
    <w:p w14:paraId="2491AB22" w14:textId="0F940892" w:rsidR="004054CA" w:rsidRPr="00A179BD" w:rsidRDefault="002E082E" w:rsidP="00B0515F">
      <w:pPr>
        <w:jc w:val="both"/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Información Complementaria</w:t>
      </w:r>
    </w:p>
    <w:p w14:paraId="31349812" w14:textId="77777777" w:rsidR="002E082E" w:rsidRPr="00A179BD" w:rsidRDefault="002E082E" w:rsidP="00B0515F">
      <w:pPr>
        <w:jc w:val="both"/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</w:pPr>
    </w:p>
    <w:p w14:paraId="5DAAC8E0" w14:textId="7AFB1417" w:rsidR="004054CA" w:rsidRPr="00A179BD" w:rsidRDefault="002E082E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 xml:space="preserve">Dirección Residencia: 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Se ingresa </w:t>
      </w:r>
      <w:r w:rsidR="00320A00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la dirección de residencia del funcionario</w:t>
      </w:r>
      <w:r w:rsidR="006D6818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.</w:t>
      </w:r>
    </w:p>
    <w:p w14:paraId="5149C865" w14:textId="04ACE194" w:rsidR="002E082E" w:rsidRPr="00A179BD" w:rsidRDefault="00320A00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 xml:space="preserve">Teléfono Fijo: </w:t>
      </w:r>
      <w:r w:rsidR="006D6818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Se ingresa el número de teléfono fijo del </w:t>
      </w:r>
      <w:r w:rsidR="00DC39F6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f</w:t>
      </w:r>
      <w:r w:rsidR="006D6818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uncionario.</w:t>
      </w:r>
    </w:p>
    <w:p w14:paraId="1BDA1AE2" w14:textId="4ECE1B8B" w:rsidR="006D6818" w:rsidRPr="00A179BD" w:rsidRDefault="006D6818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lastRenderedPageBreak/>
        <w:t xml:space="preserve">Celular: 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Se ingresa el número de teléfono celular del </w:t>
      </w:r>
      <w:r w:rsidR="00DC39F6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f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uncionario.</w:t>
      </w:r>
    </w:p>
    <w:p w14:paraId="41B4A716" w14:textId="6C3BA449" w:rsidR="006D6818" w:rsidRPr="00A179BD" w:rsidRDefault="00DC39F6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 xml:space="preserve">Correo Electrónico: 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Se ingresa el correo electrónico del </w:t>
      </w:r>
      <w:r w:rsidR="008C7DC5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f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uncionario</w:t>
      </w:r>
      <w:r w:rsidR="008C7DC5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.</w:t>
      </w:r>
    </w:p>
    <w:p w14:paraId="24ABB218" w14:textId="03E736B0" w:rsidR="00C426BE" w:rsidRPr="00A179BD" w:rsidRDefault="008C7DC5" w:rsidP="0040480E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Estado: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 Se ingresa el estado del funcionario.</w:t>
      </w:r>
    </w:p>
    <w:p w14:paraId="5829B336" w14:textId="77777777" w:rsidR="008C7DC5" w:rsidRPr="00A179BD" w:rsidRDefault="008C7DC5" w:rsidP="008C7DC5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43A7F66F" w14:textId="5092D75C" w:rsidR="00912F97" w:rsidRPr="00A179BD" w:rsidRDefault="008C7DC5" w:rsidP="000A0102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Se da clic en enviar para crear al funcionario en el aplicativo </w:t>
      </w:r>
      <w:r w:rsidR="00A10F66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WorkManager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.</w:t>
      </w:r>
    </w:p>
    <w:p w14:paraId="2C5CD411" w14:textId="00405C62" w:rsidR="00912F97" w:rsidRPr="00A179BD" w:rsidRDefault="00912F97" w:rsidP="00912F97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4024C4AA" w14:textId="468EADAD" w:rsidR="00912F97" w:rsidRPr="00A179BD" w:rsidRDefault="00912F97" w:rsidP="00912F97">
      <w:pPr>
        <w:jc w:val="both"/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Inscripción a la ARL</w:t>
      </w:r>
    </w:p>
    <w:p w14:paraId="6AA9AA53" w14:textId="63492761" w:rsidR="00912F97" w:rsidRPr="00A179BD" w:rsidRDefault="00912F97" w:rsidP="00912F97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176A7ED9" w14:textId="77777777" w:rsidR="00F26C0C" w:rsidRPr="00A179BD" w:rsidRDefault="00F26C0C" w:rsidP="00F26C0C">
      <w:pPr>
        <w:jc w:val="both"/>
        <w:rPr>
          <w:rFonts w:ascii="Arial Narrow" w:hAnsi="Arial Narrow" w:cs="Arial"/>
          <w:b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="Arial"/>
          <w:b/>
          <w:color w:val="00B050"/>
          <w:spacing w:val="-3"/>
          <w:sz w:val="22"/>
          <w:szCs w:val="22"/>
        </w:rPr>
        <w:t>Subgerente Administrativo</w:t>
      </w:r>
    </w:p>
    <w:p w14:paraId="0878A54F" w14:textId="77777777" w:rsidR="00F26C0C" w:rsidRPr="00A179BD" w:rsidRDefault="00F26C0C" w:rsidP="00912F97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7F768BB9" w14:textId="5211A715" w:rsidR="0036352A" w:rsidRPr="00A179BD" w:rsidRDefault="00912F97" w:rsidP="007D057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Se ingresa a la </w:t>
      </w:r>
      <w:r w:rsidR="006A4D75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página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 web</w:t>
      </w:r>
      <w:r w:rsidR="006A4D75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 de la aseguradora la equidad </w:t>
      </w:r>
      <w:hyperlink r:id="rId9" w:history="1">
        <w:r w:rsidRPr="00A179BD">
          <w:rPr>
            <w:rStyle w:val="Hipervnculo"/>
            <w:rFonts w:ascii="Arial Narrow" w:hAnsi="Arial Narrow" w:cstheme="minorBidi"/>
            <w:bCs/>
            <w:spacing w:val="-3"/>
            <w:sz w:val="22"/>
            <w:szCs w:val="22"/>
          </w:rPr>
          <w:t>https://servicios.laequidadseguros.coop/EquidadARL</w:t>
        </w:r>
      </w:hyperlink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 </w:t>
      </w:r>
    </w:p>
    <w:p w14:paraId="4BD690A8" w14:textId="77777777" w:rsidR="00BA791D" w:rsidRPr="00A179BD" w:rsidRDefault="006A4D75" w:rsidP="007D057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Se ingresa el Nit de la cooperativa, y datos de ingreso</w:t>
      </w:r>
      <w:r w:rsidR="00BA791D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 asignados.</w:t>
      </w:r>
    </w:p>
    <w:p w14:paraId="1F623D0C" w14:textId="77777777" w:rsidR="00BA791D" w:rsidRPr="00A179BD" w:rsidRDefault="00BA791D" w:rsidP="007D057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Se ingresa al menú principal » novedades » Ingreso Individual.</w:t>
      </w:r>
    </w:p>
    <w:p w14:paraId="2448D011" w14:textId="77777777" w:rsidR="00F31987" w:rsidRPr="00A179BD" w:rsidRDefault="00F31987" w:rsidP="007D057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Se diligencias los datos del funcionario a reportar.</w:t>
      </w:r>
    </w:p>
    <w:p w14:paraId="7A83851D" w14:textId="13622983" w:rsidR="006A4D75" w:rsidRPr="00A179BD" w:rsidRDefault="00F31987" w:rsidP="00457E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Una vez ingresado se valida la información y una vez la aseguradora acepte la vinculación del asociado genera un certificado de </w:t>
      </w:r>
      <w:r w:rsidR="00965DC5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inscripción a la ARL y guarda en la historia del empleado.</w:t>
      </w:r>
    </w:p>
    <w:p w14:paraId="37DF3499" w14:textId="77777777" w:rsidR="008735D5" w:rsidRPr="00A179BD" w:rsidRDefault="008735D5" w:rsidP="008735D5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53E7EE31" w14:textId="77777777" w:rsidR="00454A08" w:rsidRPr="00A179BD" w:rsidRDefault="00454A08" w:rsidP="00454A08">
      <w:pPr>
        <w:pStyle w:val="Prrafodelista"/>
        <w:numPr>
          <w:ilvl w:val="0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bookmarkStart w:id="4" w:name="_Hlk9595906"/>
      <w:r w:rsidRPr="00A179BD">
        <w:rPr>
          <w:rFonts w:ascii="Arial Narrow" w:hAnsi="Arial Narrow" w:cs="Arial"/>
          <w:b/>
          <w:spacing w:val="-3"/>
          <w:sz w:val="22"/>
          <w:szCs w:val="22"/>
        </w:rPr>
        <w:t>REGISTROS REFERENCIADOS.</w:t>
      </w:r>
    </w:p>
    <w:p w14:paraId="03A9C338" w14:textId="77777777" w:rsidR="00454A08" w:rsidRPr="00A179BD" w:rsidRDefault="00454A08" w:rsidP="00454A08">
      <w:pPr>
        <w:pStyle w:val="Prrafodelista"/>
        <w:ind w:left="680"/>
        <w:rPr>
          <w:rFonts w:ascii="Arial Narrow" w:hAnsi="Arial Narrow" w:cs="Arial"/>
          <w:b/>
          <w:spacing w:val="-3"/>
          <w:sz w:val="22"/>
          <w:szCs w:val="22"/>
        </w:rPr>
      </w:pPr>
    </w:p>
    <w:p w14:paraId="22B2E0A9" w14:textId="25FB6821" w:rsidR="00454A08" w:rsidRPr="00454A08" w:rsidRDefault="00454A08" w:rsidP="00454A08">
      <w:pPr>
        <w:pStyle w:val="Prrafodelista"/>
        <w:numPr>
          <w:ilvl w:val="1"/>
          <w:numId w:val="32"/>
        </w:numPr>
        <w:tabs>
          <w:tab w:val="left" w:pos="1275"/>
        </w:tabs>
        <w:rPr>
          <w:rFonts w:ascii="Arial Narrow" w:hAnsi="Arial Narrow" w:cs="Arial"/>
          <w:b/>
          <w:sz w:val="22"/>
          <w:szCs w:val="22"/>
          <w:lang w:eastAsia="es-CO"/>
        </w:rPr>
      </w:pPr>
      <w:r w:rsidRPr="00454A08">
        <w:rPr>
          <w:rFonts w:ascii="Arial Narrow" w:hAnsi="Arial Narrow" w:cs="Arial"/>
          <w:b/>
          <w:sz w:val="22"/>
          <w:szCs w:val="22"/>
          <w:lang w:eastAsia="es-CO"/>
        </w:rPr>
        <w:t>TH-</w:t>
      </w:r>
      <w:r w:rsidR="009E50E4">
        <w:rPr>
          <w:rFonts w:ascii="Arial Narrow" w:hAnsi="Arial Narrow" w:cs="Arial"/>
          <w:b/>
          <w:sz w:val="22"/>
          <w:szCs w:val="22"/>
          <w:lang w:eastAsia="es-CO"/>
        </w:rPr>
        <w:t>FO-</w:t>
      </w:r>
      <w:r w:rsidRPr="00454A08">
        <w:rPr>
          <w:rFonts w:ascii="Arial Narrow" w:hAnsi="Arial Narrow" w:cs="Arial"/>
          <w:b/>
          <w:sz w:val="22"/>
          <w:szCs w:val="22"/>
          <w:lang w:eastAsia="es-CO"/>
        </w:rPr>
        <w:t>1 SOLICITUD DE EMPLEO</w:t>
      </w:r>
    </w:p>
    <w:p w14:paraId="43617867" w14:textId="38D67721" w:rsidR="00454A08" w:rsidRPr="00454A08" w:rsidRDefault="00454A08" w:rsidP="00454A08">
      <w:pPr>
        <w:pStyle w:val="Prrafodelista"/>
        <w:numPr>
          <w:ilvl w:val="1"/>
          <w:numId w:val="32"/>
        </w:numPr>
        <w:tabs>
          <w:tab w:val="left" w:pos="1275"/>
        </w:tabs>
        <w:rPr>
          <w:rFonts w:ascii="Arial Narrow" w:hAnsi="Arial Narrow" w:cs="Arial"/>
          <w:b/>
          <w:sz w:val="22"/>
          <w:szCs w:val="22"/>
          <w:lang w:eastAsia="es-CO"/>
        </w:rPr>
      </w:pPr>
      <w:r w:rsidRPr="00454A08">
        <w:rPr>
          <w:rFonts w:ascii="Arial Narrow" w:hAnsi="Arial Narrow" w:cs="Arial"/>
          <w:b/>
          <w:sz w:val="22"/>
          <w:szCs w:val="22"/>
          <w:lang w:eastAsia="es-CO"/>
        </w:rPr>
        <w:t>TH-</w:t>
      </w:r>
      <w:r w:rsidR="009E50E4">
        <w:rPr>
          <w:rFonts w:ascii="Arial Narrow" w:hAnsi="Arial Narrow" w:cs="Arial"/>
          <w:b/>
          <w:sz w:val="22"/>
          <w:szCs w:val="22"/>
          <w:lang w:eastAsia="es-CO"/>
        </w:rPr>
        <w:t>FO-</w:t>
      </w:r>
      <w:r w:rsidRPr="00454A08">
        <w:rPr>
          <w:rFonts w:ascii="Arial Narrow" w:hAnsi="Arial Narrow" w:cs="Arial"/>
          <w:b/>
          <w:sz w:val="22"/>
          <w:szCs w:val="22"/>
          <w:lang w:eastAsia="es-CO"/>
        </w:rPr>
        <w:t>2 SOLICITUD CONVOCATORIA INTERNA</w:t>
      </w:r>
    </w:p>
    <w:p w14:paraId="0D54EC6D" w14:textId="16A50F39" w:rsidR="00454A08" w:rsidRPr="00454A08" w:rsidRDefault="00454A08" w:rsidP="00454A08">
      <w:pPr>
        <w:pStyle w:val="Prrafodelista"/>
        <w:numPr>
          <w:ilvl w:val="1"/>
          <w:numId w:val="32"/>
        </w:numPr>
        <w:tabs>
          <w:tab w:val="left" w:pos="1275"/>
        </w:tabs>
        <w:rPr>
          <w:rFonts w:ascii="Arial Narrow" w:hAnsi="Arial Narrow" w:cs="Arial"/>
          <w:b/>
          <w:sz w:val="22"/>
          <w:szCs w:val="22"/>
          <w:lang w:eastAsia="es-CO"/>
        </w:rPr>
      </w:pPr>
      <w:r w:rsidRPr="00454A08">
        <w:rPr>
          <w:rFonts w:ascii="Arial Narrow" w:hAnsi="Arial Narrow" w:cs="Arial"/>
          <w:b/>
          <w:sz w:val="22"/>
          <w:szCs w:val="22"/>
          <w:lang w:eastAsia="es-CO"/>
        </w:rPr>
        <w:t>TH-</w:t>
      </w:r>
      <w:r w:rsidR="009E50E4">
        <w:rPr>
          <w:rFonts w:ascii="Arial Narrow" w:hAnsi="Arial Narrow" w:cs="Arial"/>
          <w:b/>
          <w:sz w:val="22"/>
          <w:szCs w:val="22"/>
          <w:lang w:eastAsia="es-CO"/>
        </w:rPr>
        <w:t>FO-</w:t>
      </w:r>
      <w:r w:rsidRPr="00454A08">
        <w:rPr>
          <w:rFonts w:ascii="Arial Narrow" w:hAnsi="Arial Narrow" w:cs="Arial"/>
          <w:b/>
          <w:sz w:val="22"/>
          <w:szCs w:val="22"/>
          <w:lang w:eastAsia="es-CO"/>
        </w:rPr>
        <w:t>3 AUTORIZACIÓN CONSULTA CENTRALES DE RIESGO</w:t>
      </w:r>
    </w:p>
    <w:p w14:paraId="0DFEBF62" w14:textId="5545B634" w:rsidR="00454A08" w:rsidRPr="00454A08" w:rsidRDefault="00454A08" w:rsidP="00454A08">
      <w:pPr>
        <w:pStyle w:val="Prrafodelista"/>
        <w:numPr>
          <w:ilvl w:val="1"/>
          <w:numId w:val="32"/>
        </w:numPr>
        <w:tabs>
          <w:tab w:val="left" w:pos="1275"/>
        </w:tabs>
        <w:rPr>
          <w:rFonts w:ascii="Arial Narrow" w:hAnsi="Arial Narrow" w:cs="Arial"/>
          <w:b/>
          <w:sz w:val="22"/>
          <w:szCs w:val="22"/>
          <w:lang w:eastAsia="es-CO"/>
        </w:rPr>
      </w:pPr>
      <w:r w:rsidRPr="00454A08">
        <w:rPr>
          <w:rFonts w:ascii="Arial Narrow" w:hAnsi="Arial Narrow" w:cs="Arial"/>
          <w:b/>
          <w:sz w:val="22"/>
          <w:szCs w:val="22"/>
          <w:lang w:eastAsia="es-CO"/>
        </w:rPr>
        <w:t>TH-</w:t>
      </w:r>
      <w:r w:rsidR="009E50E4">
        <w:rPr>
          <w:rFonts w:ascii="Arial Narrow" w:hAnsi="Arial Narrow" w:cs="Arial"/>
          <w:b/>
          <w:sz w:val="22"/>
          <w:szCs w:val="22"/>
          <w:lang w:eastAsia="es-CO"/>
        </w:rPr>
        <w:t>FO-</w:t>
      </w:r>
      <w:r w:rsidRPr="00454A08">
        <w:rPr>
          <w:rFonts w:ascii="Arial Narrow" w:hAnsi="Arial Narrow" w:cs="Arial"/>
          <w:b/>
          <w:sz w:val="22"/>
          <w:szCs w:val="22"/>
          <w:lang w:eastAsia="es-CO"/>
        </w:rPr>
        <w:t>4 CONVOCATORIA LABORAL</w:t>
      </w:r>
    </w:p>
    <w:p w14:paraId="0100C568" w14:textId="6E6BC114" w:rsidR="00454A08" w:rsidRPr="00454A08" w:rsidRDefault="00454A08" w:rsidP="00454A08">
      <w:pPr>
        <w:pStyle w:val="Prrafodelista"/>
        <w:numPr>
          <w:ilvl w:val="1"/>
          <w:numId w:val="32"/>
        </w:numPr>
        <w:tabs>
          <w:tab w:val="left" w:pos="1275"/>
        </w:tabs>
        <w:rPr>
          <w:rFonts w:ascii="Arial Narrow" w:hAnsi="Arial Narrow" w:cs="Arial"/>
          <w:b/>
          <w:sz w:val="22"/>
          <w:szCs w:val="22"/>
          <w:lang w:eastAsia="es-CO"/>
        </w:rPr>
      </w:pPr>
      <w:r w:rsidRPr="00454A08">
        <w:rPr>
          <w:rFonts w:ascii="Arial Narrow" w:hAnsi="Arial Narrow" w:cs="Arial"/>
          <w:b/>
          <w:sz w:val="22"/>
          <w:szCs w:val="22"/>
          <w:lang w:eastAsia="es-CO"/>
        </w:rPr>
        <w:t>TH-</w:t>
      </w:r>
      <w:r w:rsidR="009E50E4">
        <w:rPr>
          <w:rFonts w:ascii="Arial Narrow" w:hAnsi="Arial Narrow" w:cs="Arial"/>
          <w:b/>
          <w:sz w:val="22"/>
          <w:szCs w:val="22"/>
          <w:lang w:eastAsia="es-CO"/>
        </w:rPr>
        <w:t>FO-</w:t>
      </w:r>
      <w:r w:rsidRPr="00454A08">
        <w:rPr>
          <w:rFonts w:ascii="Arial Narrow" w:hAnsi="Arial Narrow" w:cs="Arial"/>
          <w:b/>
          <w:sz w:val="22"/>
          <w:szCs w:val="22"/>
          <w:lang w:eastAsia="es-CO"/>
        </w:rPr>
        <w:t xml:space="preserve">5 LISTA DE CHEQUEO DE LA HISTORIA LABORAL  </w:t>
      </w:r>
    </w:p>
    <w:p w14:paraId="15A1E01B" w14:textId="36DB1474" w:rsidR="00454A08" w:rsidRPr="00454A08" w:rsidRDefault="00454A08" w:rsidP="00454A08">
      <w:pPr>
        <w:pStyle w:val="Prrafodelista"/>
        <w:numPr>
          <w:ilvl w:val="1"/>
          <w:numId w:val="32"/>
        </w:numPr>
        <w:tabs>
          <w:tab w:val="left" w:pos="1275"/>
        </w:tabs>
        <w:rPr>
          <w:rFonts w:ascii="Arial Narrow" w:hAnsi="Arial Narrow" w:cs="Arial"/>
          <w:b/>
          <w:sz w:val="22"/>
          <w:szCs w:val="22"/>
          <w:lang w:eastAsia="es-CO"/>
        </w:rPr>
      </w:pPr>
      <w:r w:rsidRPr="00454A08">
        <w:rPr>
          <w:rFonts w:ascii="Arial Narrow" w:hAnsi="Arial Narrow" w:cs="Arial"/>
          <w:b/>
          <w:sz w:val="22"/>
          <w:szCs w:val="22"/>
          <w:lang w:eastAsia="es-CO"/>
        </w:rPr>
        <w:t>TH-</w:t>
      </w:r>
      <w:r w:rsidR="009E50E4">
        <w:rPr>
          <w:rFonts w:ascii="Arial Narrow" w:hAnsi="Arial Narrow" w:cs="Arial"/>
          <w:b/>
          <w:sz w:val="22"/>
          <w:szCs w:val="22"/>
          <w:lang w:eastAsia="es-CO"/>
        </w:rPr>
        <w:t>FO-</w:t>
      </w:r>
      <w:r w:rsidRPr="00454A08">
        <w:rPr>
          <w:rFonts w:ascii="Arial Narrow" w:hAnsi="Arial Narrow" w:cs="Arial"/>
          <w:b/>
          <w:sz w:val="22"/>
          <w:szCs w:val="22"/>
          <w:lang w:eastAsia="es-CO"/>
        </w:rPr>
        <w:t>6 ACUERDO DE CONFIDENCIALIDAD</w:t>
      </w:r>
    </w:p>
    <w:p w14:paraId="7E1F1D8F" w14:textId="0DAC671B" w:rsidR="00454A08" w:rsidRPr="00454A08" w:rsidRDefault="00454A08" w:rsidP="00454A08">
      <w:pPr>
        <w:pStyle w:val="Prrafodelista"/>
        <w:numPr>
          <w:ilvl w:val="1"/>
          <w:numId w:val="32"/>
        </w:numPr>
        <w:tabs>
          <w:tab w:val="left" w:pos="1275"/>
        </w:tabs>
        <w:rPr>
          <w:rFonts w:ascii="Arial Narrow" w:hAnsi="Arial Narrow" w:cs="Arial"/>
          <w:b/>
          <w:sz w:val="22"/>
          <w:szCs w:val="22"/>
          <w:lang w:eastAsia="es-CO"/>
        </w:rPr>
      </w:pPr>
      <w:r w:rsidRPr="00454A08">
        <w:rPr>
          <w:rFonts w:ascii="Arial Narrow" w:hAnsi="Arial Narrow" w:cs="Arial"/>
          <w:b/>
          <w:sz w:val="22"/>
          <w:szCs w:val="22"/>
          <w:lang w:eastAsia="es-CO"/>
        </w:rPr>
        <w:t>TH-</w:t>
      </w:r>
      <w:r w:rsidR="009E50E4">
        <w:rPr>
          <w:rFonts w:ascii="Arial Narrow" w:hAnsi="Arial Narrow" w:cs="Arial"/>
          <w:b/>
          <w:sz w:val="22"/>
          <w:szCs w:val="22"/>
          <w:lang w:eastAsia="es-CO"/>
        </w:rPr>
        <w:t>FO-</w:t>
      </w:r>
      <w:r w:rsidRPr="00454A08">
        <w:rPr>
          <w:rFonts w:ascii="Arial Narrow" w:hAnsi="Arial Narrow" w:cs="Arial"/>
          <w:b/>
          <w:sz w:val="22"/>
          <w:szCs w:val="22"/>
          <w:lang w:eastAsia="es-CO"/>
        </w:rPr>
        <w:t xml:space="preserve">7 EVALUACIÓN DE CONOCIMIENTOS </w:t>
      </w:r>
    </w:p>
    <w:p w14:paraId="0ABDF3AC" w14:textId="29FC3CCB" w:rsidR="00454A08" w:rsidRPr="00454A08" w:rsidRDefault="00454A08" w:rsidP="00454A08">
      <w:pPr>
        <w:pStyle w:val="Prrafodelista"/>
        <w:numPr>
          <w:ilvl w:val="1"/>
          <w:numId w:val="32"/>
        </w:numPr>
        <w:tabs>
          <w:tab w:val="left" w:pos="1275"/>
        </w:tabs>
        <w:rPr>
          <w:rFonts w:ascii="Arial Narrow" w:hAnsi="Arial Narrow" w:cs="Arial"/>
          <w:b/>
          <w:sz w:val="22"/>
          <w:szCs w:val="22"/>
          <w:lang w:eastAsia="es-CO"/>
        </w:rPr>
      </w:pPr>
      <w:r w:rsidRPr="00454A08">
        <w:rPr>
          <w:rFonts w:ascii="Arial Narrow" w:hAnsi="Arial Narrow" w:cs="Arial"/>
          <w:b/>
          <w:sz w:val="22"/>
          <w:szCs w:val="22"/>
          <w:lang w:eastAsia="es-CO"/>
        </w:rPr>
        <w:t>TH-</w:t>
      </w:r>
      <w:r w:rsidR="009E50E4">
        <w:rPr>
          <w:rFonts w:ascii="Arial Narrow" w:hAnsi="Arial Narrow" w:cs="Arial"/>
          <w:b/>
          <w:sz w:val="22"/>
          <w:szCs w:val="22"/>
          <w:lang w:eastAsia="es-CO"/>
        </w:rPr>
        <w:t>FO-</w:t>
      </w:r>
      <w:r w:rsidRPr="00454A08">
        <w:rPr>
          <w:rFonts w:ascii="Arial Narrow" w:hAnsi="Arial Narrow" w:cs="Arial"/>
          <w:b/>
          <w:sz w:val="22"/>
          <w:szCs w:val="22"/>
          <w:lang w:eastAsia="es-CO"/>
        </w:rPr>
        <w:t>8 FORMATO DE ENTREVISTA</w:t>
      </w:r>
    </w:p>
    <w:p w14:paraId="25C67963" w14:textId="77777777" w:rsidR="00454A08" w:rsidRPr="00A179BD" w:rsidRDefault="00454A08" w:rsidP="00454A08">
      <w:pPr>
        <w:pStyle w:val="Prrafodelista"/>
        <w:tabs>
          <w:tab w:val="left" w:pos="1275"/>
        </w:tabs>
        <w:ind w:left="680"/>
        <w:rPr>
          <w:rFonts w:ascii="Arial Narrow" w:hAnsi="Arial Narrow" w:cs="Arial"/>
          <w:sz w:val="22"/>
          <w:szCs w:val="22"/>
          <w:lang w:eastAsia="es-CO"/>
        </w:rPr>
      </w:pPr>
    </w:p>
    <w:p w14:paraId="01DB3618" w14:textId="77777777" w:rsidR="0036352A" w:rsidRPr="00A179BD" w:rsidRDefault="0036352A" w:rsidP="00B0515F">
      <w:pPr>
        <w:numPr>
          <w:ilvl w:val="0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A179BD">
        <w:rPr>
          <w:rFonts w:ascii="Arial Narrow" w:hAnsi="Arial Narrow" w:cs="Arial"/>
          <w:b/>
          <w:spacing w:val="-3"/>
          <w:sz w:val="22"/>
          <w:szCs w:val="22"/>
        </w:rPr>
        <w:t>CONTROL DE ACTUALIZACIONES.</w:t>
      </w:r>
    </w:p>
    <w:p w14:paraId="51B6D7C3" w14:textId="77777777" w:rsidR="0036352A" w:rsidRPr="00A179BD" w:rsidRDefault="0036352A" w:rsidP="00C936BD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1"/>
        <w:gridCol w:w="2496"/>
        <w:gridCol w:w="4296"/>
        <w:gridCol w:w="1679"/>
      </w:tblGrid>
      <w:tr w:rsidR="00ED0BE9" w:rsidRPr="00A179BD" w14:paraId="76783456" w14:textId="77777777" w:rsidTr="00A179BD">
        <w:trPr>
          <w:trHeight w:val="67"/>
        </w:trPr>
        <w:tc>
          <w:tcPr>
            <w:tcW w:w="660" w:type="pct"/>
            <w:noWrap/>
            <w:hideMark/>
          </w:tcPr>
          <w:p w14:paraId="6E8031A6" w14:textId="77777777" w:rsidR="0036352A" w:rsidRPr="00A179BD" w:rsidRDefault="0036352A" w:rsidP="00B0515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bookmarkStart w:id="5" w:name="_Hlk9520961"/>
            <w:r w:rsidRPr="00A179BD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VERSIÓN</w:t>
            </w:r>
          </w:p>
        </w:tc>
        <w:tc>
          <w:tcPr>
            <w:tcW w:w="1523" w:type="pct"/>
            <w:noWrap/>
            <w:hideMark/>
          </w:tcPr>
          <w:p w14:paraId="46FDAE08" w14:textId="77777777" w:rsidR="0036352A" w:rsidRPr="00A179BD" w:rsidRDefault="0036352A" w:rsidP="00B0515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FECHA ACTUALIZACIÓN</w:t>
            </w:r>
          </w:p>
        </w:tc>
        <w:tc>
          <w:tcPr>
            <w:tcW w:w="1731" w:type="pct"/>
            <w:noWrap/>
            <w:hideMark/>
          </w:tcPr>
          <w:p w14:paraId="0D0A4525" w14:textId="77777777" w:rsidR="0036352A" w:rsidRPr="00A179BD" w:rsidRDefault="0036352A" w:rsidP="00B0515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OBSERVACIONES</w:t>
            </w:r>
          </w:p>
        </w:tc>
        <w:tc>
          <w:tcPr>
            <w:tcW w:w="1086" w:type="pct"/>
            <w:noWrap/>
            <w:hideMark/>
          </w:tcPr>
          <w:p w14:paraId="5E0B66EB" w14:textId="77777777" w:rsidR="0036352A" w:rsidRPr="00A179BD" w:rsidRDefault="0036352A" w:rsidP="00B0515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USUARIO</w:t>
            </w:r>
          </w:p>
        </w:tc>
      </w:tr>
      <w:tr w:rsidR="00ED0BE9" w:rsidRPr="00A179BD" w14:paraId="5D1C9F81" w14:textId="77777777" w:rsidTr="00A179BD">
        <w:trPr>
          <w:trHeight w:val="77"/>
        </w:trPr>
        <w:tc>
          <w:tcPr>
            <w:tcW w:w="660" w:type="pct"/>
            <w:noWrap/>
            <w:hideMark/>
          </w:tcPr>
          <w:p w14:paraId="7C7CC7D1" w14:textId="77777777" w:rsidR="0036352A" w:rsidRPr="00A179BD" w:rsidRDefault="0036352A" w:rsidP="00B0515F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523" w:type="pct"/>
            <w:noWrap/>
            <w:hideMark/>
          </w:tcPr>
          <w:p w14:paraId="5A0A9170" w14:textId="77777777" w:rsidR="0036352A" w:rsidRPr="00A179BD" w:rsidRDefault="0036352A" w:rsidP="00B0515F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sz w:val="18"/>
                <w:szCs w:val="18"/>
                <w:lang w:eastAsia="es-CO"/>
              </w:rPr>
              <w:t>04/10/2018</w:t>
            </w:r>
          </w:p>
        </w:tc>
        <w:tc>
          <w:tcPr>
            <w:tcW w:w="1731" w:type="pct"/>
            <w:noWrap/>
            <w:hideMark/>
          </w:tcPr>
          <w:p w14:paraId="627A60E8" w14:textId="77777777" w:rsidR="0036352A" w:rsidRPr="00A179BD" w:rsidRDefault="0036352A" w:rsidP="00A179BD">
            <w:pPr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sz w:val="18"/>
                <w:szCs w:val="18"/>
                <w:lang w:eastAsia="es-CO"/>
              </w:rPr>
              <w:t>Modelo inicial</w:t>
            </w:r>
          </w:p>
        </w:tc>
        <w:tc>
          <w:tcPr>
            <w:tcW w:w="1086" w:type="pct"/>
            <w:noWrap/>
            <w:hideMark/>
          </w:tcPr>
          <w:p w14:paraId="0BE4A1B7" w14:textId="77777777" w:rsidR="0036352A" w:rsidRPr="00A179BD" w:rsidRDefault="0036352A" w:rsidP="00B0515F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sz w:val="18"/>
                <w:szCs w:val="18"/>
                <w:lang w:eastAsia="es-CO"/>
              </w:rPr>
              <w:t>Asesor de Calidad</w:t>
            </w:r>
          </w:p>
        </w:tc>
      </w:tr>
      <w:tr w:rsidR="00ED0BE9" w:rsidRPr="00A179BD" w14:paraId="3BA2DAF5" w14:textId="77777777" w:rsidTr="00A179BD">
        <w:trPr>
          <w:trHeight w:val="77"/>
        </w:trPr>
        <w:tc>
          <w:tcPr>
            <w:tcW w:w="660" w:type="pct"/>
            <w:noWrap/>
            <w:vAlign w:val="center"/>
          </w:tcPr>
          <w:p w14:paraId="140FB4A8" w14:textId="399259DD" w:rsidR="00440404" w:rsidRPr="00A179BD" w:rsidRDefault="00440404" w:rsidP="000A4C92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color w:val="00B05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523" w:type="pct"/>
            <w:noWrap/>
            <w:vAlign w:val="center"/>
          </w:tcPr>
          <w:p w14:paraId="46486F6F" w14:textId="7F0653B5" w:rsidR="00440404" w:rsidRPr="00A179BD" w:rsidRDefault="00440404" w:rsidP="000A4C92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color w:val="00B050"/>
                <w:sz w:val="18"/>
                <w:szCs w:val="18"/>
                <w:lang w:eastAsia="es-CO"/>
              </w:rPr>
              <w:t>10/07/2019</w:t>
            </w:r>
          </w:p>
        </w:tc>
        <w:tc>
          <w:tcPr>
            <w:tcW w:w="1731" w:type="pct"/>
            <w:noWrap/>
          </w:tcPr>
          <w:p w14:paraId="63E7C57F" w14:textId="39B2B960" w:rsidR="00440404" w:rsidRPr="00A179BD" w:rsidRDefault="00440404" w:rsidP="00A179BD">
            <w:pPr>
              <w:rPr>
                <w:rFonts w:ascii="Arial Narrow" w:hAnsi="Arial Narrow"/>
                <w:color w:val="00B050"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color w:val="00B050"/>
                <w:sz w:val="18"/>
                <w:szCs w:val="18"/>
                <w:lang w:eastAsia="es-CO"/>
              </w:rPr>
              <w:t xml:space="preserve">Se adicional el numeral </w:t>
            </w:r>
            <w:r w:rsidR="000A4C92" w:rsidRPr="00A179BD">
              <w:rPr>
                <w:rFonts w:ascii="Arial Narrow" w:hAnsi="Arial Narrow"/>
                <w:color w:val="00B050"/>
                <w:sz w:val="18"/>
                <w:szCs w:val="18"/>
                <w:lang w:eastAsia="es-CO"/>
              </w:rPr>
              <w:t>7.45, 7.46, 7.47, 7.48, 7.49, 7.50, 7.51</w:t>
            </w:r>
          </w:p>
        </w:tc>
        <w:tc>
          <w:tcPr>
            <w:tcW w:w="1086" w:type="pct"/>
            <w:noWrap/>
            <w:vAlign w:val="center"/>
          </w:tcPr>
          <w:p w14:paraId="4D90809D" w14:textId="0C6BE94D" w:rsidR="00440404" w:rsidRPr="00A179BD" w:rsidRDefault="00883645" w:rsidP="000A4C92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color w:val="00B050"/>
                <w:sz w:val="18"/>
                <w:szCs w:val="18"/>
                <w:lang w:eastAsia="es-CO"/>
              </w:rPr>
              <w:t>Asesor de Calidad</w:t>
            </w:r>
          </w:p>
        </w:tc>
      </w:tr>
      <w:bookmarkEnd w:id="4"/>
      <w:bookmarkEnd w:id="5"/>
    </w:tbl>
    <w:p w14:paraId="61F4EABB" w14:textId="1D5162EF" w:rsidR="00385249" w:rsidRDefault="00385249" w:rsidP="000A4C92">
      <w:pPr>
        <w:jc w:val="center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564D1A2E" w14:textId="77777777" w:rsidR="00A179BD" w:rsidRPr="00A179BD" w:rsidRDefault="00A179BD" w:rsidP="000A4C92">
      <w:pPr>
        <w:jc w:val="center"/>
        <w:rPr>
          <w:rFonts w:ascii="Arial Narrow" w:hAnsi="Arial Narrow" w:cstheme="minorBidi"/>
          <w:bCs/>
          <w:spacing w:val="-3"/>
          <w:sz w:val="22"/>
          <w:szCs w:val="22"/>
        </w:rPr>
      </w:pPr>
    </w:p>
    <w:sectPr w:rsidR="00A179BD" w:rsidRPr="00A179BD" w:rsidSect="00A179BD">
      <w:headerReference w:type="default" r:id="rId10"/>
      <w:footerReference w:type="default" r:id="rId11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41900" w14:textId="77777777" w:rsidR="00904924" w:rsidRDefault="00904924">
      <w:r>
        <w:separator/>
      </w:r>
    </w:p>
  </w:endnote>
  <w:endnote w:type="continuationSeparator" w:id="0">
    <w:p w14:paraId="57C85C99" w14:textId="77777777" w:rsidR="00904924" w:rsidRDefault="0090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35E7" w14:textId="6B268007" w:rsidR="007B5DE5" w:rsidRPr="00A179BD" w:rsidRDefault="00A179BD" w:rsidP="00A179BD">
    <w:pPr>
      <w:pStyle w:val="Piedepgina1"/>
      <w:tabs>
        <w:tab w:val="left" w:pos="2835"/>
      </w:tabs>
      <w:jc w:val="center"/>
      <w:rPr>
        <w:color w:val="BFBFBF" w:themeColor="background1" w:themeShade="BF"/>
      </w:rPr>
    </w:pPr>
    <w:bookmarkStart w:id="7" w:name="_Hlk43210619"/>
    <w:bookmarkStart w:id="8" w:name="_Hlk43210620"/>
    <w:bookmarkStart w:id="9" w:name="_Hlk43210865"/>
    <w:bookmarkStart w:id="10" w:name="_Hlk43210866"/>
    <w:bookmarkStart w:id="11" w:name="_Hlk43211065"/>
    <w:bookmarkStart w:id="12" w:name="_Hlk43211066"/>
    <w:bookmarkStart w:id="13" w:name="_Hlk43220335"/>
    <w:bookmarkStart w:id="14" w:name="_Hlk43220336"/>
    <w:bookmarkStart w:id="15" w:name="_Hlk43220690"/>
    <w:bookmarkStart w:id="16" w:name="_Hlk43220691"/>
    <w:bookmarkStart w:id="17" w:name="_Hlk43220899"/>
    <w:bookmarkStart w:id="18" w:name="_Hlk43220900"/>
    <w:bookmarkStart w:id="19" w:name="_Hlk43221206"/>
    <w:bookmarkStart w:id="20" w:name="_Hlk43221207"/>
    <w:bookmarkStart w:id="21" w:name="_Hlk43221380"/>
    <w:bookmarkStart w:id="22" w:name="_Hlk43221381"/>
    <w:bookmarkStart w:id="23" w:name="_Hlk43390633"/>
    <w:r w:rsidRPr="009C30AB">
      <w:rPr>
        <w:rFonts w:cs="Arial Narrow"/>
        <w:bCs/>
        <w:color w:val="BFBFBF" w:themeColor="background1" w:themeShade="BF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8BB6" w14:textId="77777777" w:rsidR="00904924" w:rsidRDefault="00904924">
      <w:r>
        <w:separator/>
      </w:r>
    </w:p>
  </w:footnote>
  <w:footnote w:type="continuationSeparator" w:id="0">
    <w:p w14:paraId="4BF3AF57" w14:textId="77777777" w:rsidR="00904924" w:rsidRDefault="00904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48"/>
      <w:gridCol w:w="827"/>
      <w:gridCol w:w="973"/>
      <w:gridCol w:w="866"/>
      <w:gridCol w:w="325"/>
      <w:gridCol w:w="905"/>
      <w:gridCol w:w="1098"/>
      <w:gridCol w:w="789"/>
      <w:gridCol w:w="1021"/>
    </w:tblGrid>
    <w:tr w:rsidR="003768C0" w:rsidRPr="00A179BD" w14:paraId="1EB29598" w14:textId="77777777" w:rsidTr="00A179BD">
      <w:trPr>
        <w:trHeight w:val="56"/>
      </w:trPr>
      <w:tc>
        <w:tcPr>
          <w:tcW w:w="1362" w:type="pct"/>
          <w:vMerge w:val="restart"/>
          <w:noWrap/>
          <w:vAlign w:val="center"/>
          <w:hideMark/>
        </w:tcPr>
        <w:p w14:paraId="10117E70" w14:textId="77777777" w:rsidR="003768C0" w:rsidRPr="00A179BD" w:rsidRDefault="003768C0" w:rsidP="00C3292C">
          <w:pPr>
            <w:rPr>
              <w:rFonts w:ascii="Arial Narrow" w:hAnsi="Arial Narrow"/>
              <w:sz w:val="18"/>
              <w:szCs w:val="18"/>
            </w:rPr>
          </w:pPr>
          <w:bookmarkStart w:id="6" w:name="_Hlk9596007"/>
          <w:r w:rsidRPr="00A179BD">
            <w:rPr>
              <w:rFonts w:ascii="Arial Narrow" w:hAnsi="Arial Narrow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64384" behindDoc="0" locked="0" layoutInCell="1" allowOverlap="1" wp14:anchorId="756561E8" wp14:editId="4D69F126">
                <wp:simplePos x="0" y="0"/>
                <wp:positionH relativeFrom="column">
                  <wp:posOffset>51435</wp:posOffset>
                </wp:positionH>
                <wp:positionV relativeFrom="paragraph">
                  <wp:posOffset>-46990</wp:posOffset>
                </wp:positionV>
                <wp:extent cx="1387475" cy="349885"/>
                <wp:effectExtent l="0" t="0" r="3175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2" w:type="pct"/>
          <w:gridSpan w:val="2"/>
          <w:noWrap/>
          <w:vAlign w:val="center"/>
          <w:hideMark/>
        </w:tcPr>
        <w:p w14:paraId="0A2C4EAE" w14:textId="77777777" w:rsidR="003768C0" w:rsidRPr="00A179BD" w:rsidRDefault="003768C0" w:rsidP="00C3292C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A179BD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675" w:type="pct"/>
          <w:gridSpan w:val="6"/>
          <w:vAlign w:val="center"/>
        </w:tcPr>
        <w:p w14:paraId="60D32155" w14:textId="77777777" w:rsidR="003768C0" w:rsidRPr="00A179BD" w:rsidRDefault="003768C0" w:rsidP="00C3292C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A179BD">
            <w:rPr>
              <w:rFonts w:ascii="Arial Narrow" w:hAnsi="Arial Narrow" w:cs="Arial"/>
              <w:b/>
              <w:bCs/>
              <w:sz w:val="18"/>
              <w:szCs w:val="18"/>
            </w:rPr>
            <w:t>GESTIÓN DE TALENTO HUMANO</w:t>
          </w:r>
        </w:p>
      </w:tc>
    </w:tr>
    <w:tr w:rsidR="003768C0" w:rsidRPr="00A179BD" w14:paraId="4242F824" w14:textId="77777777" w:rsidTr="00A179BD">
      <w:trPr>
        <w:trHeight w:val="56"/>
      </w:trPr>
      <w:tc>
        <w:tcPr>
          <w:tcW w:w="1362" w:type="pct"/>
          <w:vMerge/>
          <w:noWrap/>
          <w:vAlign w:val="center"/>
        </w:tcPr>
        <w:p w14:paraId="4421A848" w14:textId="77777777" w:rsidR="003768C0" w:rsidRPr="00A179BD" w:rsidRDefault="003768C0" w:rsidP="00C3292C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962" w:type="pct"/>
          <w:gridSpan w:val="2"/>
          <w:noWrap/>
          <w:vAlign w:val="center"/>
        </w:tcPr>
        <w:p w14:paraId="5A41B79C" w14:textId="77777777" w:rsidR="003768C0" w:rsidRPr="00A179BD" w:rsidRDefault="003768C0" w:rsidP="00C3292C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A179BD">
            <w:rPr>
              <w:rFonts w:ascii="Arial Narrow" w:hAnsi="Arial Narrow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675" w:type="pct"/>
          <w:gridSpan w:val="6"/>
          <w:vAlign w:val="center"/>
        </w:tcPr>
        <w:p w14:paraId="262DB344" w14:textId="77777777" w:rsidR="003768C0" w:rsidRPr="00A179BD" w:rsidRDefault="003768C0" w:rsidP="00C3292C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A179BD">
            <w:rPr>
              <w:rFonts w:ascii="Arial Narrow" w:hAnsi="Arial Narrow"/>
              <w:b/>
              <w:sz w:val="18"/>
              <w:szCs w:val="18"/>
              <w:lang w:eastAsia="en-US"/>
            </w:rPr>
            <w:t>VINCULACIÓN DE EMPLEADOS</w:t>
          </w:r>
        </w:p>
      </w:tc>
    </w:tr>
    <w:tr w:rsidR="003768C0" w:rsidRPr="00A179BD" w14:paraId="18F66823" w14:textId="77777777" w:rsidTr="00A179BD">
      <w:trPr>
        <w:trHeight w:val="56"/>
      </w:trPr>
      <w:tc>
        <w:tcPr>
          <w:tcW w:w="1362" w:type="pct"/>
          <w:vMerge/>
          <w:vAlign w:val="center"/>
          <w:hideMark/>
        </w:tcPr>
        <w:p w14:paraId="1E365F03" w14:textId="77777777" w:rsidR="003768C0" w:rsidRPr="00A179BD" w:rsidRDefault="003768C0" w:rsidP="00C3292C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42" w:type="pct"/>
          <w:noWrap/>
          <w:vAlign w:val="center"/>
          <w:hideMark/>
        </w:tcPr>
        <w:p w14:paraId="26E7B914" w14:textId="77777777" w:rsidR="003768C0" w:rsidRPr="00A179BD" w:rsidRDefault="003768C0" w:rsidP="00C3292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A179BD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20" w:type="pct"/>
          <w:noWrap/>
          <w:vAlign w:val="center"/>
          <w:hideMark/>
        </w:tcPr>
        <w:p w14:paraId="22B3F694" w14:textId="19C81199" w:rsidR="003768C0" w:rsidRPr="00A179BD" w:rsidRDefault="003768C0" w:rsidP="00C3292C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A179BD">
            <w:rPr>
              <w:rFonts w:ascii="Arial Narrow" w:hAnsi="Arial Narrow" w:cs="Arial"/>
              <w:b/>
              <w:bCs/>
              <w:sz w:val="18"/>
              <w:szCs w:val="18"/>
              <w:lang w:eastAsia="en-US"/>
            </w:rPr>
            <w:t>TH-P</w:t>
          </w:r>
          <w:r w:rsidR="00FE5B9D">
            <w:rPr>
              <w:rFonts w:ascii="Arial Narrow" w:hAnsi="Arial Narrow" w:cs="Arial"/>
              <w:b/>
              <w:bCs/>
              <w:sz w:val="18"/>
              <w:szCs w:val="18"/>
              <w:lang w:eastAsia="en-US"/>
            </w:rPr>
            <w:t>R-</w:t>
          </w:r>
          <w:r w:rsidRPr="00A179BD">
            <w:rPr>
              <w:rFonts w:ascii="Arial Narrow" w:hAnsi="Arial Narrow" w:cs="Arial"/>
              <w:b/>
              <w:bCs/>
              <w:sz w:val="18"/>
              <w:szCs w:val="18"/>
              <w:lang w:eastAsia="en-US"/>
            </w:rPr>
            <w:t>1</w:t>
          </w:r>
        </w:p>
      </w:tc>
      <w:tc>
        <w:tcPr>
          <w:tcW w:w="463" w:type="pct"/>
          <w:noWrap/>
          <w:vAlign w:val="center"/>
          <w:hideMark/>
        </w:tcPr>
        <w:p w14:paraId="6D075C16" w14:textId="77777777" w:rsidR="003768C0" w:rsidRPr="00A179BD" w:rsidRDefault="003768C0" w:rsidP="00C3292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A179BD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4" w:type="pct"/>
          <w:noWrap/>
          <w:vAlign w:val="center"/>
          <w:hideMark/>
        </w:tcPr>
        <w:p w14:paraId="4E64AD67" w14:textId="6446571B" w:rsidR="003768C0" w:rsidRPr="00A179BD" w:rsidRDefault="003768C0" w:rsidP="00C3292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A179BD">
            <w:rPr>
              <w:rFonts w:ascii="Arial Narrow" w:hAnsi="Arial Narrow" w:cs="Arial"/>
              <w:b/>
              <w:sz w:val="18"/>
              <w:szCs w:val="18"/>
            </w:rPr>
            <w:t>2</w:t>
          </w:r>
        </w:p>
      </w:tc>
      <w:tc>
        <w:tcPr>
          <w:tcW w:w="484" w:type="pct"/>
          <w:noWrap/>
          <w:vAlign w:val="center"/>
          <w:hideMark/>
        </w:tcPr>
        <w:p w14:paraId="075D3A8A" w14:textId="77777777" w:rsidR="003768C0" w:rsidRPr="00A179BD" w:rsidRDefault="003768C0" w:rsidP="00C3292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A179BD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7" w:type="pct"/>
          <w:noWrap/>
          <w:vAlign w:val="center"/>
          <w:hideMark/>
        </w:tcPr>
        <w:p w14:paraId="1E9B65C0" w14:textId="1F9FAFB7" w:rsidR="003768C0" w:rsidRPr="00A179BD" w:rsidRDefault="003768C0" w:rsidP="00C3292C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 w:rsidRPr="00A179BD"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10/07/2019</w:t>
          </w:r>
        </w:p>
      </w:tc>
      <w:tc>
        <w:tcPr>
          <w:tcW w:w="422" w:type="pct"/>
          <w:noWrap/>
          <w:vAlign w:val="center"/>
          <w:hideMark/>
        </w:tcPr>
        <w:p w14:paraId="4A9B3145" w14:textId="77777777" w:rsidR="003768C0" w:rsidRPr="00A179BD" w:rsidRDefault="003768C0" w:rsidP="00C3292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A179BD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546" w:type="pct"/>
          <w:noWrap/>
          <w:vAlign w:val="center"/>
          <w:hideMark/>
        </w:tcPr>
        <w:p w14:paraId="3EBDF896" w14:textId="7985E534" w:rsidR="003768C0" w:rsidRPr="00A179BD" w:rsidRDefault="003768C0" w:rsidP="00C3292C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A179BD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A179B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A179BD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A179B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E25792" w:rsidRPr="00E25792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1</w:t>
          </w:r>
          <w:r w:rsidRPr="00A179B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  <w:r w:rsidRPr="00A179B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A179B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A179B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A179B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E25792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8</w:t>
          </w:r>
          <w:r w:rsidRPr="00A179B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</w:p>
      </w:tc>
    </w:tr>
    <w:bookmarkEnd w:id="6"/>
  </w:tbl>
  <w:p w14:paraId="4005D1CB" w14:textId="0E2FB9B4" w:rsidR="00C3292C" w:rsidRPr="00EE2593" w:rsidRDefault="00C3292C" w:rsidP="003768C0">
    <w:pPr>
      <w:pStyle w:val="Encabezado"/>
      <w:tabs>
        <w:tab w:val="clear" w:pos="4252"/>
        <w:tab w:val="clear" w:pos="8504"/>
        <w:tab w:val="left" w:pos="5985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7494"/>
    <w:multiLevelType w:val="hybridMultilevel"/>
    <w:tmpl w:val="5A12B5E2"/>
    <w:lvl w:ilvl="0" w:tplc="17A2EF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17D626F1"/>
    <w:multiLevelType w:val="hybridMultilevel"/>
    <w:tmpl w:val="47FAC11A"/>
    <w:lvl w:ilvl="0" w:tplc="43B6F0F2">
      <w:start w:val="1"/>
      <w:numFmt w:val="decimal"/>
      <w:lvlText w:val="4.%1."/>
      <w:lvlJc w:val="left"/>
      <w:pPr>
        <w:tabs>
          <w:tab w:val="num" w:pos="680"/>
        </w:tabs>
        <w:ind w:left="680" w:hanging="68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9E6CC4"/>
    <w:multiLevelType w:val="multilevel"/>
    <w:tmpl w:val="5FDA9B6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1.1.1"/>
      <w:lvlJc w:val="right"/>
      <w:pPr>
        <w:tabs>
          <w:tab w:val="num" w:pos="2665"/>
        </w:tabs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3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64345"/>
    <w:multiLevelType w:val="multilevel"/>
    <w:tmpl w:val="641E53A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5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7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10204"/>
    <w:multiLevelType w:val="multilevel"/>
    <w:tmpl w:val="C678A0A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000099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1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26771"/>
    <w:multiLevelType w:val="hybridMultilevel"/>
    <w:tmpl w:val="F030EF02"/>
    <w:lvl w:ilvl="0" w:tplc="937EB9EE">
      <w:start w:val="1"/>
      <w:numFmt w:val="decimal"/>
      <w:lvlText w:val="4.3.%1."/>
      <w:lvlJc w:val="left"/>
      <w:pPr>
        <w:tabs>
          <w:tab w:val="num" w:pos="680"/>
        </w:tabs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36"/>
        </w:tabs>
        <w:ind w:left="136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33" w15:restartNumberingAfterBreak="0">
    <w:nsid w:val="7BB17E68"/>
    <w:multiLevelType w:val="hybridMultilevel"/>
    <w:tmpl w:val="A1081D04"/>
    <w:lvl w:ilvl="0" w:tplc="6334590E">
      <w:start w:val="1"/>
      <w:numFmt w:val="decimal"/>
      <w:lvlText w:val="5.%1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2"/>
  </w:num>
  <w:num w:numId="5">
    <w:abstractNumId w:val="27"/>
  </w:num>
  <w:num w:numId="6">
    <w:abstractNumId w:val="24"/>
  </w:num>
  <w:num w:numId="7">
    <w:abstractNumId w:val="17"/>
  </w:num>
  <w:num w:numId="8">
    <w:abstractNumId w:val="22"/>
  </w:num>
  <w:num w:numId="9">
    <w:abstractNumId w:val="35"/>
  </w:num>
  <w:num w:numId="10">
    <w:abstractNumId w:val="28"/>
  </w:num>
  <w:num w:numId="11">
    <w:abstractNumId w:val="29"/>
  </w:num>
  <w:num w:numId="12">
    <w:abstractNumId w:val="5"/>
  </w:num>
  <w:num w:numId="13">
    <w:abstractNumId w:val="34"/>
  </w:num>
  <w:num w:numId="14">
    <w:abstractNumId w:val="18"/>
  </w:num>
  <w:num w:numId="15">
    <w:abstractNumId w:val="23"/>
  </w:num>
  <w:num w:numId="16">
    <w:abstractNumId w:val="31"/>
  </w:num>
  <w:num w:numId="17">
    <w:abstractNumId w:val="11"/>
  </w:num>
  <w:num w:numId="18">
    <w:abstractNumId w:val="7"/>
  </w:num>
  <w:num w:numId="19">
    <w:abstractNumId w:val="1"/>
  </w:num>
  <w:num w:numId="20">
    <w:abstractNumId w:val="16"/>
  </w:num>
  <w:num w:numId="21">
    <w:abstractNumId w:val="10"/>
  </w:num>
  <w:num w:numId="22">
    <w:abstractNumId w:val="13"/>
  </w:num>
  <w:num w:numId="23">
    <w:abstractNumId w:val="0"/>
  </w:num>
  <w:num w:numId="24">
    <w:abstractNumId w:val="14"/>
  </w:num>
  <w:num w:numId="25">
    <w:abstractNumId w:val="8"/>
  </w:num>
  <w:num w:numId="26">
    <w:abstractNumId w:val="21"/>
  </w:num>
  <w:num w:numId="27">
    <w:abstractNumId w:val="3"/>
  </w:num>
  <w:num w:numId="28">
    <w:abstractNumId w:val="20"/>
  </w:num>
  <w:num w:numId="29">
    <w:abstractNumId w:val="4"/>
  </w:num>
  <w:num w:numId="30">
    <w:abstractNumId w:val="15"/>
  </w:num>
  <w:num w:numId="31">
    <w:abstractNumId w:val="12"/>
  </w:num>
  <w:num w:numId="32">
    <w:abstractNumId w:val="30"/>
  </w:num>
  <w:num w:numId="33">
    <w:abstractNumId w:val="33"/>
  </w:num>
  <w:num w:numId="34">
    <w:abstractNumId w:val="6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BF"/>
    <w:rsid w:val="00001B20"/>
    <w:rsid w:val="00002484"/>
    <w:rsid w:val="00003430"/>
    <w:rsid w:val="000046E8"/>
    <w:rsid w:val="0000470D"/>
    <w:rsid w:val="00007359"/>
    <w:rsid w:val="00007707"/>
    <w:rsid w:val="00007B73"/>
    <w:rsid w:val="00011518"/>
    <w:rsid w:val="000125C1"/>
    <w:rsid w:val="00012882"/>
    <w:rsid w:val="00013043"/>
    <w:rsid w:val="00015240"/>
    <w:rsid w:val="000168DD"/>
    <w:rsid w:val="0002026B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183D"/>
    <w:rsid w:val="00032606"/>
    <w:rsid w:val="00033046"/>
    <w:rsid w:val="000340A2"/>
    <w:rsid w:val="00034B31"/>
    <w:rsid w:val="00034C42"/>
    <w:rsid w:val="00036719"/>
    <w:rsid w:val="00042CF2"/>
    <w:rsid w:val="000433F7"/>
    <w:rsid w:val="00045649"/>
    <w:rsid w:val="000475DF"/>
    <w:rsid w:val="00050DAB"/>
    <w:rsid w:val="00052288"/>
    <w:rsid w:val="000536C3"/>
    <w:rsid w:val="00054D12"/>
    <w:rsid w:val="0005775E"/>
    <w:rsid w:val="00062041"/>
    <w:rsid w:val="00064E3E"/>
    <w:rsid w:val="00064F2F"/>
    <w:rsid w:val="0006577D"/>
    <w:rsid w:val="00066B3B"/>
    <w:rsid w:val="000674C2"/>
    <w:rsid w:val="00067805"/>
    <w:rsid w:val="0007017E"/>
    <w:rsid w:val="000741D5"/>
    <w:rsid w:val="00075399"/>
    <w:rsid w:val="000759AC"/>
    <w:rsid w:val="0007755B"/>
    <w:rsid w:val="0007795A"/>
    <w:rsid w:val="000812EA"/>
    <w:rsid w:val="0008265D"/>
    <w:rsid w:val="00087400"/>
    <w:rsid w:val="000879E7"/>
    <w:rsid w:val="00090739"/>
    <w:rsid w:val="00092435"/>
    <w:rsid w:val="00092751"/>
    <w:rsid w:val="00093A0B"/>
    <w:rsid w:val="000946EA"/>
    <w:rsid w:val="00095581"/>
    <w:rsid w:val="0009740D"/>
    <w:rsid w:val="000974F8"/>
    <w:rsid w:val="00097B60"/>
    <w:rsid w:val="000A07F5"/>
    <w:rsid w:val="000A2977"/>
    <w:rsid w:val="000A3727"/>
    <w:rsid w:val="000A4C92"/>
    <w:rsid w:val="000A527C"/>
    <w:rsid w:val="000A605B"/>
    <w:rsid w:val="000B05A5"/>
    <w:rsid w:val="000B0ECD"/>
    <w:rsid w:val="000B139A"/>
    <w:rsid w:val="000B3387"/>
    <w:rsid w:val="000B36BB"/>
    <w:rsid w:val="000B4710"/>
    <w:rsid w:val="000B6106"/>
    <w:rsid w:val="000B64E1"/>
    <w:rsid w:val="000B64EA"/>
    <w:rsid w:val="000B69C5"/>
    <w:rsid w:val="000C0A35"/>
    <w:rsid w:val="000C28E4"/>
    <w:rsid w:val="000C2EDC"/>
    <w:rsid w:val="000D16F4"/>
    <w:rsid w:val="000D3826"/>
    <w:rsid w:val="000D7612"/>
    <w:rsid w:val="000E4C5F"/>
    <w:rsid w:val="000E524D"/>
    <w:rsid w:val="000E6389"/>
    <w:rsid w:val="000E7F74"/>
    <w:rsid w:val="000F0E56"/>
    <w:rsid w:val="000F2B2D"/>
    <w:rsid w:val="000F36F0"/>
    <w:rsid w:val="000F4980"/>
    <w:rsid w:val="000F5D78"/>
    <w:rsid w:val="000F6FD0"/>
    <w:rsid w:val="00100B36"/>
    <w:rsid w:val="001017C2"/>
    <w:rsid w:val="00102B04"/>
    <w:rsid w:val="00104985"/>
    <w:rsid w:val="001050AF"/>
    <w:rsid w:val="0010519D"/>
    <w:rsid w:val="00105304"/>
    <w:rsid w:val="001069AA"/>
    <w:rsid w:val="00106A19"/>
    <w:rsid w:val="00106AEE"/>
    <w:rsid w:val="00107E48"/>
    <w:rsid w:val="00114119"/>
    <w:rsid w:val="0011555D"/>
    <w:rsid w:val="001159D6"/>
    <w:rsid w:val="00115F04"/>
    <w:rsid w:val="001169CB"/>
    <w:rsid w:val="00121C5C"/>
    <w:rsid w:val="001221AE"/>
    <w:rsid w:val="001226D3"/>
    <w:rsid w:val="00124C2F"/>
    <w:rsid w:val="00126E57"/>
    <w:rsid w:val="00127509"/>
    <w:rsid w:val="001304DF"/>
    <w:rsid w:val="00132129"/>
    <w:rsid w:val="00134F87"/>
    <w:rsid w:val="00135658"/>
    <w:rsid w:val="00136519"/>
    <w:rsid w:val="00136F3E"/>
    <w:rsid w:val="00140720"/>
    <w:rsid w:val="001446DF"/>
    <w:rsid w:val="001447EB"/>
    <w:rsid w:val="001459DC"/>
    <w:rsid w:val="00147531"/>
    <w:rsid w:val="0015001D"/>
    <w:rsid w:val="001527DA"/>
    <w:rsid w:val="00152F24"/>
    <w:rsid w:val="00153CD0"/>
    <w:rsid w:val="00154924"/>
    <w:rsid w:val="00154B61"/>
    <w:rsid w:val="001555A8"/>
    <w:rsid w:val="001577A0"/>
    <w:rsid w:val="00163426"/>
    <w:rsid w:val="001639BA"/>
    <w:rsid w:val="00163D34"/>
    <w:rsid w:val="0016458A"/>
    <w:rsid w:val="001647B3"/>
    <w:rsid w:val="00164D4D"/>
    <w:rsid w:val="00165AD8"/>
    <w:rsid w:val="00165FD3"/>
    <w:rsid w:val="00166759"/>
    <w:rsid w:val="00166FDB"/>
    <w:rsid w:val="00170220"/>
    <w:rsid w:val="00171AFC"/>
    <w:rsid w:val="001743DE"/>
    <w:rsid w:val="001763AD"/>
    <w:rsid w:val="00176CB6"/>
    <w:rsid w:val="001779EE"/>
    <w:rsid w:val="00177BCB"/>
    <w:rsid w:val="00177D2D"/>
    <w:rsid w:val="001802EC"/>
    <w:rsid w:val="0018045A"/>
    <w:rsid w:val="00180F84"/>
    <w:rsid w:val="00182D9F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D26"/>
    <w:rsid w:val="0019560B"/>
    <w:rsid w:val="0019574F"/>
    <w:rsid w:val="001A0867"/>
    <w:rsid w:val="001A0D25"/>
    <w:rsid w:val="001A29CE"/>
    <w:rsid w:val="001A38FB"/>
    <w:rsid w:val="001A3F48"/>
    <w:rsid w:val="001A52E2"/>
    <w:rsid w:val="001A7DE5"/>
    <w:rsid w:val="001B08F5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B6196"/>
    <w:rsid w:val="001B6356"/>
    <w:rsid w:val="001B677E"/>
    <w:rsid w:val="001C0D7B"/>
    <w:rsid w:val="001C0F82"/>
    <w:rsid w:val="001C2727"/>
    <w:rsid w:val="001C2F07"/>
    <w:rsid w:val="001C3713"/>
    <w:rsid w:val="001C4687"/>
    <w:rsid w:val="001C4844"/>
    <w:rsid w:val="001C5509"/>
    <w:rsid w:val="001C5DD4"/>
    <w:rsid w:val="001C5E10"/>
    <w:rsid w:val="001C65BF"/>
    <w:rsid w:val="001C6FB9"/>
    <w:rsid w:val="001C737C"/>
    <w:rsid w:val="001C781D"/>
    <w:rsid w:val="001D0B90"/>
    <w:rsid w:val="001D25BB"/>
    <w:rsid w:val="001D2B92"/>
    <w:rsid w:val="001D6011"/>
    <w:rsid w:val="001D6035"/>
    <w:rsid w:val="001D6907"/>
    <w:rsid w:val="001D73EE"/>
    <w:rsid w:val="001D7979"/>
    <w:rsid w:val="001E1697"/>
    <w:rsid w:val="001E2963"/>
    <w:rsid w:val="001E3582"/>
    <w:rsid w:val="001E6341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2E8A"/>
    <w:rsid w:val="00204A8F"/>
    <w:rsid w:val="002065D4"/>
    <w:rsid w:val="00206C85"/>
    <w:rsid w:val="0021112B"/>
    <w:rsid w:val="00214808"/>
    <w:rsid w:val="00216F85"/>
    <w:rsid w:val="002179BC"/>
    <w:rsid w:val="00217DCF"/>
    <w:rsid w:val="00222D31"/>
    <w:rsid w:val="0022309A"/>
    <w:rsid w:val="00224EED"/>
    <w:rsid w:val="002253D4"/>
    <w:rsid w:val="002265DD"/>
    <w:rsid w:val="0022720E"/>
    <w:rsid w:val="0022749F"/>
    <w:rsid w:val="002274DD"/>
    <w:rsid w:val="00230D73"/>
    <w:rsid w:val="00231B05"/>
    <w:rsid w:val="00232FC1"/>
    <w:rsid w:val="00234DAC"/>
    <w:rsid w:val="00235522"/>
    <w:rsid w:val="00235BB4"/>
    <w:rsid w:val="00236647"/>
    <w:rsid w:val="00237840"/>
    <w:rsid w:val="002406F7"/>
    <w:rsid w:val="00240C65"/>
    <w:rsid w:val="002428E0"/>
    <w:rsid w:val="00242BBF"/>
    <w:rsid w:val="0024457C"/>
    <w:rsid w:val="00246751"/>
    <w:rsid w:val="002469F9"/>
    <w:rsid w:val="00246D3E"/>
    <w:rsid w:val="0024771B"/>
    <w:rsid w:val="00247A01"/>
    <w:rsid w:val="00250140"/>
    <w:rsid w:val="002508C5"/>
    <w:rsid w:val="00250D21"/>
    <w:rsid w:val="0025642B"/>
    <w:rsid w:val="0025738E"/>
    <w:rsid w:val="00257400"/>
    <w:rsid w:val="0025774C"/>
    <w:rsid w:val="00260C18"/>
    <w:rsid w:val="00263902"/>
    <w:rsid w:val="00263DC3"/>
    <w:rsid w:val="00264B3C"/>
    <w:rsid w:val="00264E5C"/>
    <w:rsid w:val="002652ED"/>
    <w:rsid w:val="002666B8"/>
    <w:rsid w:val="00270D36"/>
    <w:rsid w:val="00272D00"/>
    <w:rsid w:val="00273444"/>
    <w:rsid w:val="00275268"/>
    <w:rsid w:val="00275CBF"/>
    <w:rsid w:val="00275F3B"/>
    <w:rsid w:val="002761A4"/>
    <w:rsid w:val="002767A6"/>
    <w:rsid w:val="002769E4"/>
    <w:rsid w:val="00280769"/>
    <w:rsid w:val="002809AC"/>
    <w:rsid w:val="00282338"/>
    <w:rsid w:val="002825C8"/>
    <w:rsid w:val="00282BF2"/>
    <w:rsid w:val="00283C8A"/>
    <w:rsid w:val="00284C89"/>
    <w:rsid w:val="0028728F"/>
    <w:rsid w:val="00287870"/>
    <w:rsid w:val="00292D2A"/>
    <w:rsid w:val="002931D4"/>
    <w:rsid w:val="00293631"/>
    <w:rsid w:val="00293EAC"/>
    <w:rsid w:val="002950B8"/>
    <w:rsid w:val="00295BEE"/>
    <w:rsid w:val="002964DD"/>
    <w:rsid w:val="00297C1C"/>
    <w:rsid w:val="002A1098"/>
    <w:rsid w:val="002A11C6"/>
    <w:rsid w:val="002A3F07"/>
    <w:rsid w:val="002A54E7"/>
    <w:rsid w:val="002A66C6"/>
    <w:rsid w:val="002A7987"/>
    <w:rsid w:val="002B0110"/>
    <w:rsid w:val="002B6005"/>
    <w:rsid w:val="002C0C2F"/>
    <w:rsid w:val="002C1492"/>
    <w:rsid w:val="002C3926"/>
    <w:rsid w:val="002C5DD3"/>
    <w:rsid w:val="002C5FF6"/>
    <w:rsid w:val="002D0242"/>
    <w:rsid w:val="002D0A96"/>
    <w:rsid w:val="002D4D45"/>
    <w:rsid w:val="002D6261"/>
    <w:rsid w:val="002D6ADD"/>
    <w:rsid w:val="002D79A6"/>
    <w:rsid w:val="002E082E"/>
    <w:rsid w:val="002E2A5E"/>
    <w:rsid w:val="002E4D26"/>
    <w:rsid w:val="002E5483"/>
    <w:rsid w:val="002E55CE"/>
    <w:rsid w:val="002E5BF9"/>
    <w:rsid w:val="002F10B5"/>
    <w:rsid w:val="002F2765"/>
    <w:rsid w:val="002F3DC4"/>
    <w:rsid w:val="002F3DD6"/>
    <w:rsid w:val="002F5E17"/>
    <w:rsid w:val="002F79DB"/>
    <w:rsid w:val="003007E5"/>
    <w:rsid w:val="00301253"/>
    <w:rsid w:val="0030351C"/>
    <w:rsid w:val="0030413B"/>
    <w:rsid w:val="003071AA"/>
    <w:rsid w:val="003071CF"/>
    <w:rsid w:val="00307E2E"/>
    <w:rsid w:val="00311090"/>
    <w:rsid w:val="00311B5C"/>
    <w:rsid w:val="00313D3C"/>
    <w:rsid w:val="0031413D"/>
    <w:rsid w:val="00315AF7"/>
    <w:rsid w:val="0031686E"/>
    <w:rsid w:val="00317054"/>
    <w:rsid w:val="003207C6"/>
    <w:rsid w:val="00320A00"/>
    <w:rsid w:val="00320DC9"/>
    <w:rsid w:val="00320FDF"/>
    <w:rsid w:val="00322550"/>
    <w:rsid w:val="0032352A"/>
    <w:rsid w:val="00323EF7"/>
    <w:rsid w:val="003277C7"/>
    <w:rsid w:val="00331439"/>
    <w:rsid w:val="003315BA"/>
    <w:rsid w:val="00333333"/>
    <w:rsid w:val="0033354B"/>
    <w:rsid w:val="00334C82"/>
    <w:rsid w:val="00334CC8"/>
    <w:rsid w:val="003354DC"/>
    <w:rsid w:val="003361A3"/>
    <w:rsid w:val="00340255"/>
    <w:rsid w:val="00341987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1AE4"/>
    <w:rsid w:val="0035240D"/>
    <w:rsid w:val="00353936"/>
    <w:rsid w:val="00354A71"/>
    <w:rsid w:val="00354B36"/>
    <w:rsid w:val="00354FEB"/>
    <w:rsid w:val="003557DF"/>
    <w:rsid w:val="00355EBF"/>
    <w:rsid w:val="00356FDF"/>
    <w:rsid w:val="0036345E"/>
    <w:rsid w:val="0036352A"/>
    <w:rsid w:val="00366D1D"/>
    <w:rsid w:val="003722E3"/>
    <w:rsid w:val="00372546"/>
    <w:rsid w:val="003768C0"/>
    <w:rsid w:val="00381ACA"/>
    <w:rsid w:val="00382628"/>
    <w:rsid w:val="0038358A"/>
    <w:rsid w:val="00385249"/>
    <w:rsid w:val="0038621A"/>
    <w:rsid w:val="00390C76"/>
    <w:rsid w:val="003913FC"/>
    <w:rsid w:val="0039238A"/>
    <w:rsid w:val="003947C5"/>
    <w:rsid w:val="003A08A5"/>
    <w:rsid w:val="003A13CD"/>
    <w:rsid w:val="003A3BA1"/>
    <w:rsid w:val="003A4004"/>
    <w:rsid w:val="003A418A"/>
    <w:rsid w:val="003A444C"/>
    <w:rsid w:val="003A6231"/>
    <w:rsid w:val="003B05DA"/>
    <w:rsid w:val="003B127F"/>
    <w:rsid w:val="003B1A91"/>
    <w:rsid w:val="003B2400"/>
    <w:rsid w:val="003B2B55"/>
    <w:rsid w:val="003B4341"/>
    <w:rsid w:val="003B53B8"/>
    <w:rsid w:val="003B5A77"/>
    <w:rsid w:val="003B5FEE"/>
    <w:rsid w:val="003B61D0"/>
    <w:rsid w:val="003B6B2D"/>
    <w:rsid w:val="003B73AB"/>
    <w:rsid w:val="003C1A5F"/>
    <w:rsid w:val="003C1F63"/>
    <w:rsid w:val="003C2AD7"/>
    <w:rsid w:val="003C395D"/>
    <w:rsid w:val="003C3E5D"/>
    <w:rsid w:val="003C56BE"/>
    <w:rsid w:val="003C5CA8"/>
    <w:rsid w:val="003C60DC"/>
    <w:rsid w:val="003C6212"/>
    <w:rsid w:val="003C7826"/>
    <w:rsid w:val="003D076D"/>
    <w:rsid w:val="003D0C68"/>
    <w:rsid w:val="003D1707"/>
    <w:rsid w:val="003D25F1"/>
    <w:rsid w:val="003D42D4"/>
    <w:rsid w:val="003D78A3"/>
    <w:rsid w:val="003E14D6"/>
    <w:rsid w:val="003E2C3F"/>
    <w:rsid w:val="003E51A0"/>
    <w:rsid w:val="003E51CF"/>
    <w:rsid w:val="003E64EB"/>
    <w:rsid w:val="003E7B5C"/>
    <w:rsid w:val="003F01B3"/>
    <w:rsid w:val="003F1FF3"/>
    <w:rsid w:val="003F2E84"/>
    <w:rsid w:val="003F77F8"/>
    <w:rsid w:val="003F7BE7"/>
    <w:rsid w:val="00401748"/>
    <w:rsid w:val="00403371"/>
    <w:rsid w:val="00403672"/>
    <w:rsid w:val="004049FD"/>
    <w:rsid w:val="0040525B"/>
    <w:rsid w:val="004054CA"/>
    <w:rsid w:val="00405702"/>
    <w:rsid w:val="004065A5"/>
    <w:rsid w:val="00406882"/>
    <w:rsid w:val="00410738"/>
    <w:rsid w:val="00411656"/>
    <w:rsid w:val="00411A8C"/>
    <w:rsid w:val="00411FB3"/>
    <w:rsid w:val="004143BE"/>
    <w:rsid w:val="004164A7"/>
    <w:rsid w:val="00416F89"/>
    <w:rsid w:val="0041724F"/>
    <w:rsid w:val="00420403"/>
    <w:rsid w:val="0042147F"/>
    <w:rsid w:val="00421500"/>
    <w:rsid w:val="00422D21"/>
    <w:rsid w:val="00423AA3"/>
    <w:rsid w:val="00426131"/>
    <w:rsid w:val="00426C59"/>
    <w:rsid w:val="00427998"/>
    <w:rsid w:val="00433C3B"/>
    <w:rsid w:val="00436A80"/>
    <w:rsid w:val="00440404"/>
    <w:rsid w:val="00440774"/>
    <w:rsid w:val="00440DF8"/>
    <w:rsid w:val="0044322F"/>
    <w:rsid w:val="00444464"/>
    <w:rsid w:val="00444885"/>
    <w:rsid w:val="00444DF2"/>
    <w:rsid w:val="00454860"/>
    <w:rsid w:val="00454A08"/>
    <w:rsid w:val="00455ED8"/>
    <w:rsid w:val="00456F84"/>
    <w:rsid w:val="00457115"/>
    <w:rsid w:val="0045793D"/>
    <w:rsid w:val="00460F89"/>
    <w:rsid w:val="0046186F"/>
    <w:rsid w:val="004629A8"/>
    <w:rsid w:val="00463075"/>
    <w:rsid w:val="004643F0"/>
    <w:rsid w:val="00464638"/>
    <w:rsid w:val="0046585A"/>
    <w:rsid w:val="00465A8D"/>
    <w:rsid w:val="00465C8A"/>
    <w:rsid w:val="00465E95"/>
    <w:rsid w:val="00470240"/>
    <w:rsid w:val="00470254"/>
    <w:rsid w:val="0047026D"/>
    <w:rsid w:val="00471265"/>
    <w:rsid w:val="00473B12"/>
    <w:rsid w:val="00474482"/>
    <w:rsid w:val="004758A0"/>
    <w:rsid w:val="00475CE3"/>
    <w:rsid w:val="00476117"/>
    <w:rsid w:val="00476A59"/>
    <w:rsid w:val="00476EED"/>
    <w:rsid w:val="00476F56"/>
    <w:rsid w:val="004808E3"/>
    <w:rsid w:val="004810C7"/>
    <w:rsid w:val="00481CEB"/>
    <w:rsid w:val="00481D85"/>
    <w:rsid w:val="00483DBB"/>
    <w:rsid w:val="004852E5"/>
    <w:rsid w:val="00486D75"/>
    <w:rsid w:val="00492690"/>
    <w:rsid w:val="00492B82"/>
    <w:rsid w:val="00492E9E"/>
    <w:rsid w:val="00493B20"/>
    <w:rsid w:val="004947F0"/>
    <w:rsid w:val="004948E8"/>
    <w:rsid w:val="00494F78"/>
    <w:rsid w:val="00495157"/>
    <w:rsid w:val="00495AD2"/>
    <w:rsid w:val="004A1276"/>
    <w:rsid w:val="004A1A17"/>
    <w:rsid w:val="004A30E2"/>
    <w:rsid w:val="004A3843"/>
    <w:rsid w:val="004A3F52"/>
    <w:rsid w:val="004A3FFA"/>
    <w:rsid w:val="004A419C"/>
    <w:rsid w:val="004A4A60"/>
    <w:rsid w:val="004A6021"/>
    <w:rsid w:val="004B158A"/>
    <w:rsid w:val="004B2689"/>
    <w:rsid w:val="004B3266"/>
    <w:rsid w:val="004B3BF8"/>
    <w:rsid w:val="004C20AE"/>
    <w:rsid w:val="004C21D2"/>
    <w:rsid w:val="004C4A58"/>
    <w:rsid w:val="004C680F"/>
    <w:rsid w:val="004C75A9"/>
    <w:rsid w:val="004C7733"/>
    <w:rsid w:val="004C789A"/>
    <w:rsid w:val="004C7C03"/>
    <w:rsid w:val="004D06A0"/>
    <w:rsid w:val="004D402E"/>
    <w:rsid w:val="004D5C22"/>
    <w:rsid w:val="004D5C2D"/>
    <w:rsid w:val="004D76A9"/>
    <w:rsid w:val="004D7756"/>
    <w:rsid w:val="004D7FE0"/>
    <w:rsid w:val="004E10F2"/>
    <w:rsid w:val="004E2209"/>
    <w:rsid w:val="004E4DEC"/>
    <w:rsid w:val="004E667B"/>
    <w:rsid w:val="004F060A"/>
    <w:rsid w:val="004F07FB"/>
    <w:rsid w:val="004F172E"/>
    <w:rsid w:val="004F2D55"/>
    <w:rsid w:val="004F2EE0"/>
    <w:rsid w:val="004F377E"/>
    <w:rsid w:val="004F6FE6"/>
    <w:rsid w:val="004F732F"/>
    <w:rsid w:val="004F74F8"/>
    <w:rsid w:val="004F7BBC"/>
    <w:rsid w:val="00500739"/>
    <w:rsid w:val="005015CD"/>
    <w:rsid w:val="0050164E"/>
    <w:rsid w:val="0050183B"/>
    <w:rsid w:val="00503167"/>
    <w:rsid w:val="005032AC"/>
    <w:rsid w:val="00503829"/>
    <w:rsid w:val="0050588B"/>
    <w:rsid w:val="0051008A"/>
    <w:rsid w:val="00510090"/>
    <w:rsid w:val="00510AE6"/>
    <w:rsid w:val="0051546E"/>
    <w:rsid w:val="00522C29"/>
    <w:rsid w:val="00522E8E"/>
    <w:rsid w:val="00523360"/>
    <w:rsid w:val="00524AE4"/>
    <w:rsid w:val="00530D99"/>
    <w:rsid w:val="00531665"/>
    <w:rsid w:val="0053263E"/>
    <w:rsid w:val="00535088"/>
    <w:rsid w:val="00535729"/>
    <w:rsid w:val="00540310"/>
    <w:rsid w:val="005414B8"/>
    <w:rsid w:val="00542FFF"/>
    <w:rsid w:val="00543365"/>
    <w:rsid w:val="00544A6B"/>
    <w:rsid w:val="00544E9D"/>
    <w:rsid w:val="00545556"/>
    <w:rsid w:val="005460AE"/>
    <w:rsid w:val="00550A46"/>
    <w:rsid w:val="00551779"/>
    <w:rsid w:val="0055442D"/>
    <w:rsid w:val="00554790"/>
    <w:rsid w:val="00555E24"/>
    <w:rsid w:val="00556125"/>
    <w:rsid w:val="00556671"/>
    <w:rsid w:val="00557DC5"/>
    <w:rsid w:val="00560E90"/>
    <w:rsid w:val="00567294"/>
    <w:rsid w:val="00567B54"/>
    <w:rsid w:val="005707F7"/>
    <w:rsid w:val="005710B4"/>
    <w:rsid w:val="005722D0"/>
    <w:rsid w:val="0057284D"/>
    <w:rsid w:val="0057344C"/>
    <w:rsid w:val="00573E5D"/>
    <w:rsid w:val="0057551E"/>
    <w:rsid w:val="005756BF"/>
    <w:rsid w:val="005815C5"/>
    <w:rsid w:val="00581A0D"/>
    <w:rsid w:val="005841AC"/>
    <w:rsid w:val="00584B9A"/>
    <w:rsid w:val="005855E8"/>
    <w:rsid w:val="00585FC8"/>
    <w:rsid w:val="005861D6"/>
    <w:rsid w:val="00586B10"/>
    <w:rsid w:val="0058739C"/>
    <w:rsid w:val="00587557"/>
    <w:rsid w:val="00590231"/>
    <w:rsid w:val="005917D7"/>
    <w:rsid w:val="00591F99"/>
    <w:rsid w:val="005935F6"/>
    <w:rsid w:val="00593909"/>
    <w:rsid w:val="005A3B01"/>
    <w:rsid w:val="005A4AAC"/>
    <w:rsid w:val="005A4D35"/>
    <w:rsid w:val="005A727D"/>
    <w:rsid w:val="005A750F"/>
    <w:rsid w:val="005A7C30"/>
    <w:rsid w:val="005B02CB"/>
    <w:rsid w:val="005B0E12"/>
    <w:rsid w:val="005B0F62"/>
    <w:rsid w:val="005B18F7"/>
    <w:rsid w:val="005B2598"/>
    <w:rsid w:val="005B315C"/>
    <w:rsid w:val="005B6960"/>
    <w:rsid w:val="005B7C60"/>
    <w:rsid w:val="005C211C"/>
    <w:rsid w:val="005C3175"/>
    <w:rsid w:val="005C3EE3"/>
    <w:rsid w:val="005C4AE2"/>
    <w:rsid w:val="005C4B8A"/>
    <w:rsid w:val="005C515A"/>
    <w:rsid w:val="005C5335"/>
    <w:rsid w:val="005C61FC"/>
    <w:rsid w:val="005D0530"/>
    <w:rsid w:val="005D1AD3"/>
    <w:rsid w:val="005D1DCD"/>
    <w:rsid w:val="005D1E09"/>
    <w:rsid w:val="005D2AB3"/>
    <w:rsid w:val="005D2C0B"/>
    <w:rsid w:val="005D2E04"/>
    <w:rsid w:val="005D6176"/>
    <w:rsid w:val="005D6321"/>
    <w:rsid w:val="005D6FF2"/>
    <w:rsid w:val="005E0E2A"/>
    <w:rsid w:val="005E354F"/>
    <w:rsid w:val="005E3C11"/>
    <w:rsid w:val="005E4026"/>
    <w:rsid w:val="005E416E"/>
    <w:rsid w:val="005E442E"/>
    <w:rsid w:val="005E4CA7"/>
    <w:rsid w:val="005E4CEF"/>
    <w:rsid w:val="005E4E2D"/>
    <w:rsid w:val="005E56F2"/>
    <w:rsid w:val="005E5B39"/>
    <w:rsid w:val="005E5BD6"/>
    <w:rsid w:val="005E6624"/>
    <w:rsid w:val="005E7171"/>
    <w:rsid w:val="005F133B"/>
    <w:rsid w:val="005F2723"/>
    <w:rsid w:val="005F3C95"/>
    <w:rsid w:val="005F4C56"/>
    <w:rsid w:val="005F4CCB"/>
    <w:rsid w:val="005F61E3"/>
    <w:rsid w:val="005F75AB"/>
    <w:rsid w:val="00600507"/>
    <w:rsid w:val="006013B7"/>
    <w:rsid w:val="006014AE"/>
    <w:rsid w:val="0060309A"/>
    <w:rsid w:val="006045A2"/>
    <w:rsid w:val="0061075E"/>
    <w:rsid w:val="00615AB3"/>
    <w:rsid w:val="00617E9F"/>
    <w:rsid w:val="00620328"/>
    <w:rsid w:val="00621132"/>
    <w:rsid w:val="00622908"/>
    <w:rsid w:val="0062291C"/>
    <w:rsid w:val="00622BA2"/>
    <w:rsid w:val="00622BC1"/>
    <w:rsid w:val="00623575"/>
    <w:rsid w:val="00623A6C"/>
    <w:rsid w:val="00624D12"/>
    <w:rsid w:val="00626342"/>
    <w:rsid w:val="00626576"/>
    <w:rsid w:val="006269ED"/>
    <w:rsid w:val="00632397"/>
    <w:rsid w:val="00632BFD"/>
    <w:rsid w:val="00633DF7"/>
    <w:rsid w:val="0063584F"/>
    <w:rsid w:val="00636716"/>
    <w:rsid w:val="00637991"/>
    <w:rsid w:val="00641289"/>
    <w:rsid w:val="00643535"/>
    <w:rsid w:val="00644744"/>
    <w:rsid w:val="0064520C"/>
    <w:rsid w:val="00647300"/>
    <w:rsid w:val="00647ACF"/>
    <w:rsid w:val="00647FF2"/>
    <w:rsid w:val="006503C5"/>
    <w:rsid w:val="006513CD"/>
    <w:rsid w:val="0065293D"/>
    <w:rsid w:val="00652966"/>
    <w:rsid w:val="006536F7"/>
    <w:rsid w:val="00653A5B"/>
    <w:rsid w:val="00653D35"/>
    <w:rsid w:val="00653E7C"/>
    <w:rsid w:val="0065432C"/>
    <w:rsid w:val="00655C5D"/>
    <w:rsid w:val="006575B2"/>
    <w:rsid w:val="00657B40"/>
    <w:rsid w:val="0066232E"/>
    <w:rsid w:val="006643EE"/>
    <w:rsid w:val="00667141"/>
    <w:rsid w:val="006677F5"/>
    <w:rsid w:val="006701D0"/>
    <w:rsid w:val="00670572"/>
    <w:rsid w:val="00672114"/>
    <w:rsid w:val="00673244"/>
    <w:rsid w:val="00674075"/>
    <w:rsid w:val="00675301"/>
    <w:rsid w:val="00675F2A"/>
    <w:rsid w:val="0067795A"/>
    <w:rsid w:val="00680704"/>
    <w:rsid w:val="006815E8"/>
    <w:rsid w:val="0068212D"/>
    <w:rsid w:val="006836C6"/>
    <w:rsid w:val="00684B15"/>
    <w:rsid w:val="006850E1"/>
    <w:rsid w:val="00686129"/>
    <w:rsid w:val="006914B7"/>
    <w:rsid w:val="00693622"/>
    <w:rsid w:val="006937EF"/>
    <w:rsid w:val="0069452D"/>
    <w:rsid w:val="00694834"/>
    <w:rsid w:val="00694AE5"/>
    <w:rsid w:val="006950F8"/>
    <w:rsid w:val="00695240"/>
    <w:rsid w:val="00695C23"/>
    <w:rsid w:val="00695C4B"/>
    <w:rsid w:val="00696A7E"/>
    <w:rsid w:val="00696DB1"/>
    <w:rsid w:val="006A12A6"/>
    <w:rsid w:val="006A1D62"/>
    <w:rsid w:val="006A3247"/>
    <w:rsid w:val="006A44D0"/>
    <w:rsid w:val="006A4D75"/>
    <w:rsid w:val="006A4ED4"/>
    <w:rsid w:val="006A6385"/>
    <w:rsid w:val="006A75EF"/>
    <w:rsid w:val="006B09F5"/>
    <w:rsid w:val="006B144D"/>
    <w:rsid w:val="006B35D5"/>
    <w:rsid w:val="006B3B47"/>
    <w:rsid w:val="006B3D1E"/>
    <w:rsid w:val="006B569A"/>
    <w:rsid w:val="006B60DF"/>
    <w:rsid w:val="006B6881"/>
    <w:rsid w:val="006B767F"/>
    <w:rsid w:val="006C0B00"/>
    <w:rsid w:val="006C1615"/>
    <w:rsid w:val="006C367D"/>
    <w:rsid w:val="006C3D70"/>
    <w:rsid w:val="006C44AD"/>
    <w:rsid w:val="006C54F2"/>
    <w:rsid w:val="006C65A5"/>
    <w:rsid w:val="006C6E0E"/>
    <w:rsid w:val="006D0BC8"/>
    <w:rsid w:val="006D189A"/>
    <w:rsid w:val="006D2234"/>
    <w:rsid w:val="006D270D"/>
    <w:rsid w:val="006D4BC2"/>
    <w:rsid w:val="006D6818"/>
    <w:rsid w:val="006D7171"/>
    <w:rsid w:val="006D74D9"/>
    <w:rsid w:val="006E2296"/>
    <w:rsid w:val="006E3C05"/>
    <w:rsid w:val="006E4075"/>
    <w:rsid w:val="006E5E80"/>
    <w:rsid w:val="006E756F"/>
    <w:rsid w:val="006E7671"/>
    <w:rsid w:val="006E7960"/>
    <w:rsid w:val="006F0685"/>
    <w:rsid w:val="006F0E3E"/>
    <w:rsid w:val="006F1FC8"/>
    <w:rsid w:val="006F2E7D"/>
    <w:rsid w:val="006F4BE0"/>
    <w:rsid w:val="006F58DD"/>
    <w:rsid w:val="006F678F"/>
    <w:rsid w:val="007016C5"/>
    <w:rsid w:val="0070229B"/>
    <w:rsid w:val="007035C8"/>
    <w:rsid w:val="00705456"/>
    <w:rsid w:val="00710586"/>
    <w:rsid w:val="00711F12"/>
    <w:rsid w:val="007133E1"/>
    <w:rsid w:val="00714AB0"/>
    <w:rsid w:val="007153F5"/>
    <w:rsid w:val="00715F06"/>
    <w:rsid w:val="00715F11"/>
    <w:rsid w:val="00720F51"/>
    <w:rsid w:val="00721613"/>
    <w:rsid w:val="00722581"/>
    <w:rsid w:val="007238CF"/>
    <w:rsid w:val="0072413C"/>
    <w:rsid w:val="007253CF"/>
    <w:rsid w:val="00725BE5"/>
    <w:rsid w:val="00725C67"/>
    <w:rsid w:val="00725E94"/>
    <w:rsid w:val="00731799"/>
    <w:rsid w:val="00733080"/>
    <w:rsid w:val="007334C1"/>
    <w:rsid w:val="00733C90"/>
    <w:rsid w:val="00734D09"/>
    <w:rsid w:val="007362CC"/>
    <w:rsid w:val="00736D6A"/>
    <w:rsid w:val="00740DB1"/>
    <w:rsid w:val="00743236"/>
    <w:rsid w:val="00744797"/>
    <w:rsid w:val="00746030"/>
    <w:rsid w:val="0074605B"/>
    <w:rsid w:val="00746D83"/>
    <w:rsid w:val="00747206"/>
    <w:rsid w:val="00747BE2"/>
    <w:rsid w:val="00750B83"/>
    <w:rsid w:val="00751323"/>
    <w:rsid w:val="007535AA"/>
    <w:rsid w:val="00753B0A"/>
    <w:rsid w:val="00755ABE"/>
    <w:rsid w:val="0076390A"/>
    <w:rsid w:val="0076414D"/>
    <w:rsid w:val="00764F7E"/>
    <w:rsid w:val="00765F9A"/>
    <w:rsid w:val="0076622B"/>
    <w:rsid w:val="00766390"/>
    <w:rsid w:val="00766C1A"/>
    <w:rsid w:val="00767C8D"/>
    <w:rsid w:val="007701C6"/>
    <w:rsid w:val="00770D1B"/>
    <w:rsid w:val="00772C99"/>
    <w:rsid w:val="00774027"/>
    <w:rsid w:val="0077450E"/>
    <w:rsid w:val="007755EC"/>
    <w:rsid w:val="007770EF"/>
    <w:rsid w:val="00780B1B"/>
    <w:rsid w:val="00780F06"/>
    <w:rsid w:val="00781825"/>
    <w:rsid w:val="00782139"/>
    <w:rsid w:val="00783427"/>
    <w:rsid w:val="007835EE"/>
    <w:rsid w:val="007839E7"/>
    <w:rsid w:val="007840DE"/>
    <w:rsid w:val="00784240"/>
    <w:rsid w:val="007853AF"/>
    <w:rsid w:val="0078587D"/>
    <w:rsid w:val="00785B1D"/>
    <w:rsid w:val="0078628C"/>
    <w:rsid w:val="00786701"/>
    <w:rsid w:val="007912A1"/>
    <w:rsid w:val="00792942"/>
    <w:rsid w:val="00796281"/>
    <w:rsid w:val="00796CE1"/>
    <w:rsid w:val="00796F08"/>
    <w:rsid w:val="00797742"/>
    <w:rsid w:val="007979A8"/>
    <w:rsid w:val="00797B44"/>
    <w:rsid w:val="007A1730"/>
    <w:rsid w:val="007A261C"/>
    <w:rsid w:val="007A2FD4"/>
    <w:rsid w:val="007A44AE"/>
    <w:rsid w:val="007A6196"/>
    <w:rsid w:val="007A63A5"/>
    <w:rsid w:val="007B04AF"/>
    <w:rsid w:val="007B2138"/>
    <w:rsid w:val="007B2390"/>
    <w:rsid w:val="007B4D9E"/>
    <w:rsid w:val="007B5298"/>
    <w:rsid w:val="007B5DE5"/>
    <w:rsid w:val="007B7D8A"/>
    <w:rsid w:val="007C125B"/>
    <w:rsid w:val="007C2AA3"/>
    <w:rsid w:val="007C4430"/>
    <w:rsid w:val="007C454E"/>
    <w:rsid w:val="007C48F1"/>
    <w:rsid w:val="007C5BDB"/>
    <w:rsid w:val="007D06FE"/>
    <w:rsid w:val="007D3219"/>
    <w:rsid w:val="007D35EF"/>
    <w:rsid w:val="007D4450"/>
    <w:rsid w:val="007D590B"/>
    <w:rsid w:val="007D67D4"/>
    <w:rsid w:val="007E0CF3"/>
    <w:rsid w:val="007E21E3"/>
    <w:rsid w:val="007E2FF9"/>
    <w:rsid w:val="007E38C9"/>
    <w:rsid w:val="007E3DE5"/>
    <w:rsid w:val="007E58C6"/>
    <w:rsid w:val="007E59AE"/>
    <w:rsid w:val="007F1B31"/>
    <w:rsid w:val="007F2989"/>
    <w:rsid w:val="007F2ADB"/>
    <w:rsid w:val="007F5146"/>
    <w:rsid w:val="007F5E7F"/>
    <w:rsid w:val="007F5FDB"/>
    <w:rsid w:val="007F7155"/>
    <w:rsid w:val="008010C1"/>
    <w:rsid w:val="00801C55"/>
    <w:rsid w:val="008047A7"/>
    <w:rsid w:val="0080519C"/>
    <w:rsid w:val="0080709C"/>
    <w:rsid w:val="00807C12"/>
    <w:rsid w:val="008145DE"/>
    <w:rsid w:val="00815259"/>
    <w:rsid w:val="00816560"/>
    <w:rsid w:val="008177AA"/>
    <w:rsid w:val="008207BB"/>
    <w:rsid w:val="00821196"/>
    <w:rsid w:val="00822076"/>
    <w:rsid w:val="00822DB9"/>
    <w:rsid w:val="00825457"/>
    <w:rsid w:val="008254EE"/>
    <w:rsid w:val="00826360"/>
    <w:rsid w:val="00827600"/>
    <w:rsid w:val="00830F5D"/>
    <w:rsid w:val="00831516"/>
    <w:rsid w:val="00831970"/>
    <w:rsid w:val="00832F02"/>
    <w:rsid w:val="008343B6"/>
    <w:rsid w:val="008376F7"/>
    <w:rsid w:val="00837F4F"/>
    <w:rsid w:val="00840A23"/>
    <w:rsid w:val="00840B4A"/>
    <w:rsid w:val="00841221"/>
    <w:rsid w:val="0084267D"/>
    <w:rsid w:val="00843440"/>
    <w:rsid w:val="008467C5"/>
    <w:rsid w:val="00846B7B"/>
    <w:rsid w:val="008471C8"/>
    <w:rsid w:val="00847A92"/>
    <w:rsid w:val="00850AF3"/>
    <w:rsid w:val="00850E0F"/>
    <w:rsid w:val="00851C00"/>
    <w:rsid w:val="00853FE0"/>
    <w:rsid w:val="00854E61"/>
    <w:rsid w:val="008571A5"/>
    <w:rsid w:val="008577E9"/>
    <w:rsid w:val="008579F4"/>
    <w:rsid w:val="008600F5"/>
    <w:rsid w:val="008614FD"/>
    <w:rsid w:val="00861E9E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35D5"/>
    <w:rsid w:val="00873ABB"/>
    <w:rsid w:val="00874247"/>
    <w:rsid w:val="00874E68"/>
    <w:rsid w:val="00875325"/>
    <w:rsid w:val="00880617"/>
    <w:rsid w:val="0088064F"/>
    <w:rsid w:val="008806C2"/>
    <w:rsid w:val="0088265C"/>
    <w:rsid w:val="00883645"/>
    <w:rsid w:val="0088535C"/>
    <w:rsid w:val="00887334"/>
    <w:rsid w:val="00891042"/>
    <w:rsid w:val="00892193"/>
    <w:rsid w:val="0089317C"/>
    <w:rsid w:val="00893BD5"/>
    <w:rsid w:val="00893C72"/>
    <w:rsid w:val="00894052"/>
    <w:rsid w:val="008954D6"/>
    <w:rsid w:val="00895945"/>
    <w:rsid w:val="0089654C"/>
    <w:rsid w:val="00897131"/>
    <w:rsid w:val="008A0A87"/>
    <w:rsid w:val="008A0C0F"/>
    <w:rsid w:val="008A4133"/>
    <w:rsid w:val="008A4D27"/>
    <w:rsid w:val="008A5D23"/>
    <w:rsid w:val="008B21C7"/>
    <w:rsid w:val="008B3563"/>
    <w:rsid w:val="008B3922"/>
    <w:rsid w:val="008B3D5F"/>
    <w:rsid w:val="008B3EE2"/>
    <w:rsid w:val="008B68C4"/>
    <w:rsid w:val="008B7A2A"/>
    <w:rsid w:val="008C0421"/>
    <w:rsid w:val="008C0534"/>
    <w:rsid w:val="008C17D7"/>
    <w:rsid w:val="008C1E7D"/>
    <w:rsid w:val="008C2DE4"/>
    <w:rsid w:val="008C352A"/>
    <w:rsid w:val="008C4AAF"/>
    <w:rsid w:val="008C589E"/>
    <w:rsid w:val="008C5F25"/>
    <w:rsid w:val="008C7DC5"/>
    <w:rsid w:val="008D09C2"/>
    <w:rsid w:val="008D44E6"/>
    <w:rsid w:val="008D5286"/>
    <w:rsid w:val="008E11C9"/>
    <w:rsid w:val="008E3597"/>
    <w:rsid w:val="008E3E5A"/>
    <w:rsid w:val="008E4F1E"/>
    <w:rsid w:val="008E574D"/>
    <w:rsid w:val="008E74EB"/>
    <w:rsid w:val="008F0B2D"/>
    <w:rsid w:val="008F0B9E"/>
    <w:rsid w:val="008F13C0"/>
    <w:rsid w:val="008F1D70"/>
    <w:rsid w:val="008F1ECB"/>
    <w:rsid w:val="008F236D"/>
    <w:rsid w:val="008F258C"/>
    <w:rsid w:val="008F27A2"/>
    <w:rsid w:val="008F3D5D"/>
    <w:rsid w:val="008F687A"/>
    <w:rsid w:val="008F7470"/>
    <w:rsid w:val="00900771"/>
    <w:rsid w:val="009007C7"/>
    <w:rsid w:val="0090110B"/>
    <w:rsid w:val="00901C60"/>
    <w:rsid w:val="00901D5C"/>
    <w:rsid w:val="009044E6"/>
    <w:rsid w:val="009046B3"/>
    <w:rsid w:val="00904924"/>
    <w:rsid w:val="009049B6"/>
    <w:rsid w:val="00904F10"/>
    <w:rsid w:val="00905492"/>
    <w:rsid w:val="00907B01"/>
    <w:rsid w:val="00907C1F"/>
    <w:rsid w:val="00911134"/>
    <w:rsid w:val="00911B5E"/>
    <w:rsid w:val="00912F97"/>
    <w:rsid w:val="009139A2"/>
    <w:rsid w:val="00914566"/>
    <w:rsid w:val="00914F36"/>
    <w:rsid w:val="00915780"/>
    <w:rsid w:val="00915B0B"/>
    <w:rsid w:val="00920635"/>
    <w:rsid w:val="00921417"/>
    <w:rsid w:val="00921AC3"/>
    <w:rsid w:val="00922182"/>
    <w:rsid w:val="00922459"/>
    <w:rsid w:val="00922E17"/>
    <w:rsid w:val="00923432"/>
    <w:rsid w:val="009238FE"/>
    <w:rsid w:val="0092426B"/>
    <w:rsid w:val="00924D1C"/>
    <w:rsid w:val="00925476"/>
    <w:rsid w:val="009363CE"/>
    <w:rsid w:val="00936555"/>
    <w:rsid w:val="00936BB4"/>
    <w:rsid w:val="00936D5E"/>
    <w:rsid w:val="00937B99"/>
    <w:rsid w:val="009402EF"/>
    <w:rsid w:val="009404B1"/>
    <w:rsid w:val="009430A8"/>
    <w:rsid w:val="009458D2"/>
    <w:rsid w:val="00945D60"/>
    <w:rsid w:val="0094640A"/>
    <w:rsid w:val="0095127D"/>
    <w:rsid w:val="00952736"/>
    <w:rsid w:val="00953B54"/>
    <w:rsid w:val="009543C6"/>
    <w:rsid w:val="00954541"/>
    <w:rsid w:val="00954E28"/>
    <w:rsid w:val="009564BF"/>
    <w:rsid w:val="00960AAE"/>
    <w:rsid w:val="00961220"/>
    <w:rsid w:val="009616B8"/>
    <w:rsid w:val="00962583"/>
    <w:rsid w:val="00962C40"/>
    <w:rsid w:val="00962E91"/>
    <w:rsid w:val="00963204"/>
    <w:rsid w:val="0096333A"/>
    <w:rsid w:val="00965DC5"/>
    <w:rsid w:val="00967B6D"/>
    <w:rsid w:val="00967D25"/>
    <w:rsid w:val="00967ED6"/>
    <w:rsid w:val="00970252"/>
    <w:rsid w:val="00970339"/>
    <w:rsid w:val="009708CB"/>
    <w:rsid w:val="00971DC8"/>
    <w:rsid w:val="009743F1"/>
    <w:rsid w:val="00974B83"/>
    <w:rsid w:val="0097566D"/>
    <w:rsid w:val="00977363"/>
    <w:rsid w:val="00977D52"/>
    <w:rsid w:val="00985810"/>
    <w:rsid w:val="00985890"/>
    <w:rsid w:val="00985B75"/>
    <w:rsid w:val="009862E6"/>
    <w:rsid w:val="009904EE"/>
    <w:rsid w:val="0099179A"/>
    <w:rsid w:val="009927C0"/>
    <w:rsid w:val="0099511E"/>
    <w:rsid w:val="00995411"/>
    <w:rsid w:val="00997D93"/>
    <w:rsid w:val="009A0E40"/>
    <w:rsid w:val="009A1E91"/>
    <w:rsid w:val="009A1F59"/>
    <w:rsid w:val="009A32EE"/>
    <w:rsid w:val="009A338A"/>
    <w:rsid w:val="009A68C0"/>
    <w:rsid w:val="009A7513"/>
    <w:rsid w:val="009B0DB1"/>
    <w:rsid w:val="009B10C5"/>
    <w:rsid w:val="009B10FC"/>
    <w:rsid w:val="009B120A"/>
    <w:rsid w:val="009B2226"/>
    <w:rsid w:val="009B29BA"/>
    <w:rsid w:val="009B45DB"/>
    <w:rsid w:val="009B5F40"/>
    <w:rsid w:val="009B7A08"/>
    <w:rsid w:val="009C2FE4"/>
    <w:rsid w:val="009C3028"/>
    <w:rsid w:val="009C322D"/>
    <w:rsid w:val="009C4683"/>
    <w:rsid w:val="009C7BFD"/>
    <w:rsid w:val="009D05FE"/>
    <w:rsid w:val="009D08A1"/>
    <w:rsid w:val="009D2813"/>
    <w:rsid w:val="009D28B4"/>
    <w:rsid w:val="009D2BF6"/>
    <w:rsid w:val="009D4018"/>
    <w:rsid w:val="009D5073"/>
    <w:rsid w:val="009E0814"/>
    <w:rsid w:val="009E09F1"/>
    <w:rsid w:val="009E21A3"/>
    <w:rsid w:val="009E2BEC"/>
    <w:rsid w:val="009E3E07"/>
    <w:rsid w:val="009E3F12"/>
    <w:rsid w:val="009E426D"/>
    <w:rsid w:val="009E46EB"/>
    <w:rsid w:val="009E5073"/>
    <w:rsid w:val="009E50E4"/>
    <w:rsid w:val="009E525B"/>
    <w:rsid w:val="009E5700"/>
    <w:rsid w:val="009F0900"/>
    <w:rsid w:val="009F0DA2"/>
    <w:rsid w:val="009F1A18"/>
    <w:rsid w:val="009F52FE"/>
    <w:rsid w:val="009F5C9A"/>
    <w:rsid w:val="009F5CAD"/>
    <w:rsid w:val="009F6629"/>
    <w:rsid w:val="00A006C6"/>
    <w:rsid w:val="00A01CC7"/>
    <w:rsid w:val="00A02F77"/>
    <w:rsid w:val="00A03167"/>
    <w:rsid w:val="00A03B9C"/>
    <w:rsid w:val="00A052E6"/>
    <w:rsid w:val="00A065EF"/>
    <w:rsid w:val="00A0765B"/>
    <w:rsid w:val="00A10F66"/>
    <w:rsid w:val="00A140B1"/>
    <w:rsid w:val="00A16650"/>
    <w:rsid w:val="00A169D4"/>
    <w:rsid w:val="00A179BD"/>
    <w:rsid w:val="00A24DF4"/>
    <w:rsid w:val="00A25AE6"/>
    <w:rsid w:val="00A267A5"/>
    <w:rsid w:val="00A27381"/>
    <w:rsid w:val="00A27944"/>
    <w:rsid w:val="00A31BF7"/>
    <w:rsid w:val="00A324A4"/>
    <w:rsid w:val="00A349FC"/>
    <w:rsid w:val="00A3534A"/>
    <w:rsid w:val="00A35DFA"/>
    <w:rsid w:val="00A37798"/>
    <w:rsid w:val="00A37B84"/>
    <w:rsid w:val="00A40276"/>
    <w:rsid w:val="00A417EB"/>
    <w:rsid w:val="00A42B54"/>
    <w:rsid w:val="00A42D19"/>
    <w:rsid w:val="00A45A8E"/>
    <w:rsid w:val="00A46038"/>
    <w:rsid w:val="00A46208"/>
    <w:rsid w:val="00A46FCB"/>
    <w:rsid w:val="00A47875"/>
    <w:rsid w:val="00A5069F"/>
    <w:rsid w:val="00A51D47"/>
    <w:rsid w:val="00A54628"/>
    <w:rsid w:val="00A55B09"/>
    <w:rsid w:val="00A57FD8"/>
    <w:rsid w:val="00A61347"/>
    <w:rsid w:val="00A61E81"/>
    <w:rsid w:val="00A637E4"/>
    <w:rsid w:val="00A63FCF"/>
    <w:rsid w:val="00A65CF8"/>
    <w:rsid w:val="00A66A56"/>
    <w:rsid w:val="00A66B30"/>
    <w:rsid w:val="00A66BB0"/>
    <w:rsid w:val="00A70C6E"/>
    <w:rsid w:val="00A7101C"/>
    <w:rsid w:val="00A71D1F"/>
    <w:rsid w:val="00A73200"/>
    <w:rsid w:val="00A7337A"/>
    <w:rsid w:val="00A73A4B"/>
    <w:rsid w:val="00A745ED"/>
    <w:rsid w:val="00A74CF6"/>
    <w:rsid w:val="00A81225"/>
    <w:rsid w:val="00A8184C"/>
    <w:rsid w:val="00A81BE3"/>
    <w:rsid w:val="00A82284"/>
    <w:rsid w:val="00A86A90"/>
    <w:rsid w:val="00A86C23"/>
    <w:rsid w:val="00A9225B"/>
    <w:rsid w:val="00A931F4"/>
    <w:rsid w:val="00A9334D"/>
    <w:rsid w:val="00A94458"/>
    <w:rsid w:val="00A94B83"/>
    <w:rsid w:val="00A94FA1"/>
    <w:rsid w:val="00A95109"/>
    <w:rsid w:val="00A951B7"/>
    <w:rsid w:val="00A97286"/>
    <w:rsid w:val="00AA0AA2"/>
    <w:rsid w:val="00AA24C2"/>
    <w:rsid w:val="00AA2A2B"/>
    <w:rsid w:val="00AA30D0"/>
    <w:rsid w:val="00AA3C9A"/>
    <w:rsid w:val="00AA4343"/>
    <w:rsid w:val="00AA52DD"/>
    <w:rsid w:val="00AA67C4"/>
    <w:rsid w:val="00AA6AF7"/>
    <w:rsid w:val="00AB277A"/>
    <w:rsid w:val="00AB2A6D"/>
    <w:rsid w:val="00AB5686"/>
    <w:rsid w:val="00AC2B4E"/>
    <w:rsid w:val="00AC578B"/>
    <w:rsid w:val="00AD029F"/>
    <w:rsid w:val="00AD1CF9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1561"/>
    <w:rsid w:val="00AE1CE7"/>
    <w:rsid w:val="00AE1E22"/>
    <w:rsid w:val="00AE266B"/>
    <w:rsid w:val="00AE2C05"/>
    <w:rsid w:val="00AE353B"/>
    <w:rsid w:val="00AE5462"/>
    <w:rsid w:val="00AE6C7E"/>
    <w:rsid w:val="00AE6D58"/>
    <w:rsid w:val="00AF2B5B"/>
    <w:rsid w:val="00AF324F"/>
    <w:rsid w:val="00AF389F"/>
    <w:rsid w:val="00B026B3"/>
    <w:rsid w:val="00B0275F"/>
    <w:rsid w:val="00B04824"/>
    <w:rsid w:val="00B0515F"/>
    <w:rsid w:val="00B0533D"/>
    <w:rsid w:val="00B06287"/>
    <w:rsid w:val="00B06288"/>
    <w:rsid w:val="00B079D4"/>
    <w:rsid w:val="00B11931"/>
    <w:rsid w:val="00B13E23"/>
    <w:rsid w:val="00B144DD"/>
    <w:rsid w:val="00B14B4B"/>
    <w:rsid w:val="00B16BBB"/>
    <w:rsid w:val="00B177C1"/>
    <w:rsid w:val="00B22BDA"/>
    <w:rsid w:val="00B23382"/>
    <w:rsid w:val="00B263D8"/>
    <w:rsid w:val="00B27913"/>
    <w:rsid w:val="00B3198A"/>
    <w:rsid w:val="00B31CB2"/>
    <w:rsid w:val="00B344AD"/>
    <w:rsid w:val="00B34FF5"/>
    <w:rsid w:val="00B357B1"/>
    <w:rsid w:val="00B3705D"/>
    <w:rsid w:val="00B403E1"/>
    <w:rsid w:val="00B406E4"/>
    <w:rsid w:val="00B412A5"/>
    <w:rsid w:val="00B44B63"/>
    <w:rsid w:val="00B460F3"/>
    <w:rsid w:val="00B51167"/>
    <w:rsid w:val="00B534E1"/>
    <w:rsid w:val="00B53D8D"/>
    <w:rsid w:val="00B5417E"/>
    <w:rsid w:val="00B5444C"/>
    <w:rsid w:val="00B55B0A"/>
    <w:rsid w:val="00B5748D"/>
    <w:rsid w:val="00B602CA"/>
    <w:rsid w:val="00B66306"/>
    <w:rsid w:val="00B67CAC"/>
    <w:rsid w:val="00B706B5"/>
    <w:rsid w:val="00B7520C"/>
    <w:rsid w:val="00B765D3"/>
    <w:rsid w:val="00B775D8"/>
    <w:rsid w:val="00B80780"/>
    <w:rsid w:val="00B835D2"/>
    <w:rsid w:val="00B837FC"/>
    <w:rsid w:val="00B83AA1"/>
    <w:rsid w:val="00B84ED2"/>
    <w:rsid w:val="00B85F39"/>
    <w:rsid w:val="00B86331"/>
    <w:rsid w:val="00B8734F"/>
    <w:rsid w:val="00B92FCC"/>
    <w:rsid w:val="00B93A53"/>
    <w:rsid w:val="00B93EEA"/>
    <w:rsid w:val="00B96052"/>
    <w:rsid w:val="00B960AD"/>
    <w:rsid w:val="00B96D77"/>
    <w:rsid w:val="00B9714E"/>
    <w:rsid w:val="00B978FE"/>
    <w:rsid w:val="00B97CC9"/>
    <w:rsid w:val="00BA1A56"/>
    <w:rsid w:val="00BA2DD1"/>
    <w:rsid w:val="00BA4273"/>
    <w:rsid w:val="00BA51A6"/>
    <w:rsid w:val="00BA791D"/>
    <w:rsid w:val="00BA7998"/>
    <w:rsid w:val="00BB5187"/>
    <w:rsid w:val="00BB55A6"/>
    <w:rsid w:val="00BC28C2"/>
    <w:rsid w:val="00BC2AD1"/>
    <w:rsid w:val="00BC5A5D"/>
    <w:rsid w:val="00BC625B"/>
    <w:rsid w:val="00BC65D5"/>
    <w:rsid w:val="00BC6C32"/>
    <w:rsid w:val="00BD0D63"/>
    <w:rsid w:val="00BD21F0"/>
    <w:rsid w:val="00BD592E"/>
    <w:rsid w:val="00BD5A53"/>
    <w:rsid w:val="00BD6B4E"/>
    <w:rsid w:val="00BD718A"/>
    <w:rsid w:val="00BE03C3"/>
    <w:rsid w:val="00BE2404"/>
    <w:rsid w:val="00BE29CE"/>
    <w:rsid w:val="00BE5185"/>
    <w:rsid w:val="00BE5D87"/>
    <w:rsid w:val="00BE6ADF"/>
    <w:rsid w:val="00BE7F48"/>
    <w:rsid w:val="00BF0588"/>
    <w:rsid w:val="00BF1E33"/>
    <w:rsid w:val="00BF312A"/>
    <w:rsid w:val="00BF3BAA"/>
    <w:rsid w:val="00BF3C11"/>
    <w:rsid w:val="00BF550D"/>
    <w:rsid w:val="00BF611D"/>
    <w:rsid w:val="00BF63C6"/>
    <w:rsid w:val="00BF7755"/>
    <w:rsid w:val="00C02EF2"/>
    <w:rsid w:val="00C04D2F"/>
    <w:rsid w:val="00C05C74"/>
    <w:rsid w:val="00C07088"/>
    <w:rsid w:val="00C104F2"/>
    <w:rsid w:val="00C106CE"/>
    <w:rsid w:val="00C1083E"/>
    <w:rsid w:val="00C10F9B"/>
    <w:rsid w:val="00C1104D"/>
    <w:rsid w:val="00C13692"/>
    <w:rsid w:val="00C13F96"/>
    <w:rsid w:val="00C151D7"/>
    <w:rsid w:val="00C155A5"/>
    <w:rsid w:val="00C164FE"/>
    <w:rsid w:val="00C2009D"/>
    <w:rsid w:val="00C20149"/>
    <w:rsid w:val="00C20F94"/>
    <w:rsid w:val="00C22CAA"/>
    <w:rsid w:val="00C230C1"/>
    <w:rsid w:val="00C23F06"/>
    <w:rsid w:val="00C2474C"/>
    <w:rsid w:val="00C24BC3"/>
    <w:rsid w:val="00C27548"/>
    <w:rsid w:val="00C30F94"/>
    <w:rsid w:val="00C310FD"/>
    <w:rsid w:val="00C3292C"/>
    <w:rsid w:val="00C32D27"/>
    <w:rsid w:val="00C33A46"/>
    <w:rsid w:val="00C342A2"/>
    <w:rsid w:val="00C34E44"/>
    <w:rsid w:val="00C35936"/>
    <w:rsid w:val="00C36097"/>
    <w:rsid w:val="00C36CF8"/>
    <w:rsid w:val="00C36F99"/>
    <w:rsid w:val="00C37418"/>
    <w:rsid w:val="00C408BE"/>
    <w:rsid w:val="00C426BE"/>
    <w:rsid w:val="00C44688"/>
    <w:rsid w:val="00C4571D"/>
    <w:rsid w:val="00C45B6D"/>
    <w:rsid w:val="00C45F30"/>
    <w:rsid w:val="00C47770"/>
    <w:rsid w:val="00C50237"/>
    <w:rsid w:val="00C502A6"/>
    <w:rsid w:val="00C539D2"/>
    <w:rsid w:val="00C55D45"/>
    <w:rsid w:val="00C56E36"/>
    <w:rsid w:val="00C56E72"/>
    <w:rsid w:val="00C57A1A"/>
    <w:rsid w:val="00C621D2"/>
    <w:rsid w:val="00C6474B"/>
    <w:rsid w:val="00C65FD6"/>
    <w:rsid w:val="00C662DC"/>
    <w:rsid w:val="00C6648C"/>
    <w:rsid w:val="00C677AB"/>
    <w:rsid w:val="00C70836"/>
    <w:rsid w:val="00C708D3"/>
    <w:rsid w:val="00C70CD3"/>
    <w:rsid w:val="00C7311F"/>
    <w:rsid w:val="00C74550"/>
    <w:rsid w:val="00C74FA8"/>
    <w:rsid w:val="00C76413"/>
    <w:rsid w:val="00C8011C"/>
    <w:rsid w:val="00C82106"/>
    <w:rsid w:val="00C8254D"/>
    <w:rsid w:val="00C839D3"/>
    <w:rsid w:val="00C86DCD"/>
    <w:rsid w:val="00C909B6"/>
    <w:rsid w:val="00C90BCC"/>
    <w:rsid w:val="00C90E6A"/>
    <w:rsid w:val="00C92AA8"/>
    <w:rsid w:val="00C936BD"/>
    <w:rsid w:val="00C93E86"/>
    <w:rsid w:val="00C95A0C"/>
    <w:rsid w:val="00C95E79"/>
    <w:rsid w:val="00C97ED4"/>
    <w:rsid w:val="00CA1BB7"/>
    <w:rsid w:val="00CA1EC4"/>
    <w:rsid w:val="00CA3139"/>
    <w:rsid w:val="00CA36E5"/>
    <w:rsid w:val="00CA4BB8"/>
    <w:rsid w:val="00CA4C0C"/>
    <w:rsid w:val="00CB0C21"/>
    <w:rsid w:val="00CB195C"/>
    <w:rsid w:val="00CC06FA"/>
    <w:rsid w:val="00CC1218"/>
    <w:rsid w:val="00CC1C55"/>
    <w:rsid w:val="00CC2534"/>
    <w:rsid w:val="00CC2D75"/>
    <w:rsid w:val="00CC367E"/>
    <w:rsid w:val="00CC3CC9"/>
    <w:rsid w:val="00CC3E12"/>
    <w:rsid w:val="00CC4D43"/>
    <w:rsid w:val="00CC5A41"/>
    <w:rsid w:val="00CC612F"/>
    <w:rsid w:val="00CC64F8"/>
    <w:rsid w:val="00CD0995"/>
    <w:rsid w:val="00CD1677"/>
    <w:rsid w:val="00CD179A"/>
    <w:rsid w:val="00CD1C0D"/>
    <w:rsid w:val="00CD42C3"/>
    <w:rsid w:val="00CD5600"/>
    <w:rsid w:val="00CD72BF"/>
    <w:rsid w:val="00CE1481"/>
    <w:rsid w:val="00CE2C09"/>
    <w:rsid w:val="00CE2F36"/>
    <w:rsid w:val="00CE3691"/>
    <w:rsid w:val="00CE3AD1"/>
    <w:rsid w:val="00CE459F"/>
    <w:rsid w:val="00CE66B9"/>
    <w:rsid w:val="00CE70DB"/>
    <w:rsid w:val="00CF01EA"/>
    <w:rsid w:val="00CF0E8C"/>
    <w:rsid w:val="00CF2B02"/>
    <w:rsid w:val="00CF3708"/>
    <w:rsid w:val="00CF4F3A"/>
    <w:rsid w:val="00CF7C82"/>
    <w:rsid w:val="00D00646"/>
    <w:rsid w:val="00D00936"/>
    <w:rsid w:val="00D014EC"/>
    <w:rsid w:val="00D01758"/>
    <w:rsid w:val="00D0229B"/>
    <w:rsid w:val="00D02BA2"/>
    <w:rsid w:val="00D03748"/>
    <w:rsid w:val="00D1083F"/>
    <w:rsid w:val="00D11BBC"/>
    <w:rsid w:val="00D15D61"/>
    <w:rsid w:val="00D161FA"/>
    <w:rsid w:val="00D173AA"/>
    <w:rsid w:val="00D21632"/>
    <w:rsid w:val="00D21945"/>
    <w:rsid w:val="00D22E0B"/>
    <w:rsid w:val="00D23F26"/>
    <w:rsid w:val="00D24DC7"/>
    <w:rsid w:val="00D316AC"/>
    <w:rsid w:val="00D319E3"/>
    <w:rsid w:val="00D31A8F"/>
    <w:rsid w:val="00D31D2A"/>
    <w:rsid w:val="00D31F77"/>
    <w:rsid w:val="00D3337B"/>
    <w:rsid w:val="00D35586"/>
    <w:rsid w:val="00D35800"/>
    <w:rsid w:val="00D368BC"/>
    <w:rsid w:val="00D36C21"/>
    <w:rsid w:val="00D4114B"/>
    <w:rsid w:val="00D414D9"/>
    <w:rsid w:val="00D41993"/>
    <w:rsid w:val="00D44123"/>
    <w:rsid w:val="00D4419E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55A20"/>
    <w:rsid w:val="00D600D7"/>
    <w:rsid w:val="00D604BE"/>
    <w:rsid w:val="00D60CA9"/>
    <w:rsid w:val="00D62F9E"/>
    <w:rsid w:val="00D63668"/>
    <w:rsid w:val="00D63C68"/>
    <w:rsid w:val="00D64573"/>
    <w:rsid w:val="00D65357"/>
    <w:rsid w:val="00D66B2D"/>
    <w:rsid w:val="00D67B03"/>
    <w:rsid w:val="00D67C3B"/>
    <w:rsid w:val="00D71634"/>
    <w:rsid w:val="00D733D8"/>
    <w:rsid w:val="00D7796A"/>
    <w:rsid w:val="00D806F7"/>
    <w:rsid w:val="00D83E1F"/>
    <w:rsid w:val="00D91ECA"/>
    <w:rsid w:val="00D9394A"/>
    <w:rsid w:val="00D94B3E"/>
    <w:rsid w:val="00D94D6D"/>
    <w:rsid w:val="00D9667B"/>
    <w:rsid w:val="00DA0565"/>
    <w:rsid w:val="00DA165E"/>
    <w:rsid w:val="00DA17DA"/>
    <w:rsid w:val="00DA39E0"/>
    <w:rsid w:val="00DA3F28"/>
    <w:rsid w:val="00DA6D7B"/>
    <w:rsid w:val="00DA6E26"/>
    <w:rsid w:val="00DB10E7"/>
    <w:rsid w:val="00DB2F6E"/>
    <w:rsid w:val="00DB3845"/>
    <w:rsid w:val="00DB3D1D"/>
    <w:rsid w:val="00DB4CD8"/>
    <w:rsid w:val="00DB6849"/>
    <w:rsid w:val="00DB7C50"/>
    <w:rsid w:val="00DB7F4A"/>
    <w:rsid w:val="00DC1C5D"/>
    <w:rsid w:val="00DC39F6"/>
    <w:rsid w:val="00DC6CD9"/>
    <w:rsid w:val="00DD093B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0A30"/>
    <w:rsid w:val="00DE1133"/>
    <w:rsid w:val="00DE1E17"/>
    <w:rsid w:val="00DE2E0B"/>
    <w:rsid w:val="00DE4455"/>
    <w:rsid w:val="00DE741E"/>
    <w:rsid w:val="00DF04FD"/>
    <w:rsid w:val="00DF05E0"/>
    <w:rsid w:val="00DF24A6"/>
    <w:rsid w:val="00DF2F31"/>
    <w:rsid w:val="00DF2F9A"/>
    <w:rsid w:val="00DF2FF2"/>
    <w:rsid w:val="00DF33FB"/>
    <w:rsid w:val="00E00490"/>
    <w:rsid w:val="00E00B02"/>
    <w:rsid w:val="00E01FD2"/>
    <w:rsid w:val="00E024A3"/>
    <w:rsid w:val="00E028A2"/>
    <w:rsid w:val="00E0471F"/>
    <w:rsid w:val="00E05F34"/>
    <w:rsid w:val="00E064CC"/>
    <w:rsid w:val="00E0657A"/>
    <w:rsid w:val="00E06782"/>
    <w:rsid w:val="00E10EC0"/>
    <w:rsid w:val="00E116C7"/>
    <w:rsid w:val="00E116E9"/>
    <w:rsid w:val="00E143AE"/>
    <w:rsid w:val="00E14E13"/>
    <w:rsid w:val="00E1559C"/>
    <w:rsid w:val="00E222E2"/>
    <w:rsid w:val="00E235B5"/>
    <w:rsid w:val="00E240FE"/>
    <w:rsid w:val="00E25574"/>
    <w:rsid w:val="00E25792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2E3"/>
    <w:rsid w:val="00E34346"/>
    <w:rsid w:val="00E35028"/>
    <w:rsid w:val="00E36A0B"/>
    <w:rsid w:val="00E378D1"/>
    <w:rsid w:val="00E37EA3"/>
    <w:rsid w:val="00E4094E"/>
    <w:rsid w:val="00E4095B"/>
    <w:rsid w:val="00E42E38"/>
    <w:rsid w:val="00E4694E"/>
    <w:rsid w:val="00E47DBD"/>
    <w:rsid w:val="00E51FB2"/>
    <w:rsid w:val="00E5217E"/>
    <w:rsid w:val="00E530DF"/>
    <w:rsid w:val="00E54E45"/>
    <w:rsid w:val="00E55197"/>
    <w:rsid w:val="00E56FC8"/>
    <w:rsid w:val="00E6106A"/>
    <w:rsid w:val="00E625E0"/>
    <w:rsid w:val="00E65298"/>
    <w:rsid w:val="00E655CE"/>
    <w:rsid w:val="00E66FF6"/>
    <w:rsid w:val="00E67D61"/>
    <w:rsid w:val="00E7071A"/>
    <w:rsid w:val="00E75D1F"/>
    <w:rsid w:val="00E76130"/>
    <w:rsid w:val="00E7781E"/>
    <w:rsid w:val="00E81016"/>
    <w:rsid w:val="00E82D22"/>
    <w:rsid w:val="00E8632C"/>
    <w:rsid w:val="00E878E3"/>
    <w:rsid w:val="00E90829"/>
    <w:rsid w:val="00E909CE"/>
    <w:rsid w:val="00E91343"/>
    <w:rsid w:val="00E914E0"/>
    <w:rsid w:val="00E91DFA"/>
    <w:rsid w:val="00E948A6"/>
    <w:rsid w:val="00EA0E63"/>
    <w:rsid w:val="00EA0EFB"/>
    <w:rsid w:val="00EA0FEB"/>
    <w:rsid w:val="00EA27DE"/>
    <w:rsid w:val="00EA42CA"/>
    <w:rsid w:val="00EA4E53"/>
    <w:rsid w:val="00EA5097"/>
    <w:rsid w:val="00EA7711"/>
    <w:rsid w:val="00EA79F9"/>
    <w:rsid w:val="00EB0D5F"/>
    <w:rsid w:val="00EB188A"/>
    <w:rsid w:val="00EB2AD9"/>
    <w:rsid w:val="00EB40AA"/>
    <w:rsid w:val="00EB435B"/>
    <w:rsid w:val="00EB5EB8"/>
    <w:rsid w:val="00EB685C"/>
    <w:rsid w:val="00EC3426"/>
    <w:rsid w:val="00EC4DE7"/>
    <w:rsid w:val="00EC630B"/>
    <w:rsid w:val="00ED0BE9"/>
    <w:rsid w:val="00ED54FA"/>
    <w:rsid w:val="00ED7CF7"/>
    <w:rsid w:val="00EE0EBF"/>
    <w:rsid w:val="00EE2063"/>
    <w:rsid w:val="00EE3621"/>
    <w:rsid w:val="00EE390A"/>
    <w:rsid w:val="00EE4446"/>
    <w:rsid w:val="00EE5786"/>
    <w:rsid w:val="00EE5BFF"/>
    <w:rsid w:val="00EE6AE8"/>
    <w:rsid w:val="00EE6BFD"/>
    <w:rsid w:val="00EF1C5E"/>
    <w:rsid w:val="00EF22BA"/>
    <w:rsid w:val="00EF25BE"/>
    <w:rsid w:val="00EF2AA2"/>
    <w:rsid w:val="00EF3579"/>
    <w:rsid w:val="00EF3F62"/>
    <w:rsid w:val="00EF4EDC"/>
    <w:rsid w:val="00EF6098"/>
    <w:rsid w:val="00F0392A"/>
    <w:rsid w:val="00F03A97"/>
    <w:rsid w:val="00F044C2"/>
    <w:rsid w:val="00F047C0"/>
    <w:rsid w:val="00F0625E"/>
    <w:rsid w:val="00F10309"/>
    <w:rsid w:val="00F108B9"/>
    <w:rsid w:val="00F114B0"/>
    <w:rsid w:val="00F16ACB"/>
    <w:rsid w:val="00F20D87"/>
    <w:rsid w:val="00F2171C"/>
    <w:rsid w:val="00F231BC"/>
    <w:rsid w:val="00F23B41"/>
    <w:rsid w:val="00F23E1A"/>
    <w:rsid w:val="00F24389"/>
    <w:rsid w:val="00F24449"/>
    <w:rsid w:val="00F2481F"/>
    <w:rsid w:val="00F26561"/>
    <w:rsid w:val="00F26C0C"/>
    <w:rsid w:val="00F27911"/>
    <w:rsid w:val="00F27DDC"/>
    <w:rsid w:val="00F31776"/>
    <w:rsid w:val="00F31987"/>
    <w:rsid w:val="00F32821"/>
    <w:rsid w:val="00F32F02"/>
    <w:rsid w:val="00F33C0C"/>
    <w:rsid w:val="00F34374"/>
    <w:rsid w:val="00F370C7"/>
    <w:rsid w:val="00F37EF7"/>
    <w:rsid w:val="00F40690"/>
    <w:rsid w:val="00F4097D"/>
    <w:rsid w:val="00F415A6"/>
    <w:rsid w:val="00F42CD1"/>
    <w:rsid w:val="00F4307C"/>
    <w:rsid w:val="00F43E14"/>
    <w:rsid w:val="00F44288"/>
    <w:rsid w:val="00F45013"/>
    <w:rsid w:val="00F4523F"/>
    <w:rsid w:val="00F45DE2"/>
    <w:rsid w:val="00F4600A"/>
    <w:rsid w:val="00F50A99"/>
    <w:rsid w:val="00F510E8"/>
    <w:rsid w:val="00F51DE3"/>
    <w:rsid w:val="00F54A63"/>
    <w:rsid w:val="00F54AA2"/>
    <w:rsid w:val="00F55002"/>
    <w:rsid w:val="00F569DB"/>
    <w:rsid w:val="00F56A26"/>
    <w:rsid w:val="00F57A51"/>
    <w:rsid w:val="00F57AA2"/>
    <w:rsid w:val="00F6086D"/>
    <w:rsid w:val="00F62421"/>
    <w:rsid w:val="00F67F28"/>
    <w:rsid w:val="00F71298"/>
    <w:rsid w:val="00F7345D"/>
    <w:rsid w:val="00F74B81"/>
    <w:rsid w:val="00F77672"/>
    <w:rsid w:val="00F82D9B"/>
    <w:rsid w:val="00F83916"/>
    <w:rsid w:val="00F84B75"/>
    <w:rsid w:val="00F85769"/>
    <w:rsid w:val="00F864AE"/>
    <w:rsid w:val="00F87344"/>
    <w:rsid w:val="00F9150D"/>
    <w:rsid w:val="00F91972"/>
    <w:rsid w:val="00F93587"/>
    <w:rsid w:val="00F93A6A"/>
    <w:rsid w:val="00F94F95"/>
    <w:rsid w:val="00F95AC4"/>
    <w:rsid w:val="00F96E16"/>
    <w:rsid w:val="00F9715E"/>
    <w:rsid w:val="00F97BEC"/>
    <w:rsid w:val="00FA01E5"/>
    <w:rsid w:val="00FA07DE"/>
    <w:rsid w:val="00FA20DF"/>
    <w:rsid w:val="00FA2B79"/>
    <w:rsid w:val="00FA3610"/>
    <w:rsid w:val="00FA5807"/>
    <w:rsid w:val="00FA5EA8"/>
    <w:rsid w:val="00FA6234"/>
    <w:rsid w:val="00FA76BD"/>
    <w:rsid w:val="00FB0F51"/>
    <w:rsid w:val="00FB1D77"/>
    <w:rsid w:val="00FB2EB8"/>
    <w:rsid w:val="00FB2F29"/>
    <w:rsid w:val="00FB48DD"/>
    <w:rsid w:val="00FB6CAF"/>
    <w:rsid w:val="00FB743F"/>
    <w:rsid w:val="00FC0855"/>
    <w:rsid w:val="00FC18F7"/>
    <w:rsid w:val="00FC3D2D"/>
    <w:rsid w:val="00FC4AB0"/>
    <w:rsid w:val="00FC6428"/>
    <w:rsid w:val="00FC78BF"/>
    <w:rsid w:val="00FD6CEE"/>
    <w:rsid w:val="00FD6D93"/>
    <w:rsid w:val="00FE08D7"/>
    <w:rsid w:val="00FE0B52"/>
    <w:rsid w:val="00FE0B9A"/>
    <w:rsid w:val="00FE154C"/>
    <w:rsid w:val="00FE26FD"/>
    <w:rsid w:val="00FE48A6"/>
    <w:rsid w:val="00FE5B9D"/>
    <w:rsid w:val="00FE7B46"/>
    <w:rsid w:val="00FF0DD0"/>
    <w:rsid w:val="00FF2FD2"/>
    <w:rsid w:val="00FF47FC"/>
    <w:rsid w:val="00FF51A8"/>
    <w:rsid w:val="00FF5D62"/>
    <w:rsid w:val="00FF62BA"/>
    <w:rsid w:val="00FF65B5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51FFC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D6A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Refdecomentario">
    <w:name w:val="annotation reference"/>
    <w:basedOn w:val="Fuentedeprrafopredeter"/>
    <w:semiHidden/>
    <w:unhideWhenUsed/>
    <w:rsid w:val="003C78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C7826"/>
  </w:style>
  <w:style w:type="character" w:customStyle="1" w:styleId="TextocomentarioCar">
    <w:name w:val="Texto comentario Car"/>
    <w:basedOn w:val="Fuentedeprrafopredeter"/>
    <w:link w:val="Textocomentario"/>
    <w:semiHidden/>
    <w:rsid w:val="003C782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78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7826"/>
    <w:rPr>
      <w:b/>
      <w:bCs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2F97"/>
    <w:rPr>
      <w:color w:val="605E5C"/>
      <w:shd w:val="clear" w:color="auto" w:fill="E1DFDD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A179BD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cios.laequidadseguros.coop/EquidadAR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2835-10DC-441A-911E-925F08BD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576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P001</vt:lpstr>
    </vt:vector>
  </TitlesOfParts>
  <Company/>
  <LinksUpToDate>false</LinksUpToDate>
  <CharactersWithSpaces>16713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4</cp:revision>
  <cp:lastPrinted>2020-07-28T16:42:00Z</cp:lastPrinted>
  <dcterms:created xsi:type="dcterms:W3CDTF">2020-06-19T14:14:00Z</dcterms:created>
  <dcterms:modified xsi:type="dcterms:W3CDTF">2022-01-30T23:35:00Z</dcterms:modified>
</cp:coreProperties>
</file>